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F8390" w14:textId="2A19E71F" w:rsidR="00A877AC" w:rsidRPr="005869B1" w:rsidRDefault="001818C4" w:rsidP="00A877AC">
      <w:pPr>
        <w:rPr>
          <w:rFonts w:ascii="Times New Roman" w:hAnsi="Times New Roman" w:cs="Times New Roman"/>
          <w:szCs w:val="26"/>
        </w:rPr>
      </w:pPr>
      <w:bookmarkStart w:id="0" w:name="_Hlk59137468"/>
      <w:r>
        <w:rPr>
          <w:rFonts w:ascii="Times New Roman" w:hAnsi="Times New Roman" w:cs="Times New Roman"/>
          <w:szCs w:val="26"/>
        </w:rPr>
        <w:t>S</w:t>
      </w:r>
      <w:r w:rsidR="00A877AC" w:rsidRPr="005869B1">
        <w:rPr>
          <w:rFonts w:ascii="Times New Roman" w:hAnsi="Times New Roman" w:cs="Times New Roman"/>
          <w:szCs w:val="26"/>
        </w:rPr>
        <w:t xml:space="preserve">inh viên thực hiện: </w:t>
      </w:r>
    </w:p>
    <w:p w14:paraId="5D671E53" w14:textId="77777777" w:rsidR="00A877AC" w:rsidRPr="005869B1" w:rsidRDefault="00A877AC" w:rsidP="00A877AC">
      <w:pPr>
        <w:pStyle w:val="ListParagraph"/>
        <w:numPr>
          <w:ilvl w:val="0"/>
          <w:numId w:val="37"/>
        </w:numPr>
        <w:spacing w:after="160" w:line="259" w:lineRule="auto"/>
        <w:rPr>
          <w:rFonts w:ascii="Times New Roman" w:hAnsi="Times New Roman" w:cs="Times New Roman"/>
          <w:szCs w:val="26"/>
        </w:rPr>
      </w:pPr>
      <w:r w:rsidRPr="005869B1">
        <w:rPr>
          <w:rFonts w:ascii="Times New Roman" w:hAnsi="Times New Roman" w:cs="Times New Roman"/>
          <w:szCs w:val="26"/>
        </w:rPr>
        <w:t>Lê Huyền Linh – 20187178</w:t>
      </w:r>
    </w:p>
    <w:p w14:paraId="22DDCCE2" w14:textId="24D2A460" w:rsidR="00A877AC" w:rsidRDefault="00A877AC" w:rsidP="00A877AC">
      <w:pPr>
        <w:pStyle w:val="ListParagraph"/>
        <w:numPr>
          <w:ilvl w:val="0"/>
          <w:numId w:val="37"/>
        </w:numPr>
        <w:spacing w:after="160" w:line="259" w:lineRule="auto"/>
        <w:rPr>
          <w:rFonts w:ascii="Times New Roman" w:hAnsi="Times New Roman" w:cs="Times New Roman"/>
          <w:szCs w:val="26"/>
        </w:rPr>
      </w:pPr>
      <w:r w:rsidRPr="005869B1">
        <w:rPr>
          <w:rFonts w:ascii="Times New Roman" w:hAnsi="Times New Roman" w:cs="Times New Roman"/>
          <w:szCs w:val="26"/>
        </w:rPr>
        <w:t>Nguyễn Minh Đức – 20187162</w:t>
      </w:r>
    </w:p>
    <w:p w14:paraId="4AB4D8E9" w14:textId="2015BFF8" w:rsidR="00A877AC" w:rsidRPr="00A877AC" w:rsidRDefault="00A877AC" w:rsidP="00A877AC">
      <w:pPr>
        <w:pStyle w:val="ListParagraph"/>
        <w:numPr>
          <w:ilvl w:val="0"/>
          <w:numId w:val="37"/>
        </w:numPr>
        <w:spacing w:after="160" w:line="259" w:lineRule="auto"/>
        <w:rPr>
          <w:rFonts w:ascii="Times New Roman" w:hAnsi="Times New Roman" w:cs="Times New Roman"/>
          <w:szCs w:val="26"/>
        </w:rPr>
      </w:pPr>
      <w:r>
        <w:rPr>
          <w:rFonts w:ascii="Times New Roman" w:hAnsi="Times New Roman" w:cs="Times New Roman"/>
          <w:szCs w:val="26"/>
        </w:rPr>
        <w:t>Lê Đức Thiện - 20187200</w:t>
      </w:r>
      <w:bookmarkEnd w:id="0"/>
    </w:p>
    <w:p w14:paraId="2F7C3DCE" w14:textId="7EEFA5B4" w:rsidR="00050A32" w:rsidRPr="00C25052" w:rsidRDefault="00C25052" w:rsidP="00241888">
      <w:pPr>
        <w:pStyle w:val="Session"/>
        <w:spacing w:after="0" w:line="312" w:lineRule="auto"/>
        <w:ind w:left="0" w:firstLine="0"/>
        <w:rPr>
          <w:lang w:val="fr-FR"/>
        </w:rPr>
      </w:pPr>
      <w:r w:rsidRPr="00C25052">
        <w:rPr>
          <w:lang w:val="fr-FR"/>
        </w:rPr>
        <w:t>Bài t</w:t>
      </w:r>
      <w:r>
        <w:rPr>
          <w:lang w:val="fr-FR"/>
        </w:rPr>
        <w:t>ập tuần 0</w:t>
      </w:r>
      <w:r w:rsidR="00621EDD">
        <w:rPr>
          <w:lang w:val="fr-FR"/>
        </w:rPr>
        <w:t>6</w:t>
      </w:r>
    </w:p>
    <w:p w14:paraId="4C5BC2BB" w14:textId="040744BA" w:rsidR="004E37DF" w:rsidRPr="00170116" w:rsidRDefault="00170116" w:rsidP="00241888">
      <w:pPr>
        <w:pStyle w:val="Session"/>
        <w:spacing w:after="0" w:line="312" w:lineRule="auto"/>
        <w:ind w:left="0" w:firstLine="0"/>
      </w:pPr>
      <w:r w:rsidRPr="00170116">
        <w:t>Kỹ nghệ yêu cầu phần mềm (Requirement Engineering)</w:t>
      </w:r>
    </w:p>
    <w:p w14:paraId="774A50EE" w14:textId="59B9C69E" w:rsidR="004E37DF" w:rsidRPr="00F2364F" w:rsidRDefault="004E37DF" w:rsidP="00241888">
      <w:pPr>
        <w:pStyle w:val="Muctieu"/>
        <w:spacing w:after="0"/>
        <w:rPr>
          <w:lang w:val="vi-VN"/>
        </w:rPr>
      </w:pPr>
      <w:r w:rsidRPr="00C25052">
        <w:rPr>
          <w:lang w:val="fr-FR"/>
        </w:rPr>
        <w:t>Mục tiêu</w:t>
      </w:r>
    </w:p>
    <w:p w14:paraId="790FA1DC" w14:textId="35C42BF7" w:rsidR="00F9025E" w:rsidRDefault="00110D79" w:rsidP="00241888">
      <w:pPr>
        <w:pStyle w:val="ListParagraph"/>
        <w:numPr>
          <w:ilvl w:val="0"/>
          <w:numId w:val="6"/>
        </w:numPr>
        <w:spacing w:after="0" w:line="312" w:lineRule="auto"/>
        <w:rPr>
          <w:lang w:val="vi-VN"/>
        </w:rPr>
      </w:pPr>
      <w:r w:rsidRPr="00110D79">
        <w:rPr>
          <w:lang w:val="vi-VN"/>
        </w:rPr>
        <w:t xml:space="preserve">Thực hiện các bài tập (câu hỏi) về </w:t>
      </w:r>
      <w:r w:rsidR="004F5CB2" w:rsidRPr="004F5CB2">
        <w:rPr>
          <w:lang w:val="vi-VN"/>
        </w:rPr>
        <w:t>Yêu cầu phần mềm</w:t>
      </w:r>
    </w:p>
    <w:p w14:paraId="4B295686" w14:textId="791BDD5E" w:rsidR="00110D79" w:rsidRPr="001514B7" w:rsidRDefault="004F5CB2" w:rsidP="00241888">
      <w:pPr>
        <w:pStyle w:val="ListParagraph"/>
        <w:numPr>
          <w:ilvl w:val="0"/>
          <w:numId w:val="6"/>
        </w:numPr>
        <w:spacing w:after="0" w:line="312" w:lineRule="auto"/>
        <w:rPr>
          <w:lang w:val="vi-VN"/>
        </w:rPr>
      </w:pPr>
      <w:r w:rsidRPr="004F5CB2">
        <w:rPr>
          <w:lang w:val="vi-VN"/>
        </w:rPr>
        <w:t>Thực hiện các bài tập về công cụ đặc tả yêu cầu phần mềm</w:t>
      </w:r>
    </w:p>
    <w:p w14:paraId="51B89B97" w14:textId="5B0B1314" w:rsidR="00560639" w:rsidRDefault="004F5CB2" w:rsidP="00241888">
      <w:pPr>
        <w:pStyle w:val="ListParagraph"/>
        <w:numPr>
          <w:ilvl w:val="0"/>
          <w:numId w:val="6"/>
        </w:numPr>
        <w:spacing w:after="0" w:line="312" w:lineRule="auto"/>
        <w:rPr>
          <w:lang w:val="vi-VN"/>
        </w:rPr>
      </w:pPr>
      <w:r w:rsidRPr="004F5CB2">
        <w:rPr>
          <w:lang w:val="vi-VN"/>
        </w:rPr>
        <w:t>Đặc tả các yêu cầu cho bài toán (casestudy) của môn học</w:t>
      </w:r>
      <w:r w:rsidR="00110D79" w:rsidRPr="00110D79">
        <w:rPr>
          <w:lang w:val="vi-VN"/>
        </w:rPr>
        <w:t>:</w:t>
      </w:r>
      <w:r w:rsidRPr="004F5CB2">
        <w:rPr>
          <w:lang w:val="vi-VN"/>
        </w:rPr>
        <w:t xml:space="preserve"> sử dụng usecase của UML</w:t>
      </w:r>
    </w:p>
    <w:p w14:paraId="18820316" w14:textId="273C5165" w:rsidR="00110D79" w:rsidRDefault="004F5CB2" w:rsidP="00241888">
      <w:pPr>
        <w:pStyle w:val="ListParagraph"/>
        <w:numPr>
          <w:ilvl w:val="1"/>
          <w:numId w:val="6"/>
        </w:numPr>
        <w:spacing w:after="0" w:line="312" w:lineRule="auto"/>
        <w:rPr>
          <w:lang w:val="vi-VN"/>
        </w:rPr>
      </w:pPr>
      <w:r w:rsidRPr="004F5CB2">
        <w:rPr>
          <w:lang w:val="vi-VN"/>
        </w:rPr>
        <w:t>Xác định các thành phần: tác nhân (actor), ca sử dụng (usecase) và các quan hệ</w:t>
      </w:r>
      <w:r w:rsidR="006333EE" w:rsidRPr="006333EE">
        <w:rPr>
          <w:lang w:val="vi-VN"/>
        </w:rPr>
        <w:t xml:space="preserve"> </w:t>
      </w:r>
      <w:r w:rsidR="006333EE">
        <w:sym w:font="Wingdings" w:char="F0E0"/>
      </w:r>
      <w:r w:rsidR="006333EE" w:rsidRPr="006333EE">
        <w:rPr>
          <w:lang w:val="vi-VN"/>
        </w:rPr>
        <w:t xml:space="preserve"> xây dựng biểu đồ usecase</w:t>
      </w:r>
    </w:p>
    <w:p w14:paraId="0938393A" w14:textId="05608199" w:rsidR="00110D79" w:rsidRDefault="006333EE" w:rsidP="00241888">
      <w:pPr>
        <w:pStyle w:val="ListParagraph"/>
        <w:numPr>
          <w:ilvl w:val="1"/>
          <w:numId w:val="6"/>
        </w:numPr>
        <w:spacing w:after="0" w:line="312" w:lineRule="auto"/>
        <w:rPr>
          <w:lang w:val="vi-VN"/>
        </w:rPr>
      </w:pPr>
      <w:r w:rsidRPr="006333EE">
        <w:rPr>
          <w:lang w:val="vi-VN"/>
        </w:rPr>
        <w:t>Đặc tả kịch bản chi tiết cho các usecase</w:t>
      </w:r>
    </w:p>
    <w:p w14:paraId="1F4783B6" w14:textId="69B2258A" w:rsidR="00110D79" w:rsidRDefault="006333EE" w:rsidP="00241888">
      <w:pPr>
        <w:pStyle w:val="ListParagraph"/>
        <w:numPr>
          <w:ilvl w:val="1"/>
          <w:numId w:val="6"/>
        </w:numPr>
        <w:spacing w:after="0" w:line="312" w:lineRule="auto"/>
        <w:rPr>
          <w:lang w:val="vi-VN"/>
        </w:rPr>
      </w:pPr>
      <w:r w:rsidRPr="006333EE">
        <w:rPr>
          <w:lang w:val="vi-VN"/>
        </w:rPr>
        <w:t xml:space="preserve">Xác định và mô tả các yêu cầu phi chức năng </w:t>
      </w:r>
    </w:p>
    <w:p w14:paraId="3923AF6A" w14:textId="00A92637" w:rsidR="00110D79" w:rsidRPr="00F2364F" w:rsidRDefault="00110D79" w:rsidP="00241888">
      <w:pPr>
        <w:pStyle w:val="Muctieu"/>
        <w:spacing w:after="0"/>
        <w:rPr>
          <w:lang w:val="vi-VN"/>
        </w:rPr>
      </w:pPr>
      <w:r>
        <w:rPr>
          <w:lang w:val="fr-FR"/>
        </w:rPr>
        <w:t>Đánh giá</w:t>
      </w:r>
    </w:p>
    <w:p w14:paraId="290D4A1B" w14:textId="24A28BCA" w:rsidR="00110D79" w:rsidRDefault="00FA283A" w:rsidP="00241888">
      <w:pPr>
        <w:pStyle w:val="ListParagraph"/>
        <w:numPr>
          <w:ilvl w:val="0"/>
          <w:numId w:val="6"/>
        </w:numPr>
        <w:spacing w:after="0" w:line="312" w:lineRule="auto"/>
        <w:rPr>
          <w:lang w:val="vi-VN"/>
        </w:rPr>
      </w:pPr>
      <w:r w:rsidRPr="00FA283A">
        <w:rPr>
          <w:lang w:val="vi-VN"/>
        </w:rPr>
        <w:t xml:space="preserve">Hoàn thành </w:t>
      </w:r>
      <w:r w:rsidR="00110D79" w:rsidRPr="00110D79">
        <w:rPr>
          <w:lang w:val="vi-VN"/>
        </w:rPr>
        <w:t xml:space="preserve"> các bài tập về </w:t>
      </w:r>
      <w:r w:rsidR="000E0C9D" w:rsidRPr="000E0C9D">
        <w:rPr>
          <w:lang w:val="vi-VN"/>
        </w:rPr>
        <w:t>Yêu cầu phần mềm</w:t>
      </w:r>
    </w:p>
    <w:p w14:paraId="1CD19878" w14:textId="5446040A" w:rsidR="00FA283A" w:rsidRPr="000E0C9D" w:rsidRDefault="000E0C9D" w:rsidP="000E0C9D">
      <w:pPr>
        <w:pStyle w:val="ListParagraph"/>
        <w:numPr>
          <w:ilvl w:val="0"/>
          <w:numId w:val="6"/>
        </w:numPr>
        <w:spacing w:after="0" w:line="312" w:lineRule="auto"/>
        <w:rPr>
          <w:lang w:val="vi-VN"/>
        </w:rPr>
      </w:pPr>
      <w:r w:rsidRPr="000E0C9D">
        <w:rPr>
          <w:lang w:val="vi-VN"/>
        </w:rPr>
        <w:t>Nắm được đặc điểm của các công cụ đặc tả yêu cầu phần mềm: Biểu đồ luồng dữ liệu – DFD (data flow diagram) + Máy trạng thái – FSM (Finite state machine) + Sơ đồ thực thể liên kết – ERD (entity relation diagram) + Usecase (UML)</w:t>
      </w:r>
    </w:p>
    <w:p w14:paraId="55A5EF01" w14:textId="5007AE42" w:rsidR="00FA283A" w:rsidRPr="001514B7" w:rsidRDefault="000E0C9D" w:rsidP="00241888">
      <w:pPr>
        <w:pStyle w:val="ListParagraph"/>
        <w:numPr>
          <w:ilvl w:val="0"/>
          <w:numId w:val="6"/>
        </w:numPr>
        <w:spacing w:after="0" w:line="312" w:lineRule="auto"/>
        <w:rPr>
          <w:lang w:val="vi-VN"/>
        </w:rPr>
      </w:pPr>
      <w:r w:rsidRPr="000E0C9D">
        <w:rPr>
          <w:lang w:val="vi-VN"/>
        </w:rPr>
        <w:t>Hoàn thành đ</w:t>
      </w:r>
      <w:r w:rsidRPr="004F5CB2">
        <w:rPr>
          <w:lang w:val="vi-VN"/>
        </w:rPr>
        <w:t>ặc tả các yêu cầu cho bài toán (casestudy) của môn học</w:t>
      </w:r>
      <w:r w:rsidRPr="00110D79">
        <w:rPr>
          <w:lang w:val="vi-VN"/>
        </w:rPr>
        <w:t>:</w:t>
      </w:r>
      <w:r w:rsidRPr="004F5CB2">
        <w:rPr>
          <w:lang w:val="vi-VN"/>
        </w:rPr>
        <w:t xml:space="preserve"> sử dụng usecase của UML</w:t>
      </w:r>
    </w:p>
    <w:p w14:paraId="01C8B49F" w14:textId="68F4E3CD" w:rsidR="004E37DF" w:rsidRDefault="00901276" w:rsidP="00241888">
      <w:pPr>
        <w:pStyle w:val="Title"/>
        <w:spacing w:after="0" w:line="312" w:lineRule="auto"/>
      </w:pPr>
      <w:r>
        <w:t>Phần I:</w:t>
      </w:r>
    </w:p>
    <w:p w14:paraId="0BC5DDAE" w14:textId="301E9745" w:rsidR="004E37DF" w:rsidRDefault="004E37DF" w:rsidP="0084007F">
      <w:pPr>
        <w:pStyle w:val="bai"/>
        <w:spacing w:after="0" w:line="312" w:lineRule="auto"/>
      </w:pPr>
      <w:r>
        <w:t xml:space="preserve">Bài </w:t>
      </w:r>
      <w:r w:rsidR="005B224D">
        <w:t>1</w:t>
      </w:r>
      <w:r>
        <w:t>.1</w:t>
      </w:r>
    </w:p>
    <w:p w14:paraId="42DAB9DD" w14:textId="7067A112" w:rsidR="00B956D1" w:rsidRDefault="002B240D" w:rsidP="0084007F">
      <w:pPr>
        <w:pStyle w:val="ListParagraph"/>
        <w:numPr>
          <w:ilvl w:val="0"/>
          <w:numId w:val="9"/>
        </w:numPr>
        <w:spacing w:after="0" w:line="288" w:lineRule="auto"/>
        <w:ind w:hanging="357"/>
      </w:pPr>
      <w:r>
        <w:t>Lựa c</w:t>
      </w:r>
      <w:r w:rsidRPr="002B240D">
        <w:t>họn nào sau đây mô tả một yêu cầu phi chức năng</w:t>
      </w:r>
      <w:r w:rsidR="001707E5">
        <w:t>?</w:t>
      </w:r>
    </w:p>
    <w:p w14:paraId="40572F84" w14:textId="230405BA" w:rsidR="00F943FC" w:rsidRPr="00F943FC" w:rsidRDefault="005D64C2" w:rsidP="0084007F">
      <w:pPr>
        <w:pStyle w:val="ListParagraph"/>
        <w:numPr>
          <w:ilvl w:val="0"/>
          <w:numId w:val="11"/>
        </w:numPr>
        <w:spacing w:after="0" w:line="288" w:lineRule="auto"/>
        <w:ind w:hanging="357"/>
        <w:rPr>
          <w:sz w:val="24"/>
          <w:szCs w:val="20"/>
        </w:rPr>
      </w:pPr>
      <w:r w:rsidRPr="005D64C2">
        <w:rPr>
          <w:sz w:val="24"/>
          <w:szCs w:val="20"/>
        </w:rPr>
        <w:t>Hệ thống phải phát sinh ra một báo cáo về tất cả các chiến dịch quảng cáo cho một khách hàng cụ thể</w:t>
      </w:r>
    </w:p>
    <w:p w14:paraId="6BC6B46A" w14:textId="1C7A68AC" w:rsidR="00F943FC" w:rsidRPr="00F943FC" w:rsidRDefault="005D64C2" w:rsidP="0084007F">
      <w:pPr>
        <w:pStyle w:val="ListParagraph"/>
        <w:numPr>
          <w:ilvl w:val="0"/>
          <w:numId w:val="11"/>
        </w:numPr>
        <w:spacing w:after="0" w:line="288" w:lineRule="auto"/>
        <w:ind w:hanging="357"/>
        <w:rPr>
          <w:sz w:val="24"/>
          <w:szCs w:val="20"/>
        </w:rPr>
      </w:pPr>
      <w:r w:rsidRPr="005D64C2">
        <w:rPr>
          <w:sz w:val="24"/>
          <w:szCs w:val="20"/>
        </w:rPr>
        <w:t>Hệ thống phải cho phép những người sử dụng nhập vào chi tiết các khách hàng</w:t>
      </w:r>
    </w:p>
    <w:p w14:paraId="41044211" w14:textId="15CCEF71" w:rsidR="00F943FC" w:rsidRPr="00F943FC" w:rsidRDefault="005D64C2" w:rsidP="0084007F">
      <w:pPr>
        <w:pStyle w:val="ListParagraph"/>
        <w:numPr>
          <w:ilvl w:val="0"/>
          <w:numId w:val="11"/>
        </w:numPr>
        <w:spacing w:after="0" w:line="288" w:lineRule="auto"/>
        <w:ind w:hanging="357"/>
        <w:rPr>
          <w:sz w:val="24"/>
          <w:szCs w:val="20"/>
        </w:rPr>
      </w:pPr>
      <w:r w:rsidRPr="005D64C2">
        <w:rPr>
          <w:sz w:val="24"/>
          <w:szCs w:val="20"/>
        </w:rPr>
        <w:t>Hệ thống phải có khả năng lưu trữ ban đầu là 500MB dữ liệu, mỗi năm tăng lên 100MB</w:t>
      </w:r>
    </w:p>
    <w:p w14:paraId="7414FE40" w14:textId="56C3483F" w:rsidR="00F943FC" w:rsidRPr="00964117" w:rsidRDefault="005D64C2" w:rsidP="0084007F">
      <w:pPr>
        <w:pStyle w:val="ListParagraph"/>
        <w:numPr>
          <w:ilvl w:val="0"/>
          <w:numId w:val="11"/>
        </w:numPr>
        <w:spacing w:after="0" w:line="288" w:lineRule="auto"/>
        <w:ind w:hanging="357"/>
        <w:rPr>
          <w:color w:val="FF0000"/>
        </w:rPr>
      </w:pPr>
      <w:r w:rsidRPr="00964117">
        <w:rPr>
          <w:color w:val="FF0000"/>
          <w:sz w:val="24"/>
          <w:szCs w:val="20"/>
        </w:rPr>
        <w:t>Tất cả các phương án trên đều đúng</w:t>
      </w:r>
    </w:p>
    <w:p w14:paraId="339954CE" w14:textId="5B106385" w:rsidR="00F943FC" w:rsidRDefault="00476BE4" w:rsidP="0084007F">
      <w:pPr>
        <w:pStyle w:val="ListParagraph"/>
        <w:numPr>
          <w:ilvl w:val="0"/>
          <w:numId w:val="9"/>
        </w:numPr>
        <w:spacing w:after="0" w:line="288" w:lineRule="auto"/>
        <w:ind w:hanging="357"/>
      </w:pPr>
      <w:r>
        <w:t>Lựa c</w:t>
      </w:r>
      <w:r w:rsidRPr="00476BE4">
        <w:t>họn nào sau đây mô tả một yêu cầu chức năng</w:t>
      </w:r>
      <w:r w:rsidR="00F943FC" w:rsidRPr="00F943FC">
        <w:t>?</w:t>
      </w:r>
    </w:p>
    <w:p w14:paraId="48842E00" w14:textId="226B41A9" w:rsidR="00F943FC" w:rsidRPr="00F943FC" w:rsidRDefault="00476BE4" w:rsidP="0084007F">
      <w:pPr>
        <w:pStyle w:val="ListParagraph"/>
        <w:numPr>
          <w:ilvl w:val="0"/>
          <w:numId w:val="12"/>
        </w:numPr>
        <w:spacing w:after="0" w:line="288" w:lineRule="auto"/>
        <w:ind w:hanging="357"/>
        <w:rPr>
          <w:sz w:val="24"/>
          <w:szCs w:val="20"/>
        </w:rPr>
      </w:pPr>
      <w:r w:rsidRPr="00964117">
        <w:rPr>
          <w:color w:val="FF0000"/>
          <w:sz w:val="24"/>
          <w:szCs w:val="20"/>
        </w:rPr>
        <w:lastRenderedPageBreak/>
        <w:t>Hệ thống phải có khả năng trả lời tất cả các truy vấn trong 5 giây</w:t>
      </w:r>
    </w:p>
    <w:p w14:paraId="15343D15" w14:textId="77777777" w:rsidR="007906C1" w:rsidRPr="00F943FC" w:rsidRDefault="007906C1" w:rsidP="007906C1">
      <w:pPr>
        <w:pStyle w:val="ListParagraph"/>
        <w:numPr>
          <w:ilvl w:val="0"/>
          <w:numId w:val="12"/>
        </w:numPr>
        <w:spacing w:after="0" w:line="288" w:lineRule="auto"/>
        <w:ind w:hanging="357"/>
        <w:rPr>
          <w:sz w:val="24"/>
          <w:szCs w:val="20"/>
        </w:rPr>
      </w:pPr>
      <w:r>
        <w:rPr>
          <w:sz w:val="24"/>
          <w:szCs w:val="20"/>
        </w:rPr>
        <w:t>Hệ thống cho phép người sử dụng thêm một sản phẩm muốn mua vào giỏ hàng</w:t>
      </w:r>
    </w:p>
    <w:p w14:paraId="11E586DA" w14:textId="0839E3F1" w:rsidR="00F943FC" w:rsidRDefault="00476BE4" w:rsidP="0084007F">
      <w:pPr>
        <w:pStyle w:val="ListParagraph"/>
        <w:numPr>
          <w:ilvl w:val="0"/>
          <w:numId w:val="12"/>
        </w:numPr>
        <w:spacing w:after="0" w:line="288" w:lineRule="auto"/>
        <w:ind w:hanging="357"/>
        <w:rPr>
          <w:sz w:val="24"/>
          <w:szCs w:val="20"/>
        </w:rPr>
      </w:pPr>
      <w:r>
        <w:rPr>
          <w:sz w:val="24"/>
          <w:szCs w:val="20"/>
        </w:rPr>
        <w:t>N</w:t>
      </w:r>
      <w:r w:rsidRPr="00476BE4">
        <w:rPr>
          <w:sz w:val="24"/>
          <w:szCs w:val="20"/>
        </w:rPr>
        <w:t>gười sử dụng sẽ gây ra ít lỗi hơn 50% so với hệ thống hiện tại</w:t>
      </w:r>
    </w:p>
    <w:p w14:paraId="7D6317EE" w14:textId="4D23DC19" w:rsidR="00F943FC" w:rsidRDefault="00170F5E" w:rsidP="0084007F">
      <w:pPr>
        <w:pStyle w:val="ListParagraph"/>
        <w:numPr>
          <w:ilvl w:val="0"/>
          <w:numId w:val="12"/>
        </w:numPr>
        <w:spacing w:after="0" w:line="288" w:lineRule="auto"/>
        <w:ind w:hanging="357"/>
      </w:pPr>
      <w:r>
        <w:rPr>
          <w:sz w:val="24"/>
          <w:szCs w:val="20"/>
        </w:rPr>
        <w:t>Giao diện hệ thống thân thiện với người dùng</w:t>
      </w:r>
    </w:p>
    <w:p w14:paraId="186D8328" w14:textId="1D236DC5" w:rsidR="00F943FC" w:rsidRDefault="00AB56E4" w:rsidP="0084007F">
      <w:pPr>
        <w:pStyle w:val="ListParagraph"/>
        <w:numPr>
          <w:ilvl w:val="0"/>
          <w:numId w:val="9"/>
        </w:numPr>
        <w:spacing w:line="288" w:lineRule="auto"/>
        <w:ind w:hanging="357"/>
      </w:pPr>
      <w:r w:rsidRPr="00AB56E4">
        <w:t>Sơ đồ luồng dữ liệu</w:t>
      </w:r>
      <w:r>
        <w:t xml:space="preserve"> cung cấp thông tin gì</w:t>
      </w:r>
      <w:r w:rsidR="001707E5">
        <w:t>?</w:t>
      </w:r>
    </w:p>
    <w:p w14:paraId="01DDCB11" w14:textId="371A9C0C" w:rsidR="00741DFA" w:rsidRPr="00741DFA" w:rsidRDefault="00AB56E4" w:rsidP="0084007F">
      <w:pPr>
        <w:pStyle w:val="ListParagraph"/>
        <w:numPr>
          <w:ilvl w:val="0"/>
          <w:numId w:val="13"/>
        </w:numPr>
        <w:spacing w:after="0" w:line="288" w:lineRule="auto"/>
        <w:ind w:hanging="357"/>
        <w:rPr>
          <w:sz w:val="24"/>
          <w:szCs w:val="20"/>
        </w:rPr>
      </w:pPr>
      <w:r w:rsidRPr="00AB56E4">
        <w:rPr>
          <w:sz w:val="24"/>
          <w:szCs w:val="20"/>
        </w:rPr>
        <w:t>Đưa ra hình ảnh quan hệ giữa các đối tượng dữ liệu</w:t>
      </w:r>
    </w:p>
    <w:p w14:paraId="34C3EC98" w14:textId="7F303CD1" w:rsidR="00741DFA" w:rsidRPr="00964117" w:rsidRDefault="00AB56E4" w:rsidP="0084007F">
      <w:pPr>
        <w:pStyle w:val="ListParagraph"/>
        <w:numPr>
          <w:ilvl w:val="0"/>
          <w:numId w:val="13"/>
        </w:numPr>
        <w:spacing w:after="0" w:line="288" w:lineRule="auto"/>
        <w:ind w:hanging="357"/>
        <w:rPr>
          <w:color w:val="FF0000"/>
          <w:sz w:val="24"/>
          <w:szCs w:val="20"/>
        </w:rPr>
      </w:pPr>
      <w:r w:rsidRPr="00964117">
        <w:rPr>
          <w:color w:val="FF0000"/>
          <w:sz w:val="24"/>
          <w:szCs w:val="20"/>
        </w:rPr>
        <w:t>Đưa ra hình ảnh những chức năng biến đổi luồng dữ liệu</w:t>
      </w:r>
    </w:p>
    <w:p w14:paraId="5B585D82" w14:textId="5503F290" w:rsidR="00741DFA" w:rsidRPr="00741DFA" w:rsidRDefault="00AB56E4" w:rsidP="0084007F">
      <w:pPr>
        <w:pStyle w:val="ListParagraph"/>
        <w:numPr>
          <w:ilvl w:val="0"/>
          <w:numId w:val="13"/>
        </w:numPr>
        <w:spacing w:after="0" w:line="288" w:lineRule="auto"/>
        <w:ind w:hanging="357"/>
        <w:rPr>
          <w:sz w:val="24"/>
          <w:szCs w:val="20"/>
        </w:rPr>
      </w:pPr>
      <w:r w:rsidRPr="00AB56E4">
        <w:rPr>
          <w:sz w:val="24"/>
          <w:szCs w:val="20"/>
        </w:rPr>
        <w:t>Chỉ ra những quyết định logic chính khi chúng xuất hiện</w:t>
      </w:r>
    </w:p>
    <w:p w14:paraId="64914E09" w14:textId="27F7EE54" w:rsidR="001707E5" w:rsidRDefault="00AB56E4" w:rsidP="0084007F">
      <w:pPr>
        <w:pStyle w:val="ListParagraph"/>
        <w:numPr>
          <w:ilvl w:val="0"/>
          <w:numId w:val="13"/>
        </w:numPr>
        <w:spacing w:after="0" w:line="288" w:lineRule="auto"/>
        <w:ind w:hanging="357"/>
        <w:rPr>
          <w:sz w:val="24"/>
          <w:szCs w:val="20"/>
        </w:rPr>
      </w:pPr>
      <w:r w:rsidRPr="00AB56E4">
        <w:rPr>
          <w:sz w:val="24"/>
          <w:szCs w:val="20"/>
        </w:rPr>
        <w:t>Chỉ ra sự tương tác của hệ thống với sự kiện bên ngoài</w:t>
      </w:r>
    </w:p>
    <w:p w14:paraId="6F84CB56" w14:textId="2930542D" w:rsidR="00BE1DD6" w:rsidRDefault="00BE1DD6" w:rsidP="0084007F">
      <w:pPr>
        <w:pStyle w:val="ListParagraph"/>
        <w:numPr>
          <w:ilvl w:val="0"/>
          <w:numId w:val="9"/>
        </w:numPr>
        <w:spacing w:line="288" w:lineRule="auto"/>
        <w:ind w:hanging="357"/>
      </w:pPr>
      <w:r w:rsidRPr="00BE1DD6">
        <w:t>Đặc tả hệ thống mô tả _____</w:t>
      </w:r>
      <w:r>
        <w:t>?</w:t>
      </w:r>
    </w:p>
    <w:p w14:paraId="54798B24" w14:textId="2670FBB4" w:rsidR="00BE1DD6" w:rsidRPr="00964117" w:rsidRDefault="00BE1DD6" w:rsidP="0084007F">
      <w:pPr>
        <w:pStyle w:val="ListParagraph"/>
        <w:numPr>
          <w:ilvl w:val="0"/>
          <w:numId w:val="17"/>
        </w:numPr>
        <w:spacing w:after="0" w:line="288" w:lineRule="auto"/>
        <w:ind w:hanging="357"/>
        <w:rPr>
          <w:color w:val="FF0000"/>
          <w:sz w:val="24"/>
          <w:szCs w:val="20"/>
        </w:rPr>
      </w:pPr>
      <w:r w:rsidRPr="00964117">
        <w:rPr>
          <w:color w:val="FF0000"/>
          <w:sz w:val="24"/>
          <w:szCs w:val="20"/>
        </w:rPr>
        <w:t>Chức năng, hiệu năng và các ràng buộc của hệ thống</w:t>
      </w:r>
    </w:p>
    <w:p w14:paraId="55DBC94E" w14:textId="6153A420" w:rsidR="00BE1DD6" w:rsidRPr="00741DFA" w:rsidRDefault="00BE1DD6" w:rsidP="0084007F">
      <w:pPr>
        <w:pStyle w:val="ListParagraph"/>
        <w:numPr>
          <w:ilvl w:val="0"/>
          <w:numId w:val="17"/>
        </w:numPr>
        <w:spacing w:after="0" w:line="288" w:lineRule="auto"/>
        <w:ind w:hanging="357"/>
        <w:rPr>
          <w:sz w:val="24"/>
          <w:szCs w:val="20"/>
        </w:rPr>
      </w:pPr>
      <w:r>
        <w:rPr>
          <w:sz w:val="24"/>
          <w:szCs w:val="20"/>
        </w:rPr>
        <w:t>B</w:t>
      </w:r>
      <w:r w:rsidRPr="00BE1DD6">
        <w:rPr>
          <w:sz w:val="24"/>
          <w:szCs w:val="20"/>
        </w:rPr>
        <w:t>ản cài đặt của hệ thống</w:t>
      </w:r>
    </w:p>
    <w:p w14:paraId="6BC69E62" w14:textId="3A2C2D33" w:rsidR="00BE1DD6" w:rsidRPr="00741DFA" w:rsidRDefault="00BE1DD6" w:rsidP="0084007F">
      <w:pPr>
        <w:pStyle w:val="ListParagraph"/>
        <w:numPr>
          <w:ilvl w:val="0"/>
          <w:numId w:val="17"/>
        </w:numPr>
        <w:spacing w:after="0" w:line="288" w:lineRule="auto"/>
        <w:ind w:hanging="357"/>
        <w:rPr>
          <w:sz w:val="24"/>
          <w:szCs w:val="20"/>
        </w:rPr>
      </w:pPr>
      <w:r>
        <w:rPr>
          <w:sz w:val="24"/>
          <w:szCs w:val="20"/>
        </w:rPr>
        <w:t>C</w:t>
      </w:r>
      <w:r w:rsidRPr="00BE1DD6">
        <w:rPr>
          <w:sz w:val="24"/>
          <w:szCs w:val="20"/>
        </w:rPr>
        <w:t>ác phần tử kiến trúc phần mềm</w:t>
      </w:r>
    </w:p>
    <w:p w14:paraId="3DB708C4" w14:textId="226D56AE" w:rsidR="00BE1DD6" w:rsidRDefault="00BE1DD6" w:rsidP="0084007F">
      <w:pPr>
        <w:pStyle w:val="ListParagraph"/>
        <w:numPr>
          <w:ilvl w:val="0"/>
          <w:numId w:val="17"/>
        </w:numPr>
        <w:spacing w:after="0" w:line="288" w:lineRule="auto"/>
        <w:ind w:hanging="357"/>
        <w:rPr>
          <w:sz w:val="24"/>
          <w:szCs w:val="20"/>
        </w:rPr>
      </w:pPr>
      <w:r>
        <w:rPr>
          <w:sz w:val="24"/>
          <w:szCs w:val="20"/>
        </w:rPr>
        <w:t>T</w:t>
      </w:r>
      <w:r w:rsidRPr="00BE1DD6">
        <w:rPr>
          <w:sz w:val="24"/>
          <w:szCs w:val="20"/>
        </w:rPr>
        <w:t>hời gian cần thiết cho mô phỏng hệ thống</w:t>
      </w:r>
    </w:p>
    <w:p w14:paraId="00CD1ABD" w14:textId="44A7E07E" w:rsidR="00170F5E" w:rsidRDefault="00170F5E" w:rsidP="0084007F">
      <w:pPr>
        <w:pStyle w:val="ListParagraph"/>
        <w:numPr>
          <w:ilvl w:val="0"/>
          <w:numId w:val="9"/>
        </w:numPr>
        <w:spacing w:line="288" w:lineRule="auto"/>
        <w:ind w:hanging="357"/>
      </w:pPr>
      <w:r w:rsidRPr="00170F5E">
        <w:t xml:space="preserve">Hoạt động nào sau đây </w:t>
      </w:r>
      <w:r w:rsidRPr="00170F5E">
        <w:rPr>
          <w:b/>
          <w:bCs/>
        </w:rPr>
        <w:t>không phải</w:t>
      </w:r>
      <w:r w:rsidRPr="00170F5E">
        <w:t xml:space="preserve"> là mục tiêu của xây dựng mô hình yêu cầu</w:t>
      </w:r>
      <w:r>
        <w:t>?</w:t>
      </w:r>
    </w:p>
    <w:p w14:paraId="578785D9" w14:textId="4CA0EAB3" w:rsidR="00170F5E" w:rsidRPr="00964117" w:rsidRDefault="00605690" w:rsidP="0084007F">
      <w:pPr>
        <w:pStyle w:val="ListParagraph"/>
        <w:numPr>
          <w:ilvl w:val="0"/>
          <w:numId w:val="18"/>
        </w:numPr>
        <w:spacing w:after="0" w:line="288" w:lineRule="auto"/>
        <w:ind w:hanging="357"/>
        <w:rPr>
          <w:color w:val="FF0000"/>
          <w:sz w:val="24"/>
          <w:szCs w:val="20"/>
        </w:rPr>
      </w:pPr>
      <w:r w:rsidRPr="00964117">
        <w:rPr>
          <w:color w:val="FF0000"/>
          <w:sz w:val="24"/>
          <w:szCs w:val="20"/>
        </w:rPr>
        <w:t>Xác định một tập các yêu cầu phần mềm có thể được thẩm định</w:t>
      </w:r>
    </w:p>
    <w:p w14:paraId="0526B0BA" w14:textId="5FECCC9F" w:rsidR="00170F5E" w:rsidRPr="00741DFA" w:rsidRDefault="00605690" w:rsidP="0084007F">
      <w:pPr>
        <w:pStyle w:val="ListParagraph"/>
        <w:numPr>
          <w:ilvl w:val="0"/>
          <w:numId w:val="18"/>
        </w:numPr>
        <w:spacing w:after="0" w:line="288" w:lineRule="auto"/>
        <w:ind w:hanging="357"/>
        <w:rPr>
          <w:sz w:val="24"/>
          <w:szCs w:val="20"/>
        </w:rPr>
      </w:pPr>
      <w:r w:rsidRPr="00605690">
        <w:rPr>
          <w:sz w:val="24"/>
          <w:szCs w:val="20"/>
        </w:rPr>
        <w:t>Mô tả các yêu cầu khách hàng</w:t>
      </w:r>
    </w:p>
    <w:p w14:paraId="385674CF" w14:textId="5D862C1B" w:rsidR="00170F5E" w:rsidRPr="00741DFA" w:rsidRDefault="00605690" w:rsidP="0084007F">
      <w:pPr>
        <w:pStyle w:val="ListParagraph"/>
        <w:numPr>
          <w:ilvl w:val="0"/>
          <w:numId w:val="18"/>
        </w:numPr>
        <w:spacing w:after="0" w:line="288" w:lineRule="auto"/>
        <w:ind w:hanging="357"/>
        <w:rPr>
          <w:sz w:val="24"/>
          <w:szCs w:val="20"/>
        </w:rPr>
      </w:pPr>
      <w:r w:rsidRPr="00605690">
        <w:rPr>
          <w:sz w:val="24"/>
          <w:szCs w:val="20"/>
        </w:rPr>
        <w:t>Tạo lập một cơ sở cho thiết kế phần mềm</w:t>
      </w:r>
    </w:p>
    <w:p w14:paraId="67CC0D9A" w14:textId="63DDF26E" w:rsidR="00170F5E" w:rsidRDefault="00605690" w:rsidP="0084007F">
      <w:pPr>
        <w:pStyle w:val="ListParagraph"/>
        <w:numPr>
          <w:ilvl w:val="0"/>
          <w:numId w:val="18"/>
        </w:numPr>
        <w:spacing w:after="0" w:line="288" w:lineRule="auto"/>
        <w:ind w:hanging="357"/>
        <w:rPr>
          <w:sz w:val="24"/>
          <w:szCs w:val="20"/>
        </w:rPr>
      </w:pPr>
      <w:r w:rsidRPr="00605690">
        <w:rPr>
          <w:sz w:val="24"/>
          <w:szCs w:val="20"/>
        </w:rPr>
        <w:t>Đưa ra giải pháp sơ bộ cho vấn đề đặt ra</w:t>
      </w:r>
    </w:p>
    <w:p w14:paraId="0B975E32" w14:textId="780EFFE5" w:rsidR="000545F0" w:rsidRDefault="000545F0" w:rsidP="0084007F">
      <w:pPr>
        <w:pStyle w:val="ListParagraph"/>
        <w:numPr>
          <w:ilvl w:val="0"/>
          <w:numId w:val="9"/>
        </w:numPr>
        <w:spacing w:line="288" w:lineRule="auto"/>
        <w:ind w:hanging="357"/>
      </w:pPr>
      <w:r w:rsidRPr="000545F0">
        <w:t xml:space="preserve">Điều gì xảy ra khi sử dụng ngôn ngữ tự nhiên để mô tả các yêu cầu? (chọn </w:t>
      </w:r>
      <w:r>
        <w:t>nhiều</w:t>
      </w:r>
      <w:r w:rsidRPr="000545F0">
        <w:t>)</w:t>
      </w:r>
    </w:p>
    <w:p w14:paraId="49054A14" w14:textId="49DAF0A1" w:rsidR="000545F0" w:rsidRPr="00741DFA" w:rsidRDefault="000545F0" w:rsidP="0084007F">
      <w:pPr>
        <w:pStyle w:val="ListParagraph"/>
        <w:numPr>
          <w:ilvl w:val="0"/>
          <w:numId w:val="19"/>
        </w:numPr>
        <w:spacing w:after="0" w:line="288" w:lineRule="auto"/>
        <w:ind w:hanging="357"/>
        <w:rPr>
          <w:sz w:val="24"/>
          <w:szCs w:val="20"/>
        </w:rPr>
      </w:pPr>
      <w:r w:rsidRPr="000545F0">
        <w:rPr>
          <w:sz w:val="24"/>
          <w:szCs w:val="20"/>
        </w:rPr>
        <w:t>Một vài yêu cầu được diễn đạt</w:t>
      </w:r>
      <w:r>
        <w:rPr>
          <w:sz w:val="24"/>
          <w:szCs w:val="20"/>
        </w:rPr>
        <w:t xml:space="preserve"> chung, đi</w:t>
      </w:r>
      <w:r w:rsidRPr="000545F0">
        <w:rPr>
          <w:sz w:val="24"/>
          <w:szCs w:val="20"/>
        </w:rPr>
        <w:t xml:space="preserve"> cùng nhau ở dạng một yêu cầu</w:t>
      </w:r>
    </w:p>
    <w:p w14:paraId="6AF7B7A8" w14:textId="17C4D724" w:rsidR="000545F0" w:rsidRPr="00964117" w:rsidRDefault="000545F0" w:rsidP="0084007F">
      <w:pPr>
        <w:pStyle w:val="ListParagraph"/>
        <w:numPr>
          <w:ilvl w:val="0"/>
          <w:numId w:val="19"/>
        </w:numPr>
        <w:spacing w:after="0" w:line="288" w:lineRule="auto"/>
        <w:ind w:hanging="357"/>
        <w:rPr>
          <w:color w:val="FF0000"/>
          <w:sz w:val="24"/>
          <w:szCs w:val="20"/>
        </w:rPr>
      </w:pPr>
      <w:r w:rsidRPr="00964117">
        <w:rPr>
          <w:color w:val="FF0000"/>
          <w:sz w:val="24"/>
          <w:szCs w:val="20"/>
        </w:rPr>
        <w:t>Các yêu cầu, mục tiêu hệ thống và thông tin thiết kế có thể không được phân biệt rõ ràng</w:t>
      </w:r>
    </w:p>
    <w:p w14:paraId="3C4D926E" w14:textId="1893D74B" w:rsidR="000545F0" w:rsidRPr="00741DFA" w:rsidRDefault="000545F0" w:rsidP="0084007F">
      <w:pPr>
        <w:pStyle w:val="ListParagraph"/>
        <w:numPr>
          <w:ilvl w:val="0"/>
          <w:numId w:val="19"/>
        </w:numPr>
        <w:spacing w:after="0" w:line="288" w:lineRule="auto"/>
        <w:ind w:hanging="357"/>
        <w:rPr>
          <w:sz w:val="24"/>
          <w:szCs w:val="20"/>
        </w:rPr>
      </w:pPr>
      <w:r w:rsidRPr="000545F0">
        <w:rPr>
          <w:sz w:val="24"/>
          <w:szCs w:val="20"/>
        </w:rPr>
        <w:t>Dễ dẫn đến hiểu nhầm giữa người đọc và người viết</w:t>
      </w:r>
    </w:p>
    <w:p w14:paraId="6D7ECF47" w14:textId="3C5FF753" w:rsidR="00AB56E4" w:rsidRPr="001C145C" w:rsidRDefault="000545F0" w:rsidP="0084007F">
      <w:pPr>
        <w:pStyle w:val="ListParagraph"/>
        <w:numPr>
          <w:ilvl w:val="0"/>
          <w:numId w:val="19"/>
        </w:numPr>
        <w:spacing w:after="0" w:line="288" w:lineRule="auto"/>
        <w:ind w:hanging="357"/>
        <w:rPr>
          <w:sz w:val="24"/>
          <w:szCs w:val="20"/>
        </w:rPr>
      </w:pPr>
      <w:r w:rsidRPr="000545F0">
        <w:rPr>
          <w:sz w:val="24"/>
          <w:szCs w:val="20"/>
        </w:rPr>
        <w:t>Cung cấp thông tin đầy đủ nhất cho người phát triển</w:t>
      </w:r>
    </w:p>
    <w:p w14:paraId="23A755E8" w14:textId="502B7AA1" w:rsidR="00F943FC" w:rsidRDefault="00F943FC" w:rsidP="0084007F">
      <w:pPr>
        <w:pStyle w:val="bai"/>
        <w:spacing w:after="0" w:line="312" w:lineRule="auto"/>
      </w:pPr>
      <w:r>
        <w:t>Bài 1.2</w:t>
      </w:r>
    </w:p>
    <w:p w14:paraId="65976E42" w14:textId="65F25D41" w:rsidR="00F943FC" w:rsidRPr="00D6265D" w:rsidRDefault="001C145C" w:rsidP="0084007F">
      <w:pPr>
        <w:pStyle w:val="ListParagraph"/>
        <w:numPr>
          <w:ilvl w:val="0"/>
          <w:numId w:val="10"/>
        </w:numPr>
        <w:spacing w:after="0" w:line="312" w:lineRule="auto"/>
        <w:rPr>
          <w:rFonts w:ascii="Times New Roman" w:hAnsi="Times New Roman" w:cs="Times New Roman"/>
        </w:rPr>
      </w:pPr>
      <w:r w:rsidRPr="00D6265D">
        <w:rPr>
          <w:rFonts w:ascii="Times New Roman" w:hAnsi="Times New Roman" w:cs="Times New Roman"/>
        </w:rPr>
        <w:t>Bạn thử đưa ra một cấu trúc chung nhất cho tài liệu đặc tả yêu cầu. Trình bày ngắn gọn các lợi ích chính của tài liệu đặc tả yêu cầu?</w:t>
      </w:r>
    </w:p>
    <w:p w14:paraId="1DF06327" w14:textId="0DE5FB00" w:rsidR="00ED75D9" w:rsidRPr="00D6265D" w:rsidRDefault="00ED75D9" w:rsidP="00ED75D9">
      <w:pPr>
        <w:pStyle w:val="ListParagraph"/>
        <w:numPr>
          <w:ilvl w:val="0"/>
          <w:numId w:val="6"/>
        </w:numPr>
        <w:spacing w:after="0" w:line="312" w:lineRule="auto"/>
        <w:rPr>
          <w:rFonts w:ascii="Times New Roman" w:hAnsi="Times New Roman" w:cs="Times New Roman"/>
        </w:rPr>
      </w:pPr>
      <w:r w:rsidRPr="00D6265D">
        <w:rPr>
          <w:rFonts w:ascii="Times New Roman" w:hAnsi="Times New Roman" w:cs="Times New Roman"/>
        </w:rPr>
        <w:t xml:space="preserve">VD là về tài liệu SRS </w:t>
      </w:r>
    </w:p>
    <w:p w14:paraId="70C038FF" w14:textId="60D39B8E" w:rsidR="00ED75D9" w:rsidRPr="00D6265D" w:rsidRDefault="00ED75D9" w:rsidP="00ED75D9">
      <w:pPr>
        <w:pStyle w:val="ListParagraph"/>
        <w:numPr>
          <w:ilvl w:val="0"/>
          <w:numId w:val="6"/>
        </w:numPr>
        <w:spacing w:after="0" w:line="312" w:lineRule="auto"/>
        <w:rPr>
          <w:rFonts w:ascii="Times New Roman" w:hAnsi="Times New Roman" w:cs="Times New Roman"/>
          <w:szCs w:val="26"/>
        </w:rPr>
      </w:pPr>
      <w:r w:rsidRPr="00D6265D">
        <w:rPr>
          <w:rFonts w:ascii="Times New Roman" w:hAnsi="Times New Roman" w:cs="Times New Roman"/>
          <w:color w:val="1B1B1B"/>
          <w:spacing w:val="-1"/>
          <w:szCs w:val="26"/>
          <w:shd w:val="clear" w:color="auto" w:fill="FFFFFF"/>
        </w:rPr>
        <w:t>SRS là một tài liệu được tạo bởi nhóm phát triển phối hợp với các nhà phân tích kinh doanh và nhóm phân tích môi trường / dữ liệu. Thông thường, tài liệu này sau khi hoàn thành sẽ được chia sẻ với nhóm QA thông qua một cuộc họp đế chia sẻ, trao đổi và phân tích chi tiết. Đôi khi, đối với một ứng dụng đã có sẵn, chúng ta có thể không cần một cuộc họp chính thức và có một ai đó hiểu nhất về dự án sẽ hướng dẫn và giải thích giúp chúng ta thông qua tài liệu này. Qua tài liệu SRS chúng ta cũng có thông tin chính thống cần thiết để có thể tự tìm hiểu và phân tích yêu cầu của dự án.</w:t>
      </w:r>
    </w:p>
    <w:p w14:paraId="310392E5" w14:textId="5A97A351" w:rsidR="00ED75D9" w:rsidRPr="00D6265D" w:rsidRDefault="00ED75D9" w:rsidP="00ED75D9">
      <w:pPr>
        <w:pStyle w:val="ListParagraph"/>
        <w:numPr>
          <w:ilvl w:val="0"/>
          <w:numId w:val="6"/>
        </w:numPr>
        <w:spacing w:after="0" w:line="312" w:lineRule="auto"/>
        <w:rPr>
          <w:rFonts w:ascii="Times New Roman" w:hAnsi="Times New Roman" w:cs="Times New Roman"/>
          <w:szCs w:val="26"/>
        </w:rPr>
      </w:pPr>
      <w:r w:rsidRPr="00D6265D">
        <w:rPr>
          <w:rStyle w:val="Strong"/>
          <w:rFonts w:ascii="Times New Roman" w:hAnsi="Times New Roman" w:cs="Times New Roman"/>
          <w:color w:val="1B1B1B"/>
          <w:spacing w:val="-1"/>
          <w:sz w:val="27"/>
          <w:szCs w:val="27"/>
          <w:shd w:val="clear" w:color="auto" w:fill="FFFFFF"/>
        </w:rPr>
        <w:lastRenderedPageBreak/>
        <w:t>Phần chính của SRS sẽ trình bày về chức năng và phần này sẽ cho chúng ta biết về phần mềm</w:t>
      </w:r>
      <w:r w:rsidRPr="00D6265D">
        <w:rPr>
          <w:rFonts w:ascii="Times New Roman" w:hAnsi="Times New Roman" w:cs="Times New Roman"/>
          <w:color w:val="1B1B1B"/>
          <w:spacing w:val="-1"/>
          <w:sz w:val="27"/>
          <w:szCs w:val="27"/>
          <w:shd w:val="clear" w:color="auto" w:fill="FFFFFF"/>
        </w:rPr>
        <w:t>:</w:t>
      </w:r>
    </w:p>
    <w:p w14:paraId="06613924" w14:textId="68C089DB" w:rsidR="00ED75D9" w:rsidRPr="00D6265D" w:rsidRDefault="00ED75D9" w:rsidP="00ED75D9">
      <w:pPr>
        <w:pStyle w:val="ListParagraph"/>
        <w:numPr>
          <w:ilvl w:val="0"/>
          <w:numId w:val="6"/>
        </w:numPr>
        <w:spacing w:after="0" w:line="312" w:lineRule="auto"/>
        <w:rPr>
          <w:rStyle w:val="Strong"/>
          <w:rFonts w:ascii="Times New Roman" w:hAnsi="Times New Roman" w:cs="Times New Roman"/>
          <w:b w:val="0"/>
          <w:bCs w:val="0"/>
          <w:szCs w:val="26"/>
        </w:rPr>
      </w:pPr>
      <w:r w:rsidRPr="00D6265D">
        <w:rPr>
          <w:rStyle w:val="Strong"/>
          <w:rFonts w:ascii="Times New Roman" w:hAnsi="Times New Roman" w:cs="Times New Roman"/>
          <w:b w:val="0"/>
          <w:bCs w:val="0"/>
          <w:color w:val="1B1B1B"/>
          <w:spacing w:val="-1"/>
          <w:szCs w:val="26"/>
          <w:shd w:val="clear" w:color="auto" w:fill="FFFFFF"/>
        </w:rPr>
        <w:t>Xem xét tài liệu đặc tả yêu cầu một cách cẩn thận</w:t>
      </w:r>
    </w:p>
    <w:p w14:paraId="3D7589A6" w14:textId="4D2C8F0C" w:rsidR="00ED75D9" w:rsidRPr="00D6265D" w:rsidRDefault="00ED75D9" w:rsidP="00ED75D9">
      <w:pPr>
        <w:pStyle w:val="ListParagraph"/>
        <w:numPr>
          <w:ilvl w:val="0"/>
          <w:numId w:val="6"/>
        </w:numPr>
        <w:spacing w:after="0" w:line="312" w:lineRule="auto"/>
        <w:rPr>
          <w:rStyle w:val="Strong"/>
          <w:rFonts w:ascii="Times New Roman" w:hAnsi="Times New Roman" w:cs="Times New Roman"/>
          <w:b w:val="0"/>
          <w:bCs w:val="0"/>
          <w:szCs w:val="26"/>
        </w:rPr>
      </w:pPr>
      <w:r w:rsidRPr="00D6265D">
        <w:rPr>
          <w:rStyle w:val="Strong"/>
          <w:rFonts w:ascii="Times New Roman" w:hAnsi="Times New Roman" w:cs="Times New Roman"/>
          <w:b w:val="0"/>
          <w:bCs w:val="0"/>
          <w:color w:val="1B1B1B"/>
          <w:spacing w:val="-1"/>
          <w:szCs w:val="26"/>
          <w:shd w:val="clear" w:color="auto" w:fill="FFFFFF"/>
        </w:rPr>
        <w:t>Kiểm tra các điều khoản được sử dụng như một danh sách</w:t>
      </w:r>
    </w:p>
    <w:p w14:paraId="417892AE" w14:textId="3B029384" w:rsidR="00ED75D9" w:rsidRPr="00D6265D" w:rsidRDefault="00ED75D9" w:rsidP="00ED75D9">
      <w:pPr>
        <w:pStyle w:val="ListParagraph"/>
        <w:numPr>
          <w:ilvl w:val="0"/>
          <w:numId w:val="6"/>
        </w:numPr>
        <w:spacing w:after="0" w:line="312" w:lineRule="auto"/>
        <w:rPr>
          <w:rFonts w:ascii="Times New Roman" w:hAnsi="Times New Roman" w:cs="Times New Roman"/>
          <w:b/>
          <w:bCs/>
          <w:szCs w:val="26"/>
        </w:rPr>
      </w:pPr>
      <w:r w:rsidRPr="00D6265D">
        <w:rPr>
          <w:rStyle w:val="Strong"/>
          <w:rFonts w:ascii="Times New Roman" w:hAnsi="Times New Roman" w:cs="Times New Roman"/>
          <w:b w:val="0"/>
          <w:bCs w:val="0"/>
          <w:color w:val="1B1B1B"/>
          <w:spacing w:val="-1"/>
          <w:szCs w:val="26"/>
          <w:shd w:val="clear" w:color="auto" w:fill="FFFFFF"/>
        </w:rPr>
        <w:t>Kiểm tra xem tất cả các thuộc tính được xem xét trong SRS như tính chính xác, bảo mật, khả năng bảo trì</w:t>
      </w:r>
      <w:r w:rsidRPr="00D6265D">
        <w:rPr>
          <w:rFonts w:ascii="Times New Roman" w:hAnsi="Times New Roman" w:cs="Times New Roman"/>
          <w:color w:val="1B1B1B"/>
          <w:spacing w:val="-1"/>
          <w:szCs w:val="26"/>
          <w:shd w:val="clear" w:color="auto" w:fill="FFFFFF"/>
        </w:rPr>
        <w:t>, v.v.</w:t>
      </w:r>
    </w:p>
    <w:p w14:paraId="6CE1FDED" w14:textId="5124CBFD" w:rsidR="00ED75D9" w:rsidRPr="00D6265D" w:rsidRDefault="00ED75D9" w:rsidP="00ED75D9">
      <w:pPr>
        <w:pStyle w:val="ListParagraph"/>
        <w:numPr>
          <w:ilvl w:val="0"/>
          <w:numId w:val="6"/>
        </w:numPr>
        <w:spacing w:after="0" w:line="312" w:lineRule="auto"/>
        <w:rPr>
          <w:rStyle w:val="Strong"/>
          <w:rFonts w:ascii="Times New Roman" w:hAnsi="Times New Roman" w:cs="Times New Roman"/>
          <w:b w:val="0"/>
          <w:bCs w:val="0"/>
          <w:szCs w:val="26"/>
        </w:rPr>
      </w:pPr>
      <w:r w:rsidRPr="00D6265D">
        <w:rPr>
          <w:rStyle w:val="Strong"/>
          <w:rFonts w:ascii="Times New Roman" w:hAnsi="Times New Roman" w:cs="Times New Roman"/>
          <w:b w:val="0"/>
          <w:bCs w:val="0"/>
          <w:color w:val="1B1B1B"/>
          <w:spacing w:val="-1"/>
          <w:szCs w:val="26"/>
          <w:shd w:val="clear" w:color="auto" w:fill="FFFFFF"/>
        </w:rPr>
        <w:t>Đừng giả sử bất kỳ yêu cầu nào</w:t>
      </w:r>
    </w:p>
    <w:p w14:paraId="0BB28E37" w14:textId="1E919548" w:rsidR="00ED75D9" w:rsidRPr="00D6265D" w:rsidRDefault="00ED75D9" w:rsidP="00ED75D9">
      <w:pPr>
        <w:pStyle w:val="ListParagraph"/>
        <w:numPr>
          <w:ilvl w:val="0"/>
          <w:numId w:val="6"/>
        </w:numPr>
        <w:spacing w:after="0" w:line="312" w:lineRule="auto"/>
        <w:rPr>
          <w:rStyle w:val="Strong"/>
          <w:rFonts w:ascii="Times New Roman" w:hAnsi="Times New Roman" w:cs="Times New Roman"/>
          <w:b w:val="0"/>
          <w:bCs w:val="0"/>
          <w:szCs w:val="26"/>
        </w:rPr>
      </w:pPr>
      <w:r w:rsidRPr="00D6265D">
        <w:rPr>
          <w:rStyle w:val="Strong"/>
          <w:rFonts w:ascii="Times New Roman" w:hAnsi="Times New Roman" w:cs="Times New Roman"/>
          <w:b w:val="0"/>
          <w:bCs w:val="0"/>
          <w:color w:val="1B1B1B"/>
          <w:spacing w:val="-1"/>
          <w:szCs w:val="26"/>
          <w:shd w:val="clear" w:color="auto" w:fill="FFFFFF"/>
        </w:rPr>
        <w:t>Nếu yêu cầu được giải thích với đoạn văn lớn</w:t>
      </w:r>
    </w:p>
    <w:p w14:paraId="5218ADC4" w14:textId="18989487" w:rsidR="00ED75D9" w:rsidRPr="00D6265D" w:rsidRDefault="00ED75D9" w:rsidP="00ED75D9">
      <w:pPr>
        <w:pStyle w:val="ListParagraph"/>
        <w:numPr>
          <w:ilvl w:val="0"/>
          <w:numId w:val="6"/>
        </w:numPr>
        <w:spacing w:after="0" w:line="312" w:lineRule="auto"/>
        <w:rPr>
          <w:rFonts w:ascii="Times New Roman" w:hAnsi="Times New Roman" w:cs="Times New Roman"/>
          <w:b/>
          <w:bCs/>
          <w:szCs w:val="26"/>
        </w:rPr>
      </w:pPr>
      <w:r w:rsidRPr="00D6265D">
        <w:rPr>
          <w:rStyle w:val="Strong"/>
          <w:rFonts w:ascii="Times New Roman" w:hAnsi="Times New Roman" w:cs="Times New Roman"/>
          <w:b w:val="0"/>
          <w:bCs w:val="0"/>
          <w:color w:val="1B1B1B"/>
          <w:spacing w:val="-1"/>
          <w:szCs w:val="26"/>
          <w:shd w:val="clear" w:color="auto" w:fill="FFFFFF"/>
        </w:rPr>
        <w:t>Kiểm tra yêu cầu tham số hiệu suất ( Performance parameters)</w:t>
      </w:r>
      <w:r w:rsidRPr="00D6265D">
        <w:rPr>
          <w:rFonts w:ascii="Times New Roman" w:hAnsi="Times New Roman" w:cs="Times New Roman"/>
          <w:b/>
          <w:bCs/>
          <w:color w:val="1B1B1B"/>
          <w:spacing w:val="-1"/>
          <w:szCs w:val="26"/>
          <w:shd w:val="clear" w:color="auto" w:fill="FFFFFF"/>
        </w:rPr>
        <w:t> </w:t>
      </w:r>
    </w:p>
    <w:p w14:paraId="3086C1CE" w14:textId="4BF5EDE3" w:rsidR="00ED75D9" w:rsidRPr="00D6265D" w:rsidRDefault="00ED75D9" w:rsidP="00ED75D9">
      <w:pPr>
        <w:pStyle w:val="ListParagraph"/>
        <w:numPr>
          <w:ilvl w:val="0"/>
          <w:numId w:val="6"/>
        </w:numPr>
        <w:spacing w:after="0" w:line="312" w:lineRule="auto"/>
        <w:rPr>
          <w:rFonts w:ascii="Times New Roman" w:hAnsi="Times New Roman" w:cs="Times New Roman"/>
          <w:b/>
          <w:bCs/>
          <w:szCs w:val="26"/>
        </w:rPr>
      </w:pPr>
      <w:r w:rsidRPr="00D6265D">
        <w:rPr>
          <w:rStyle w:val="Strong"/>
          <w:rFonts w:ascii="Times New Roman" w:hAnsi="Times New Roman" w:cs="Times New Roman"/>
          <w:b w:val="0"/>
          <w:bCs w:val="0"/>
          <w:color w:val="1B1B1B"/>
          <w:spacing w:val="-1"/>
          <w:szCs w:val="26"/>
          <w:shd w:val="clear" w:color="auto" w:fill="FFFFFF"/>
        </w:rPr>
        <w:t>Khi tất cả các câu hỏi đã được trả lời thỏa đáng và tài liệu đặc tả yêu cầu được cập nhật.</w:t>
      </w:r>
    </w:p>
    <w:p w14:paraId="7D6DD707" w14:textId="393E5693" w:rsidR="00F943FC" w:rsidRPr="00D6265D" w:rsidRDefault="001C145C" w:rsidP="0084007F">
      <w:pPr>
        <w:pStyle w:val="ListParagraph"/>
        <w:numPr>
          <w:ilvl w:val="0"/>
          <w:numId w:val="10"/>
        </w:numPr>
        <w:spacing w:after="0" w:line="312" w:lineRule="auto"/>
        <w:rPr>
          <w:rFonts w:ascii="Times New Roman" w:hAnsi="Times New Roman" w:cs="Times New Roman"/>
        </w:rPr>
      </w:pPr>
      <w:r w:rsidRPr="00D6265D">
        <w:rPr>
          <w:rFonts w:ascii="Times New Roman" w:hAnsi="Times New Roman" w:cs="Times New Roman"/>
        </w:rPr>
        <w:t>Bạn hãy tìm hiểu và mô tả các vấn đề gây ra các khó khăn trong thu thập yêu cầu?</w:t>
      </w:r>
    </w:p>
    <w:p w14:paraId="278C052B" w14:textId="34A4C761" w:rsidR="00ED75D9" w:rsidRPr="00D6265D" w:rsidRDefault="00ED75D9" w:rsidP="00ED75D9">
      <w:pPr>
        <w:pStyle w:val="ListParagraph"/>
        <w:numPr>
          <w:ilvl w:val="0"/>
          <w:numId w:val="6"/>
        </w:numPr>
        <w:spacing w:after="0" w:line="312" w:lineRule="auto"/>
        <w:rPr>
          <w:rFonts w:ascii="Times New Roman" w:hAnsi="Times New Roman" w:cs="Times New Roman"/>
        </w:rPr>
      </w:pPr>
      <w:r w:rsidRPr="00D6265D">
        <w:rPr>
          <w:rFonts w:ascii="Times New Roman" w:hAnsi="Times New Roman" w:cs="Times New Roman"/>
        </w:rPr>
        <w:t>Nguồn dữ liệu tìm kiế</w:t>
      </w:r>
      <w:r w:rsidR="00460F2C" w:rsidRPr="00D6265D">
        <w:rPr>
          <w:rFonts w:ascii="Times New Roman" w:hAnsi="Times New Roman" w:cs="Times New Roman"/>
        </w:rPr>
        <w:t>m khó khă</w:t>
      </w:r>
      <w:r w:rsidRPr="00D6265D">
        <w:rPr>
          <w:rFonts w:ascii="Times New Roman" w:hAnsi="Times New Roman" w:cs="Times New Roman"/>
        </w:rPr>
        <w:t>n.</w:t>
      </w:r>
    </w:p>
    <w:p w14:paraId="3770BCA5" w14:textId="711A2429" w:rsidR="00ED75D9" w:rsidRPr="00D6265D" w:rsidRDefault="00ED75D9" w:rsidP="00ED75D9">
      <w:pPr>
        <w:pStyle w:val="ListParagraph"/>
        <w:numPr>
          <w:ilvl w:val="0"/>
          <w:numId w:val="6"/>
        </w:numPr>
        <w:spacing w:after="0" w:line="312" w:lineRule="auto"/>
        <w:rPr>
          <w:rFonts w:ascii="Times New Roman" w:hAnsi="Times New Roman" w:cs="Times New Roman"/>
        </w:rPr>
      </w:pPr>
      <w:r w:rsidRPr="00D6265D">
        <w:rPr>
          <w:rFonts w:ascii="Times New Roman" w:hAnsi="Times New Roman" w:cs="Times New Roman"/>
        </w:rPr>
        <w:t xml:space="preserve">Khách hàng ít chia sẻ về thông tin cá nhân của mỗi người và tập thể trong cơ quan và nơi làm việc. </w:t>
      </w:r>
    </w:p>
    <w:p w14:paraId="12EA1BA7" w14:textId="7BDE50D7" w:rsidR="00ED75D9" w:rsidRPr="00D6265D" w:rsidRDefault="00ED75D9" w:rsidP="00ED75D9">
      <w:pPr>
        <w:pStyle w:val="ListParagraph"/>
        <w:numPr>
          <w:ilvl w:val="0"/>
          <w:numId w:val="6"/>
        </w:numPr>
        <w:spacing w:after="0" w:line="312" w:lineRule="auto"/>
        <w:rPr>
          <w:rFonts w:ascii="Times New Roman" w:hAnsi="Times New Roman" w:cs="Times New Roman"/>
        </w:rPr>
      </w:pPr>
      <w:r w:rsidRPr="00D6265D">
        <w:rPr>
          <w:rFonts w:ascii="Times New Roman" w:hAnsi="Times New Roman" w:cs="Times New Roman"/>
        </w:rPr>
        <w:t xml:space="preserve">Yêu cầu mỗi người trong mỗi thời gian là có sự thay đổi ít có tính nhất quán nên lấy dữ liệu khó </w:t>
      </w:r>
      <w:r w:rsidR="00460F2C" w:rsidRPr="00D6265D">
        <w:rPr>
          <w:rFonts w:ascii="Times New Roman" w:hAnsi="Times New Roman" w:cs="Times New Roman"/>
        </w:rPr>
        <w:t>khă</w:t>
      </w:r>
      <w:r w:rsidR="007445C8" w:rsidRPr="00D6265D">
        <w:rPr>
          <w:rFonts w:ascii="Times New Roman" w:hAnsi="Times New Roman" w:cs="Times New Roman"/>
        </w:rPr>
        <w:t>n.</w:t>
      </w:r>
    </w:p>
    <w:p w14:paraId="47FD84B7" w14:textId="040F9CBE" w:rsidR="00E86C01" w:rsidRDefault="00E86C01" w:rsidP="0084007F">
      <w:pPr>
        <w:pStyle w:val="bai"/>
        <w:spacing w:after="0" w:line="312" w:lineRule="auto"/>
      </w:pPr>
      <w:r>
        <w:t>Bài 1.</w:t>
      </w:r>
      <w:r w:rsidR="00F943FC">
        <w:t>3</w:t>
      </w:r>
    </w:p>
    <w:p w14:paraId="75698FEE" w14:textId="6DC39DD0" w:rsidR="007445C8" w:rsidRPr="00D6265D" w:rsidRDefault="0084007F" w:rsidP="0084007F">
      <w:pPr>
        <w:spacing w:after="0" w:line="312" w:lineRule="auto"/>
        <w:ind w:left="0" w:firstLine="0"/>
        <w:rPr>
          <w:rFonts w:ascii="Times New Roman" w:hAnsi="Times New Roman" w:cs="Times New Roman"/>
          <w:szCs w:val="26"/>
        </w:rPr>
      </w:pPr>
      <w:r w:rsidRPr="00D6265D">
        <w:rPr>
          <w:rFonts w:ascii="Times New Roman" w:hAnsi="Times New Roman" w:cs="Times New Roman"/>
          <w:szCs w:val="26"/>
        </w:rPr>
        <w:t>Trong ngữ cảnh của software engineering và kỹ nghệ yêu cầu phần mềm, hãy thảo luận nhóm và viết một đoạn ngắn bình luận về bức tranh vui dưới đây</w:t>
      </w:r>
      <w:r w:rsidR="00E86C01" w:rsidRPr="00D6265D">
        <w:rPr>
          <w:rFonts w:ascii="Times New Roman" w:hAnsi="Times New Roman" w:cs="Times New Roman"/>
          <w:szCs w:val="26"/>
        </w:rPr>
        <w:t>?</w:t>
      </w:r>
    </w:p>
    <w:p w14:paraId="5DD51A60" w14:textId="3D956628" w:rsidR="00E748FB" w:rsidRDefault="0084007F" w:rsidP="00241888">
      <w:pPr>
        <w:spacing w:after="0" w:line="312" w:lineRule="auto"/>
        <w:ind w:left="0" w:firstLine="0"/>
        <w:jc w:val="center"/>
      </w:pPr>
      <w:r>
        <w:rPr>
          <w:noProof/>
        </w:rPr>
        <w:drawing>
          <wp:inline distT="0" distB="0" distL="0" distR="0" wp14:anchorId="458775C7" wp14:editId="53FB6286">
            <wp:extent cx="6629400" cy="2043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043091"/>
                    </a:xfrm>
                    <a:prstGeom prst="rect">
                      <a:avLst/>
                    </a:prstGeom>
                    <a:noFill/>
                    <a:ln>
                      <a:noFill/>
                    </a:ln>
                  </pic:spPr>
                </pic:pic>
              </a:graphicData>
            </a:graphic>
          </wp:inline>
        </w:drawing>
      </w:r>
    </w:p>
    <w:p w14:paraId="277CDE21" w14:textId="4169DF8B" w:rsidR="0084007F" w:rsidRPr="00D6265D" w:rsidRDefault="007445C8" w:rsidP="007445C8">
      <w:pPr>
        <w:pStyle w:val="ListParagraph"/>
        <w:numPr>
          <w:ilvl w:val="0"/>
          <w:numId w:val="6"/>
        </w:numPr>
        <w:spacing w:after="0" w:line="312" w:lineRule="auto"/>
        <w:rPr>
          <w:rFonts w:ascii="Times New Roman" w:hAnsi="Times New Roman" w:cs="Times New Roman"/>
        </w:rPr>
      </w:pPr>
      <w:r w:rsidRPr="00D6265D">
        <w:rPr>
          <w:rFonts w:ascii="Times New Roman" w:hAnsi="Times New Roman" w:cs="Times New Roman"/>
        </w:rPr>
        <w:t>Qua mỗi người khi nắm bắt về một vấn đề của một dự án công nghệ thông tin đều có suy nghĩ và phát triển riêng, và theo như hình vẽ thì khách hang,leader, Dev và các nhà phân tích rất khác nhau…</w:t>
      </w:r>
      <w:r w:rsidR="00BB1B44" w:rsidRPr="00D6265D">
        <w:rPr>
          <w:rFonts w:ascii="Times New Roman" w:hAnsi="Times New Roman" w:cs="Times New Roman"/>
        </w:rPr>
        <w:t xml:space="preserve"> Vì vậy để triển  khai dự án tốt và tối ưu thời gian các bên cần họp bàn kỹ lưỡng trước khi bắt tay vào dự án.</w:t>
      </w:r>
    </w:p>
    <w:p w14:paraId="0FBB5AA1" w14:textId="77777777" w:rsidR="00D6265D" w:rsidRDefault="00D6265D" w:rsidP="00241888">
      <w:pPr>
        <w:pStyle w:val="Title"/>
        <w:spacing w:after="0" w:line="312" w:lineRule="auto"/>
      </w:pPr>
    </w:p>
    <w:p w14:paraId="3C8CC206" w14:textId="7A3649D5" w:rsidR="00B31E2A" w:rsidRDefault="00B31E2A" w:rsidP="00241888">
      <w:pPr>
        <w:pStyle w:val="Title"/>
        <w:spacing w:after="0" w:line="312" w:lineRule="auto"/>
      </w:pPr>
      <w:r>
        <w:t xml:space="preserve">Phần II: </w:t>
      </w:r>
      <w:r w:rsidR="00FE027A">
        <w:t>C</w:t>
      </w:r>
      <w:r w:rsidR="00FE027A" w:rsidRPr="00FE027A">
        <w:t>ông cụ đặc tả yêu cầu phần mềm</w:t>
      </w:r>
    </w:p>
    <w:p w14:paraId="2B6F1E79" w14:textId="0CC06AD1" w:rsidR="0045095C" w:rsidRPr="00D6265D" w:rsidRDefault="0045095C" w:rsidP="00241888">
      <w:pPr>
        <w:pStyle w:val="bai"/>
        <w:spacing w:after="0" w:line="312" w:lineRule="auto"/>
        <w:rPr>
          <w:rFonts w:ascii="Times New Roman" w:hAnsi="Times New Roman" w:cs="Times New Roman"/>
        </w:rPr>
      </w:pPr>
      <w:r w:rsidRPr="00D6265D">
        <w:rPr>
          <w:rFonts w:ascii="Times New Roman" w:hAnsi="Times New Roman" w:cs="Times New Roman"/>
        </w:rPr>
        <w:lastRenderedPageBreak/>
        <w:t>Bài 1.</w:t>
      </w:r>
      <w:r w:rsidR="00241888" w:rsidRPr="00D6265D">
        <w:rPr>
          <w:rFonts w:ascii="Times New Roman" w:hAnsi="Times New Roman" w:cs="Times New Roman"/>
        </w:rPr>
        <w:t>4</w:t>
      </w:r>
    </w:p>
    <w:p w14:paraId="007A4C59" w14:textId="3CBBBB30" w:rsidR="00241888" w:rsidRPr="00D6265D" w:rsidRDefault="00A86CAA" w:rsidP="00241888">
      <w:pPr>
        <w:spacing w:after="0" w:line="288" w:lineRule="auto"/>
        <w:jc w:val="both"/>
        <w:rPr>
          <w:rFonts w:ascii="Times New Roman" w:hAnsi="Times New Roman" w:cs="Times New Roman"/>
          <w:szCs w:val="26"/>
        </w:rPr>
      </w:pPr>
      <w:r w:rsidRPr="00D6265D">
        <w:rPr>
          <w:rFonts w:ascii="Times New Roman" w:hAnsi="Times New Roman" w:cs="Times New Roman"/>
          <w:szCs w:val="26"/>
        </w:rPr>
        <w:t xml:space="preserve">Hãy gọi tên các biểu đồ sau đây. Mỗi biểu đồ hướng về vấn đề gì trong đặc tả </w:t>
      </w:r>
      <w:r w:rsidR="00321D22" w:rsidRPr="00D6265D">
        <w:rPr>
          <w:rFonts w:ascii="Times New Roman" w:hAnsi="Times New Roman" w:cs="Times New Roman"/>
          <w:szCs w:val="26"/>
        </w:rPr>
        <w:t xml:space="preserve">và </w:t>
      </w:r>
      <w:r w:rsidRPr="00D6265D">
        <w:rPr>
          <w:rFonts w:ascii="Times New Roman" w:hAnsi="Times New Roman" w:cs="Times New Roman"/>
          <w:szCs w:val="26"/>
        </w:rPr>
        <w:t>phân tích yêu cầu phần mềm? Từng biểu đồ cho chúng ta biết những thông tin gì?</w:t>
      </w:r>
    </w:p>
    <w:p w14:paraId="6A76C1A5" w14:textId="77777777" w:rsidR="00A86CAA" w:rsidRDefault="00A86CAA" w:rsidP="00241888">
      <w:pPr>
        <w:spacing w:after="0" w:line="288" w:lineRule="auto"/>
        <w:jc w:val="both"/>
        <w:rPr>
          <w:szCs w:val="26"/>
        </w:rPr>
      </w:pPr>
    </w:p>
    <w:p w14:paraId="624177C1" w14:textId="46D8FDC3" w:rsidR="00A86CAA" w:rsidRPr="00A86CAA" w:rsidRDefault="00E5044C" w:rsidP="00241888">
      <w:pPr>
        <w:spacing w:after="0" w:line="288" w:lineRule="auto"/>
        <w:jc w:val="both"/>
        <w:rPr>
          <w:b/>
          <w:bCs/>
          <w:szCs w:val="26"/>
        </w:rPr>
      </w:pPr>
      <w:r>
        <w:rPr>
          <w:b/>
          <w:bCs/>
          <w:szCs w:val="26"/>
        </w:rPr>
        <w:t>Biểu đồ</w:t>
      </w:r>
      <w:r w:rsidR="00A86CAA" w:rsidRPr="00A86CAA">
        <w:rPr>
          <w:b/>
          <w:bCs/>
          <w:szCs w:val="26"/>
        </w:rPr>
        <w:t xml:space="preserve"> 1: Hệ thống bán hàng</w:t>
      </w:r>
    </w:p>
    <w:p w14:paraId="5F8E8838" w14:textId="68EFB4C0" w:rsidR="00A86CAA" w:rsidRDefault="00A86CAA" w:rsidP="00A86CAA">
      <w:pPr>
        <w:spacing w:after="0" w:line="288" w:lineRule="auto"/>
        <w:jc w:val="center"/>
        <w:rPr>
          <w:szCs w:val="26"/>
        </w:rPr>
      </w:pPr>
      <w:r w:rsidRPr="004F361A">
        <w:rPr>
          <w:noProof/>
        </w:rPr>
        <w:drawing>
          <wp:inline distT="0" distB="0" distL="0" distR="0" wp14:anchorId="7D50FD98" wp14:editId="271DA230">
            <wp:extent cx="5220335" cy="3687090"/>
            <wp:effectExtent l="0" t="0" r="0" b="8890"/>
            <wp:docPr id="278678" name="Picture 27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335" cy="3687090"/>
                    </a:xfrm>
                    <a:prstGeom prst="rect">
                      <a:avLst/>
                    </a:prstGeom>
                    <a:noFill/>
                    <a:ln>
                      <a:noFill/>
                    </a:ln>
                  </pic:spPr>
                </pic:pic>
              </a:graphicData>
            </a:graphic>
          </wp:inline>
        </w:drawing>
      </w:r>
    </w:p>
    <w:p w14:paraId="4EF61379" w14:textId="77777777" w:rsidR="00A86CAA" w:rsidRDefault="00A86CAA" w:rsidP="00A86CAA">
      <w:pPr>
        <w:spacing w:after="0" w:line="288" w:lineRule="auto"/>
        <w:jc w:val="center"/>
        <w:rPr>
          <w:szCs w:val="26"/>
        </w:rPr>
      </w:pPr>
    </w:p>
    <w:p w14:paraId="7CF942F6" w14:textId="21043FCA" w:rsidR="00A86CAA" w:rsidRPr="00A86CAA" w:rsidRDefault="00E5044C" w:rsidP="00241888">
      <w:pPr>
        <w:spacing w:after="0" w:line="288" w:lineRule="auto"/>
        <w:jc w:val="both"/>
        <w:rPr>
          <w:b/>
          <w:bCs/>
          <w:szCs w:val="26"/>
        </w:rPr>
      </w:pPr>
      <w:r>
        <w:rPr>
          <w:b/>
          <w:bCs/>
          <w:szCs w:val="26"/>
        </w:rPr>
        <w:t>B</w:t>
      </w:r>
      <w:r w:rsidR="00ED4EF1">
        <w:rPr>
          <w:b/>
          <w:bCs/>
          <w:szCs w:val="26"/>
        </w:rPr>
        <w:t>i</w:t>
      </w:r>
      <w:r>
        <w:rPr>
          <w:b/>
          <w:bCs/>
          <w:szCs w:val="26"/>
        </w:rPr>
        <w:t>ểu đồ</w:t>
      </w:r>
      <w:r w:rsidR="00A86CAA" w:rsidRPr="00A86CAA">
        <w:rPr>
          <w:b/>
          <w:bCs/>
          <w:szCs w:val="26"/>
        </w:rPr>
        <w:t xml:space="preserve"> 2: Hệ thống đăng ký học trực tuyến</w:t>
      </w:r>
    </w:p>
    <w:p w14:paraId="7EEEC5A1" w14:textId="69735618" w:rsidR="00A86CAA" w:rsidRDefault="00A86CAA" w:rsidP="00A86CAA">
      <w:pPr>
        <w:spacing w:after="0" w:line="288" w:lineRule="auto"/>
        <w:jc w:val="center"/>
        <w:rPr>
          <w:szCs w:val="26"/>
        </w:rPr>
      </w:pPr>
      <w:r>
        <w:rPr>
          <w:noProof/>
        </w:rPr>
        <w:drawing>
          <wp:inline distT="0" distB="0" distL="0" distR="0" wp14:anchorId="20F18C8E" wp14:editId="6DA9E645">
            <wp:extent cx="5172720" cy="2804160"/>
            <wp:effectExtent l="0" t="0" r="8890" b="0"/>
            <wp:docPr id="278683" name="Picture 27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315" t="26493" r="10198" b="20000"/>
                    <a:stretch/>
                  </pic:blipFill>
                  <pic:spPr bwMode="auto">
                    <a:xfrm>
                      <a:off x="0" y="0"/>
                      <a:ext cx="5182276" cy="2809340"/>
                    </a:xfrm>
                    <a:prstGeom prst="rect">
                      <a:avLst/>
                    </a:prstGeom>
                    <a:ln>
                      <a:noFill/>
                    </a:ln>
                    <a:extLst>
                      <a:ext uri="{53640926-AAD7-44D8-BBD7-CCE9431645EC}">
                        <a14:shadowObscured xmlns:a14="http://schemas.microsoft.com/office/drawing/2010/main"/>
                      </a:ext>
                    </a:extLst>
                  </pic:spPr>
                </pic:pic>
              </a:graphicData>
            </a:graphic>
          </wp:inline>
        </w:drawing>
      </w:r>
    </w:p>
    <w:p w14:paraId="08BAD0A1" w14:textId="3D988C6A" w:rsidR="00A86CAA" w:rsidRPr="003000EB" w:rsidRDefault="002E6FF6" w:rsidP="00241888">
      <w:pPr>
        <w:spacing w:after="0" w:line="288" w:lineRule="auto"/>
        <w:jc w:val="both"/>
        <w:rPr>
          <w:b/>
          <w:bCs/>
          <w:szCs w:val="26"/>
        </w:rPr>
      </w:pPr>
      <w:r w:rsidRPr="003000EB">
        <w:rPr>
          <w:b/>
          <w:bCs/>
          <w:szCs w:val="26"/>
        </w:rPr>
        <w:t xml:space="preserve">Biểu đồ 3: </w:t>
      </w:r>
      <w:r w:rsidR="0000334C" w:rsidRPr="003000EB">
        <w:rPr>
          <w:b/>
          <w:bCs/>
          <w:szCs w:val="26"/>
        </w:rPr>
        <w:t>Hệ thống bán hàng</w:t>
      </w:r>
    </w:p>
    <w:p w14:paraId="204FA2FD" w14:textId="504ACC9E" w:rsidR="0000334C" w:rsidRDefault="0000334C" w:rsidP="0000334C">
      <w:pPr>
        <w:spacing w:after="0" w:line="288" w:lineRule="auto"/>
        <w:jc w:val="center"/>
        <w:rPr>
          <w:szCs w:val="26"/>
        </w:rPr>
      </w:pPr>
      <w:r w:rsidRPr="0000334C">
        <w:rPr>
          <w:noProof/>
        </w:rPr>
        <w:lastRenderedPageBreak/>
        <w:drawing>
          <wp:inline distT="0" distB="0" distL="0" distR="0" wp14:anchorId="2100937D" wp14:editId="2E26D5E3">
            <wp:extent cx="4743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971550"/>
                    </a:xfrm>
                    <a:prstGeom prst="rect">
                      <a:avLst/>
                    </a:prstGeom>
                  </pic:spPr>
                </pic:pic>
              </a:graphicData>
            </a:graphic>
          </wp:inline>
        </w:drawing>
      </w:r>
    </w:p>
    <w:p w14:paraId="6098BAEA" w14:textId="75D9EC55" w:rsidR="0000334C" w:rsidRDefault="0000334C" w:rsidP="00241888">
      <w:pPr>
        <w:spacing w:after="0" w:line="288" w:lineRule="auto"/>
        <w:jc w:val="both"/>
        <w:rPr>
          <w:szCs w:val="26"/>
        </w:rPr>
      </w:pPr>
    </w:p>
    <w:p w14:paraId="444C77CF" w14:textId="0773D1C5" w:rsidR="003000EB" w:rsidRPr="003000EB" w:rsidRDefault="003000EB" w:rsidP="00241888">
      <w:pPr>
        <w:spacing w:after="0" w:line="288" w:lineRule="auto"/>
        <w:jc w:val="both"/>
        <w:rPr>
          <w:b/>
          <w:bCs/>
          <w:szCs w:val="26"/>
        </w:rPr>
      </w:pPr>
      <w:r w:rsidRPr="003000EB">
        <w:rPr>
          <w:b/>
          <w:bCs/>
          <w:szCs w:val="26"/>
        </w:rPr>
        <w:t>Biểu đồ 4: Hệ thống đăng ký học trực tuyến</w:t>
      </w:r>
    </w:p>
    <w:p w14:paraId="5671B90F" w14:textId="1A3A21B4" w:rsidR="004306EA" w:rsidRDefault="005120F4" w:rsidP="005120F4">
      <w:pPr>
        <w:spacing w:after="0" w:line="312" w:lineRule="auto"/>
        <w:ind w:left="0" w:firstLine="0"/>
        <w:jc w:val="center"/>
      </w:pPr>
      <w:r w:rsidRPr="005120F4">
        <w:rPr>
          <w:noProof/>
        </w:rPr>
        <w:drawing>
          <wp:inline distT="0" distB="0" distL="0" distR="0" wp14:anchorId="432BAEBD" wp14:editId="3F032344">
            <wp:extent cx="3757019"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529" cy="2640890"/>
                    </a:xfrm>
                    <a:prstGeom prst="rect">
                      <a:avLst/>
                    </a:prstGeom>
                  </pic:spPr>
                </pic:pic>
              </a:graphicData>
            </a:graphic>
          </wp:inline>
        </w:drawing>
      </w:r>
    </w:p>
    <w:p w14:paraId="75832E42" w14:textId="48228D07" w:rsidR="003000EB" w:rsidRPr="00BB772A" w:rsidRDefault="00647C87" w:rsidP="004306EA">
      <w:pPr>
        <w:spacing w:after="0" w:line="312" w:lineRule="auto"/>
        <w:ind w:left="0" w:firstLine="0"/>
        <w:rPr>
          <w:b/>
          <w:bCs/>
          <w:i/>
          <w:iCs/>
          <w:u w:val="single"/>
        </w:rPr>
      </w:pPr>
      <w:r w:rsidRPr="00BB772A">
        <w:rPr>
          <w:b/>
          <w:bCs/>
          <w:i/>
          <w:iCs/>
          <w:u w:val="single"/>
        </w:rPr>
        <w:t>Trả lời:</w:t>
      </w:r>
    </w:p>
    <w:tbl>
      <w:tblPr>
        <w:tblStyle w:val="GridTable4-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37"/>
        <w:gridCol w:w="2970"/>
        <w:gridCol w:w="1848"/>
      </w:tblGrid>
      <w:tr w:rsidR="00BB7BC3" w:rsidRPr="001B1AD4" w14:paraId="3536DC2D" w14:textId="77777777" w:rsidTr="00BB1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06EF8602" w14:textId="77777777" w:rsidR="00BB7BC3" w:rsidRPr="001B1AD4" w:rsidRDefault="00BB7BC3" w:rsidP="00ED75D9">
            <w:pPr>
              <w:ind w:left="0" w:firstLine="0"/>
              <w:rPr>
                <w:sz w:val="24"/>
                <w:szCs w:val="20"/>
              </w:rPr>
            </w:pPr>
          </w:p>
        </w:tc>
        <w:tc>
          <w:tcPr>
            <w:tcW w:w="2437" w:type="dxa"/>
            <w:tcBorders>
              <w:top w:val="none" w:sz="0" w:space="0" w:color="auto"/>
              <w:left w:val="none" w:sz="0" w:space="0" w:color="auto"/>
              <w:bottom w:val="none" w:sz="0" w:space="0" w:color="auto"/>
              <w:right w:val="none" w:sz="0" w:space="0" w:color="auto"/>
            </w:tcBorders>
          </w:tcPr>
          <w:p w14:paraId="2DF4A0CB" w14:textId="2595D969" w:rsidR="00BB7BC3" w:rsidRPr="00A55D42" w:rsidRDefault="00BB7BC3" w:rsidP="00ED75D9">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Tên gọi loại biểu đồ</w:t>
            </w:r>
          </w:p>
        </w:tc>
        <w:tc>
          <w:tcPr>
            <w:tcW w:w="2970" w:type="dxa"/>
            <w:tcBorders>
              <w:top w:val="none" w:sz="0" w:space="0" w:color="auto"/>
              <w:left w:val="none" w:sz="0" w:space="0" w:color="auto"/>
              <w:bottom w:val="none" w:sz="0" w:space="0" w:color="auto"/>
              <w:right w:val="none" w:sz="0" w:space="0" w:color="auto"/>
            </w:tcBorders>
          </w:tcPr>
          <w:p w14:paraId="1CC949B7" w14:textId="3F2E00F1" w:rsidR="00BB7BC3" w:rsidRPr="00A55D42" w:rsidRDefault="00BB7BC3" w:rsidP="00ED75D9">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Hướng về vấn đề</w:t>
            </w:r>
          </w:p>
        </w:tc>
        <w:tc>
          <w:tcPr>
            <w:tcW w:w="1848" w:type="dxa"/>
            <w:tcBorders>
              <w:top w:val="none" w:sz="0" w:space="0" w:color="auto"/>
              <w:left w:val="none" w:sz="0" w:space="0" w:color="auto"/>
              <w:bottom w:val="none" w:sz="0" w:space="0" w:color="auto"/>
              <w:right w:val="none" w:sz="0" w:space="0" w:color="auto"/>
            </w:tcBorders>
          </w:tcPr>
          <w:p w14:paraId="711DAD45" w14:textId="3F5CF6D6" w:rsidR="00BB7BC3" w:rsidRPr="00A55D42" w:rsidRDefault="00BB7BC3" w:rsidP="00ED75D9">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Thông tin biểu đồ cung cấp</w:t>
            </w:r>
          </w:p>
        </w:tc>
      </w:tr>
      <w:tr w:rsidR="00BB7BC3" w:rsidRPr="001B1AD4" w14:paraId="362DAE00" w14:textId="77777777" w:rsidTr="00B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4A982C4" w14:textId="110C3643" w:rsidR="00BB7BC3" w:rsidRDefault="00BB7BC3" w:rsidP="00ED75D9">
            <w:pPr>
              <w:ind w:left="0" w:firstLine="0"/>
              <w:rPr>
                <w:b w:val="0"/>
                <w:bCs w:val="0"/>
                <w:sz w:val="24"/>
                <w:szCs w:val="20"/>
              </w:rPr>
            </w:pPr>
            <w:r>
              <w:rPr>
                <w:sz w:val="24"/>
                <w:szCs w:val="20"/>
              </w:rPr>
              <w:t>Biểu đồ 1</w:t>
            </w:r>
          </w:p>
          <w:p w14:paraId="460A5991" w14:textId="77777777" w:rsidR="00BB7BC3" w:rsidRPr="001B1AD4" w:rsidRDefault="00BB7BC3" w:rsidP="00ED75D9">
            <w:pPr>
              <w:ind w:left="0" w:firstLine="0"/>
              <w:rPr>
                <w:sz w:val="24"/>
                <w:szCs w:val="20"/>
              </w:rPr>
            </w:pPr>
          </w:p>
        </w:tc>
        <w:tc>
          <w:tcPr>
            <w:tcW w:w="2437" w:type="dxa"/>
          </w:tcPr>
          <w:p w14:paraId="161AEAA4" w14:textId="5BC20F5D" w:rsidR="00BB7BC3" w:rsidRPr="001B1AD4" w:rsidRDefault="00BB1B44" w:rsidP="00ED75D9">
            <w:pPr>
              <w:ind w:left="0" w:firstLine="0"/>
              <w:cnfStyle w:val="000000100000" w:firstRow="0" w:lastRow="0" w:firstColumn="0" w:lastColumn="0" w:oddVBand="0" w:evenVBand="0" w:oddHBand="1" w:evenHBand="0" w:firstRowFirstColumn="0" w:firstRowLastColumn="0" w:lastRowFirstColumn="0" w:lastRowLastColumn="0"/>
              <w:rPr>
                <w:sz w:val="24"/>
                <w:szCs w:val="20"/>
              </w:rPr>
            </w:pPr>
            <w:r w:rsidRPr="00A86CAA">
              <w:rPr>
                <w:b/>
                <w:bCs/>
                <w:szCs w:val="26"/>
              </w:rPr>
              <w:t>Hệ thống bán hàng</w:t>
            </w:r>
          </w:p>
        </w:tc>
        <w:tc>
          <w:tcPr>
            <w:tcW w:w="2970" w:type="dxa"/>
          </w:tcPr>
          <w:p w14:paraId="21A85CB0" w14:textId="2963CF3D" w:rsidR="00BB7BC3" w:rsidRPr="001B1AD4" w:rsidRDefault="00BB1B44" w:rsidP="00ED75D9">
            <w:pPr>
              <w:ind w:left="0" w:firstLine="0"/>
              <w:cnfStyle w:val="000000100000" w:firstRow="0" w:lastRow="0" w:firstColumn="0" w:lastColumn="0" w:oddVBand="0" w:evenVBand="0" w:oddHBand="1" w:evenHBand="0" w:firstRowFirstColumn="0" w:firstRowLastColumn="0" w:lastRowFirstColumn="0" w:lastRowLastColumn="0"/>
              <w:rPr>
                <w:sz w:val="24"/>
                <w:szCs w:val="20"/>
              </w:rPr>
            </w:pPr>
            <w:r>
              <w:rPr>
                <w:szCs w:val="26"/>
              </w:rPr>
              <w:t xml:space="preserve">Đặc tả và </w:t>
            </w:r>
            <w:r w:rsidRPr="00A86CAA">
              <w:rPr>
                <w:szCs w:val="26"/>
              </w:rPr>
              <w:t>phân</w:t>
            </w:r>
            <w:r>
              <w:rPr>
                <w:szCs w:val="26"/>
              </w:rPr>
              <w:t xml:space="preserve"> tích về vấn đề bán các sản phẩm của cửa hàng</w:t>
            </w:r>
          </w:p>
        </w:tc>
        <w:tc>
          <w:tcPr>
            <w:tcW w:w="1848" w:type="dxa"/>
          </w:tcPr>
          <w:p w14:paraId="52F88DE0" w14:textId="4AF16C64" w:rsidR="00BB7BC3" w:rsidRPr="001B1AD4" w:rsidRDefault="00062639" w:rsidP="00ED75D9">
            <w:pPr>
              <w:ind w:left="0" w:firstLine="0"/>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Biểu đồ lớp</w:t>
            </w:r>
          </w:p>
        </w:tc>
      </w:tr>
      <w:tr w:rsidR="00BB7BC3" w:rsidRPr="001B1AD4" w14:paraId="68DEA330" w14:textId="77777777" w:rsidTr="00BB1B44">
        <w:trPr>
          <w:trHeight w:val="1277"/>
        </w:trPr>
        <w:tc>
          <w:tcPr>
            <w:cnfStyle w:val="001000000000" w:firstRow="0" w:lastRow="0" w:firstColumn="1" w:lastColumn="0" w:oddVBand="0" w:evenVBand="0" w:oddHBand="0" w:evenHBand="0" w:firstRowFirstColumn="0" w:firstRowLastColumn="0" w:lastRowFirstColumn="0" w:lastRowLastColumn="0"/>
            <w:tcW w:w="2238" w:type="dxa"/>
          </w:tcPr>
          <w:p w14:paraId="1178FFCF" w14:textId="74941C08" w:rsidR="00BB7BC3" w:rsidRDefault="00BB7BC3" w:rsidP="00ED75D9">
            <w:pPr>
              <w:ind w:left="0" w:firstLine="0"/>
              <w:rPr>
                <w:b w:val="0"/>
                <w:bCs w:val="0"/>
                <w:sz w:val="24"/>
                <w:szCs w:val="20"/>
              </w:rPr>
            </w:pPr>
            <w:r>
              <w:rPr>
                <w:sz w:val="24"/>
                <w:szCs w:val="20"/>
              </w:rPr>
              <w:t>Biểu đồ 2</w:t>
            </w:r>
          </w:p>
          <w:p w14:paraId="69FA5873" w14:textId="77777777" w:rsidR="00BB7BC3" w:rsidRPr="001B1AD4" w:rsidRDefault="00BB7BC3" w:rsidP="00ED75D9">
            <w:pPr>
              <w:ind w:left="0" w:firstLine="0"/>
              <w:rPr>
                <w:sz w:val="24"/>
                <w:szCs w:val="20"/>
              </w:rPr>
            </w:pPr>
          </w:p>
        </w:tc>
        <w:tc>
          <w:tcPr>
            <w:tcW w:w="2437" w:type="dxa"/>
          </w:tcPr>
          <w:p w14:paraId="09283189" w14:textId="77777777" w:rsidR="00BB1B44" w:rsidRPr="00A86CAA" w:rsidRDefault="00BB1B44" w:rsidP="00D6265D">
            <w:pPr>
              <w:spacing w:line="288" w:lineRule="auto"/>
              <w:ind w:left="357" w:firstLine="0"/>
              <w:cnfStyle w:val="000000000000" w:firstRow="0" w:lastRow="0" w:firstColumn="0" w:lastColumn="0" w:oddVBand="0" w:evenVBand="0" w:oddHBand="0" w:evenHBand="0" w:firstRowFirstColumn="0" w:firstRowLastColumn="0" w:lastRowFirstColumn="0" w:lastRowLastColumn="0"/>
              <w:rPr>
                <w:b/>
                <w:bCs/>
                <w:szCs w:val="26"/>
              </w:rPr>
            </w:pPr>
            <w:r w:rsidRPr="00A86CAA">
              <w:rPr>
                <w:b/>
                <w:bCs/>
                <w:szCs w:val="26"/>
              </w:rPr>
              <w:t>Hệ thống đăng ký học trực tuyến</w:t>
            </w:r>
          </w:p>
          <w:p w14:paraId="44203315" w14:textId="77777777" w:rsidR="00BB7BC3" w:rsidRPr="001B1AD4" w:rsidRDefault="00BB7BC3" w:rsidP="00BB1B44">
            <w:pPr>
              <w:ind w:left="0" w:firstLine="0"/>
              <w:cnfStyle w:val="000000000000" w:firstRow="0" w:lastRow="0" w:firstColumn="0" w:lastColumn="0" w:oddVBand="0" w:evenVBand="0" w:oddHBand="0" w:evenHBand="0" w:firstRowFirstColumn="0" w:firstRowLastColumn="0" w:lastRowFirstColumn="0" w:lastRowLastColumn="0"/>
              <w:rPr>
                <w:sz w:val="24"/>
                <w:szCs w:val="20"/>
              </w:rPr>
            </w:pPr>
          </w:p>
        </w:tc>
        <w:tc>
          <w:tcPr>
            <w:tcW w:w="2970" w:type="dxa"/>
          </w:tcPr>
          <w:p w14:paraId="22547769" w14:textId="5E93C359" w:rsidR="00BB7BC3" w:rsidRPr="001B1AD4" w:rsidRDefault="00BB1B44" w:rsidP="00ED75D9">
            <w:pPr>
              <w:ind w:left="0" w:firstLine="0"/>
              <w:cnfStyle w:val="000000000000" w:firstRow="0" w:lastRow="0" w:firstColumn="0" w:lastColumn="0" w:oddVBand="0" w:evenVBand="0" w:oddHBand="0" w:evenHBand="0" w:firstRowFirstColumn="0" w:firstRowLastColumn="0" w:lastRowFirstColumn="0" w:lastRowLastColumn="0"/>
              <w:rPr>
                <w:sz w:val="24"/>
                <w:szCs w:val="20"/>
              </w:rPr>
            </w:pPr>
            <w:r>
              <w:rPr>
                <w:szCs w:val="26"/>
              </w:rPr>
              <w:t xml:space="preserve">Đặc tả và </w:t>
            </w:r>
            <w:r w:rsidRPr="00A86CAA">
              <w:rPr>
                <w:szCs w:val="26"/>
              </w:rPr>
              <w:t>phân</w:t>
            </w:r>
            <w:r>
              <w:rPr>
                <w:szCs w:val="26"/>
              </w:rPr>
              <w:t xml:space="preserve"> tích về vấn đề đăng kí danh sách các l</w:t>
            </w:r>
            <w:r w:rsidR="00D6265D">
              <w:rPr>
                <w:szCs w:val="26"/>
              </w:rPr>
              <w:t>ớp</w:t>
            </w:r>
            <w:r>
              <w:rPr>
                <w:szCs w:val="26"/>
              </w:rPr>
              <w:t xml:space="preserve"> học trực tuyến.</w:t>
            </w:r>
          </w:p>
        </w:tc>
        <w:tc>
          <w:tcPr>
            <w:tcW w:w="1848" w:type="dxa"/>
          </w:tcPr>
          <w:p w14:paraId="1D75B543" w14:textId="0A1FEB9B" w:rsidR="00BB7BC3" w:rsidRPr="001B1AD4" w:rsidRDefault="00062639" w:rsidP="00ED75D9">
            <w:pPr>
              <w:ind w:left="0" w:firstLine="0"/>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Biểu đồ cây</w:t>
            </w:r>
          </w:p>
        </w:tc>
      </w:tr>
      <w:tr w:rsidR="00BB7BC3" w:rsidRPr="001B1AD4" w14:paraId="04E177E6" w14:textId="77777777" w:rsidTr="00BB1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40274580" w14:textId="04F313B9" w:rsidR="00BB7BC3" w:rsidRDefault="00BB7BC3" w:rsidP="00ED75D9">
            <w:pPr>
              <w:ind w:left="0" w:firstLine="0"/>
              <w:rPr>
                <w:b w:val="0"/>
                <w:bCs w:val="0"/>
                <w:sz w:val="24"/>
                <w:szCs w:val="20"/>
              </w:rPr>
            </w:pPr>
            <w:r>
              <w:rPr>
                <w:sz w:val="24"/>
                <w:szCs w:val="20"/>
              </w:rPr>
              <w:t>Biểu đồ 3</w:t>
            </w:r>
          </w:p>
          <w:p w14:paraId="3DA209E7" w14:textId="77777777" w:rsidR="00BB7BC3" w:rsidRPr="001B1AD4" w:rsidRDefault="00BB7BC3" w:rsidP="00ED75D9">
            <w:pPr>
              <w:ind w:left="0" w:firstLine="0"/>
              <w:rPr>
                <w:sz w:val="24"/>
                <w:szCs w:val="20"/>
              </w:rPr>
            </w:pPr>
          </w:p>
        </w:tc>
        <w:tc>
          <w:tcPr>
            <w:tcW w:w="2437" w:type="dxa"/>
          </w:tcPr>
          <w:p w14:paraId="0C62CAEC" w14:textId="6ACDCF93" w:rsidR="00BB7BC3" w:rsidRPr="001B1AD4" w:rsidRDefault="00BB1B44" w:rsidP="00ED75D9">
            <w:pPr>
              <w:ind w:left="0" w:firstLine="0"/>
              <w:cnfStyle w:val="000000100000" w:firstRow="0" w:lastRow="0" w:firstColumn="0" w:lastColumn="0" w:oddVBand="0" w:evenVBand="0" w:oddHBand="1" w:evenHBand="0" w:firstRowFirstColumn="0" w:firstRowLastColumn="0" w:lastRowFirstColumn="0" w:lastRowLastColumn="0"/>
              <w:rPr>
                <w:sz w:val="24"/>
                <w:szCs w:val="20"/>
              </w:rPr>
            </w:pPr>
            <w:r w:rsidRPr="003000EB">
              <w:rPr>
                <w:b/>
                <w:bCs/>
                <w:szCs w:val="26"/>
              </w:rPr>
              <w:t>Hệ thống bán hàng</w:t>
            </w:r>
          </w:p>
        </w:tc>
        <w:tc>
          <w:tcPr>
            <w:tcW w:w="2970" w:type="dxa"/>
          </w:tcPr>
          <w:p w14:paraId="450F77B5" w14:textId="252CC4EA" w:rsidR="00BB7BC3" w:rsidRPr="001B1AD4" w:rsidRDefault="00062639" w:rsidP="009B0791">
            <w:pPr>
              <w:ind w:left="0" w:firstLine="0"/>
              <w:cnfStyle w:val="000000100000" w:firstRow="0" w:lastRow="0" w:firstColumn="0" w:lastColumn="0" w:oddVBand="0" w:evenVBand="0" w:oddHBand="1" w:evenHBand="0" w:firstRowFirstColumn="0" w:firstRowLastColumn="0" w:lastRowFirstColumn="0" w:lastRowLastColumn="0"/>
              <w:rPr>
                <w:sz w:val="24"/>
                <w:szCs w:val="20"/>
              </w:rPr>
            </w:pPr>
            <w:r>
              <w:rPr>
                <w:szCs w:val="26"/>
              </w:rPr>
              <w:t xml:space="preserve">Đặc tả và </w:t>
            </w:r>
            <w:r w:rsidRPr="00A86CAA">
              <w:rPr>
                <w:szCs w:val="26"/>
              </w:rPr>
              <w:t>phân</w:t>
            </w:r>
            <w:r>
              <w:rPr>
                <w:szCs w:val="26"/>
              </w:rPr>
              <w:t xml:space="preserve"> tích về vấn đề thu </w:t>
            </w:r>
            <w:r w:rsidR="009B0791">
              <w:rPr>
                <w:szCs w:val="26"/>
              </w:rPr>
              <w:t xml:space="preserve">chi </w:t>
            </w:r>
            <w:r>
              <w:rPr>
                <w:szCs w:val="26"/>
              </w:rPr>
              <w:t>của cử</w:t>
            </w:r>
            <w:r w:rsidR="00B3209A">
              <w:rPr>
                <w:szCs w:val="26"/>
              </w:rPr>
              <w:t>a hàng</w:t>
            </w:r>
            <w:r w:rsidR="00952ABC">
              <w:rPr>
                <w:szCs w:val="26"/>
              </w:rPr>
              <w:t>.</w:t>
            </w:r>
          </w:p>
        </w:tc>
        <w:tc>
          <w:tcPr>
            <w:tcW w:w="1848" w:type="dxa"/>
          </w:tcPr>
          <w:p w14:paraId="7D702887" w14:textId="59E5D2CE" w:rsidR="00BB7BC3" w:rsidRPr="001B1AD4" w:rsidRDefault="00062639" w:rsidP="00ED75D9">
            <w:pPr>
              <w:ind w:left="0" w:firstLine="0"/>
              <w:cnfStyle w:val="000000100000" w:firstRow="0" w:lastRow="0" w:firstColumn="0" w:lastColumn="0" w:oddVBand="0" w:evenVBand="0" w:oddHBand="1" w:evenHBand="0" w:firstRowFirstColumn="0" w:firstRowLastColumn="0" w:lastRowFirstColumn="0" w:lastRowLastColumn="0"/>
              <w:rPr>
                <w:sz w:val="24"/>
                <w:szCs w:val="20"/>
              </w:rPr>
            </w:pPr>
            <w:r>
              <w:rPr>
                <w:sz w:val="24"/>
                <w:szCs w:val="20"/>
              </w:rPr>
              <w:t>Biểu đồ lớp</w:t>
            </w:r>
          </w:p>
        </w:tc>
      </w:tr>
      <w:tr w:rsidR="00BB7BC3" w:rsidRPr="001B1AD4" w14:paraId="577E575A" w14:textId="77777777" w:rsidTr="00BB1B44">
        <w:tc>
          <w:tcPr>
            <w:cnfStyle w:val="001000000000" w:firstRow="0" w:lastRow="0" w:firstColumn="1" w:lastColumn="0" w:oddVBand="0" w:evenVBand="0" w:oddHBand="0" w:evenHBand="0" w:firstRowFirstColumn="0" w:firstRowLastColumn="0" w:lastRowFirstColumn="0" w:lastRowLastColumn="0"/>
            <w:tcW w:w="2238" w:type="dxa"/>
          </w:tcPr>
          <w:p w14:paraId="58C171CB" w14:textId="0E8DFBA6" w:rsidR="00BB7BC3" w:rsidRDefault="00BB7BC3" w:rsidP="00ED75D9">
            <w:pPr>
              <w:ind w:left="0" w:firstLine="0"/>
              <w:rPr>
                <w:b w:val="0"/>
                <w:bCs w:val="0"/>
                <w:sz w:val="24"/>
                <w:szCs w:val="20"/>
              </w:rPr>
            </w:pPr>
            <w:r>
              <w:rPr>
                <w:sz w:val="24"/>
                <w:szCs w:val="20"/>
              </w:rPr>
              <w:t>Biểu đồ 4</w:t>
            </w:r>
          </w:p>
          <w:p w14:paraId="10375E47" w14:textId="77777777" w:rsidR="00BB7BC3" w:rsidRPr="001B1AD4" w:rsidRDefault="00BB7BC3" w:rsidP="00ED75D9">
            <w:pPr>
              <w:ind w:left="0" w:firstLine="0"/>
              <w:rPr>
                <w:sz w:val="24"/>
                <w:szCs w:val="20"/>
              </w:rPr>
            </w:pPr>
          </w:p>
        </w:tc>
        <w:tc>
          <w:tcPr>
            <w:tcW w:w="2437" w:type="dxa"/>
          </w:tcPr>
          <w:p w14:paraId="372881FD" w14:textId="02979828" w:rsidR="00BB7BC3" w:rsidRPr="001B1AD4" w:rsidRDefault="00BB1B44" w:rsidP="00ED75D9">
            <w:pPr>
              <w:ind w:left="0" w:firstLine="0"/>
              <w:cnfStyle w:val="000000000000" w:firstRow="0" w:lastRow="0" w:firstColumn="0" w:lastColumn="0" w:oddVBand="0" w:evenVBand="0" w:oddHBand="0" w:evenHBand="0" w:firstRowFirstColumn="0" w:firstRowLastColumn="0" w:lastRowFirstColumn="0" w:lastRowLastColumn="0"/>
              <w:rPr>
                <w:sz w:val="24"/>
                <w:szCs w:val="20"/>
              </w:rPr>
            </w:pPr>
            <w:r w:rsidRPr="003000EB">
              <w:rPr>
                <w:b/>
                <w:bCs/>
                <w:szCs w:val="26"/>
              </w:rPr>
              <w:t>Hệ thống đăng ký học trực tuyến</w:t>
            </w:r>
          </w:p>
        </w:tc>
        <w:tc>
          <w:tcPr>
            <w:tcW w:w="2970" w:type="dxa"/>
          </w:tcPr>
          <w:p w14:paraId="280FA998" w14:textId="4CAF767F" w:rsidR="00BB7BC3" w:rsidRPr="001B1AD4" w:rsidRDefault="00062639" w:rsidP="00ED75D9">
            <w:pPr>
              <w:ind w:left="0" w:firstLine="0"/>
              <w:cnfStyle w:val="000000000000" w:firstRow="0" w:lastRow="0" w:firstColumn="0" w:lastColumn="0" w:oddVBand="0" w:evenVBand="0" w:oddHBand="0" w:evenHBand="0" w:firstRowFirstColumn="0" w:firstRowLastColumn="0" w:lastRowFirstColumn="0" w:lastRowLastColumn="0"/>
              <w:rPr>
                <w:sz w:val="24"/>
                <w:szCs w:val="20"/>
              </w:rPr>
            </w:pPr>
            <w:r>
              <w:rPr>
                <w:szCs w:val="26"/>
              </w:rPr>
              <w:t xml:space="preserve">Đặc tả và </w:t>
            </w:r>
            <w:r w:rsidRPr="00A86CAA">
              <w:rPr>
                <w:szCs w:val="26"/>
              </w:rPr>
              <w:t>phân</w:t>
            </w:r>
            <w:r>
              <w:rPr>
                <w:szCs w:val="26"/>
              </w:rPr>
              <w:t xml:space="preserve"> tích về vấn đề trực tuyến học tập môn học của học viên.</w:t>
            </w:r>
          </w:p>
        </w:tc>
        <w:tc>
          <w:tcPr>
            <w:tcW w:w="1848" w:type="dxa"/>
          </w:tcPr>
          <w:p w14:paraId="7BE9E828" w14:textId="735D3B0B" w:rsidR="00BB7BC3" w:rsidRPr="001B1AD4" w:rsidRDefault="00062639" w:rsidP="00ED75D9">
            <w:pPr>
              <w:ind w:left="0" w:firstLine="0"/>
              <w:cnfStyle w:val="000000000000" w:firstRow="0" w:lastRow="0" w:firstColumn="0" w:lastColumn="0" w:oddVBand="0" w:evenVBand="0" w:oddHBand="0" w:evenHBand="0" w:firstRowFirstColumn="0" w:firstRowLastColumn="0" w:lastRowFirstColumn="0" w:lastRowLastColumn="0"/>
              <w:rPr>
                <w:sz w:val="24"/>
                <w:szCs w:val="20"/>
              </w:rPr>
            </w:pPr>
            <w:r>
              <w:rPr>
                <w:sz w:val="24"/>
                <w:szCs w:val="20"/>
              </w:rPr>
              <w:t>Biểu đồ cây</w:t>
            </w:r>
          </w:p>
        </w:tc>
      </w:tr>
    </w:tbl>
    <w:p w14:paraId="22129871" w14:textId="77777777" w:rsidR="00BB7BC3" w:rsidRDefault="00BB7BC3" w:rsidP="004306EA">
      <w:pPr>
        <w:spacing w:after="0" w:line="312" w:lineRule="auto"/>
        <w:ind w:left="0" w:firstLine="0"/>
      </w:pPr>
    </w:p>
    <w:p w14:paraId="035BE948" w14:textId="32AB724C" w:rsidR="00815E16" w:rsidRDefault="00815E16" w:rsidP="00815E16">
      <w:pPr>
        <w:pStyle w:val="bai"/>
        <w:spacing w:after="0" w:line="312" w:lineRule="auto"/>
      </w:pPr>
      <w:r>
        <w:t>Bài 1.</w:t>
      </w:r>
      <w:r w:rsidR="004B0809">
        <w:t>5</w:t>
      </w:r>
    </w:p>
    <w:p w14:paraId="78111E82" w14:textId="5C6E00DB" w:rsidR="00815E16" w:rsidRDefault="002F370D" w:rsidP="00815E16">
      <w:pPr>
        <w:spacing w:after="0" w:line="288" w:lineRule="auto"/>
        <w:jc w:val="both"/>
        <w:rPr>
          <w:szCs w:val="26"/>
        </w:rPr>
      </w:pPr>
      <w:r>
        <w:rPr>
          <w:szCs w:val="26"/>
        </w:rPr>
        <w:t>Xây dựng biểu đồ luồng dữ liệu (</w:t>
      </w:r>
      <w:r w:rsidRPr="002F370D">
        <w:rPr>
          <w:szCs w:val="26"/>
        </w:rPr>
        <w:t>DFD (data flow diagram)</w:t>
      </w:r>
      <w:r>
        <w:rPr>
          <w:szCs w:val="26"/>
        </w:rPr>
        <w:t>) trong đặc tả và phân tích yêu cầu phần mềm.</w:t>
      </w:r>
    </w:p>
    <w:p w14:paraId="7B487079" w14:textId="2B54518B" w:rsidR="002F370D" w:rsidRPr="002F370D" w:rsidRDefault="002F370D" w:rsidP="00815E16">
      <w:pPr>
        <w:spacing w:after="0" w:line="288" w:lineRule="auto"/>
        <w:jc w:val="both"/>
        <w:rPr>
          <w:b/>
          <w:bCs/>
          <w:color w:val="0070C0"/>
          <w:szCs w:val="26"/>
          <w:u w:val="single"/>
        </w:rPr>
      </w:pPr>
      <w:r w:rsidRPr="002F370D">
        <w:rPr>
          <w:b/>
          <w:bCs/>
          <w:color w:val="0070C0"/>
          <w:szCs w:val="26"/>
          <w:u w:val="single"/>
        </w:rPr>
        <w:t>Background:</w:t>
      </w:r>
    </w:p>
    <w:p w14:paraId="68260700" w14:textId="65531B79" w:rsidR="009C428C" w:rsidRPr="009C428C" w:rsidRDefault="009C428C" w:rsidP="00ED75D9">
      <w:pPr>
        <w:pStyle w:val="ListParagraph"/>
        <w:numPr>
          <w:ilvl w:val="0"/>
          <w:numId w:val="20"/>
        </w:numPr>
        <w:spacing w:after="0" w:line="288" w:lineRule="auto"/>
        <w:jc w:val="both"/>
        <w:rPr>
          <w:szCs w:val="26"/>
        </w:rPr>
      </w:pPr>
      <w:r w:rsidRPr="009C428C">
        <w:rPr>
          <w:szCs w:val="26"/>
        </w:rPr>
        <w:lastRenderedPageBreak/>
        <w:t xml:space="preserve">Với sơ đồ phân rã chức năng BFD, chúng ta đã xem xét hệ thống thông tin theo quan điểm "chức năng" thuần túy. Để xem xét chi tiết hơn về các thông tin cần cho việc thực hiện các chức năng đã được nêu chúng ta sử dụng biểu đồ luồng dữ liệu DFD. DFD để biểu diễn một cách linh hoạt </w:t>
      </w:r>
      <w:r w:rsidRPr="00692CB2">
        <w:rPr>
          <w:b/>
          <w:bCs/>
          <w:szCs w:val="26"/>
        </w:rPr>
        <w:t>các</w:t>
      </w:r>
      <w:r w:rsidRPr="009C428C">
        <w:rPr>
          <w:szCs w:val="26"/>
        </w:rPr>
        <w:t xml:space="preserve"> </w:t>
      </w:r>
      <w:r w:rsidRPr="00692CB2">
        <w:rPr>
          <w:b/>
          <w:bCs/>
          <w:szCs w:val="26"/>
        </w:rPr>
        <w:t>thực thể ngoài</w:t>
      </w:r>
      <w:r w:rsidRPr="009C428C">
        <w:rPr>
          <w:szCs w:val="26"/>
        </w:rPr>
        <w:t xml:space="preserve">, </w:t>
      </w:r>
      <w:r w:rsidRPr="00692CB2">
        <w:rPr>
          <w:b/>
          <w:bCs/>
          <w:szCs w:val="26"/>
        </w:rPr>
        <w:t>các chức năng</w:t>
      </w:r>
      <w:r w:rsidRPr="009C428C">
        <w:rPr>
          <w:szCs w:val="26"/>
        </w:rPr>
        <w:t>,</w:t>
      </w:r>
      <w:r>
        <w:rPr>
          <w:szCs w:val="26"/>
        </w:rPr>
        <w:t xml:space="preserve"> </w:t>
      </w:r>
      <w:r w:rsidRPr="00692CB2">
        <w:rPr>
          <w:b/>
          <w:bCs/>
          <w:szCs w:val="26"/>
        </w:rPr>
        <w:t>luồng dữ liệu</w:t>
      </w:r>
      <w:r w:rsidRPr="009C428C">
        <w:rPr>
          <w:szCs w:val="26"/>
        </w:rPr>
        <w:t xml:space="preserve"> và </w:t>
      </w:r>
      <w:r w:rsidRPr="00692CB2">
        <w:rPr>
          <w:b/>
          <w:bCs/>
          <w:szCs w:val="26"/>
        </w:rPr>
        <w:t>các kho dữ liệu</w:t>
      </w:r>
      <w:r>
        <w:rPr>
          <w:szCs w:val="26"/>
        </w:rPr>
        <w:t>.</w:t>
      </w:r>
    </w:p>
    <w:p w14:paraId="285BB9CB" w14:textId="45A1B83E" w:rsidR="002F370D" w:rsidRPr="002F370D" w:rsidRDefault="002F370D" w:rsidP="00ED75D9">
      <w:pPr>
        <w:pStyle w:val="ListParagraph"/>
        <w:numPr>
          <w:ilvl w:val="0"/>
          <w:numId w:val="20"/>
        </w:numPr>
        <w:spacing w:after="0" w:line="288" w:lineRule="auto"/>
        <w:jc w:val="both"/>
        <w:rPr>
          <w:szCs w:val="26"/>
        </w:rPr>
      </w:pPr>
      <w:r w:rsidRPr="002F370D">
        <w:rPr>
          <w:szCs w:val="26"/>
        </w:rPr>
        <w:t>DFD là một trong những công cụ hữu hiệu</w:t>
      </w:r>
      <w:r>
        <w:rPr>
          <w:szCs w:val="26"/>
        </w:rPr>
        <w:t xml:space="preserve"> </w:t>
      </w:r>
      <w:r w:rsidRPr="002F370D">
        <w:rPr>
          <w:szCs w:val="26"/>
        </w:rPr>
        <w:t>của giai đoạn phân tích</w:t>
      </w:r>
      <w:r>
        <w:rPr>
          <w:szCs w:val="26"/>
        </w:rPr>
        <w:t xml:space="preserve"> yêu cầu. DFD </w:t>
      </w:r>
      <w:r>
        <w:t xml:space="preserve">diễn tả hoạt động của hệ thống hiện hành (dựa trên xác định yêu cầu). </w:t>
      </w:r>
    </w:p>
    <w:p w14:paraId="2197EF56" w14:textId="39F76607" w:rsidR="009C428C" w:rsidRDefault="009C428C" w:rsidP="00ED75D9">
      <w:pPr>
        <w:pStyle w:val="ListParagraph"/>
        <w:numPr>
          <w:ilvl w:val="0"/>
          <w:numId w:val="20"/>
        </w:numPr>
        <w:spacing w:after="0" w:line="288" w:lineRule="auto"/>
        <w:jc w:val="both"/>
        <w:rPr>
          <w:szCs w:val="26"/>
        </w:rPr>
      </w:pPr>
      <w:r>
        <w:rPr>
          <w:szCs w:val="26"/>
        </w:rPr>
        <w:t xml:space="preserve">Việc xây dựng DFD theo các mức cấp bậc: </w:t>
      </w:r>
    </w:p>
    <w:p w14:paraId="6F231DB5" w14:textId="01844DBF" w:rsidR="009C428C" w:rsidRPr="009C428C" w:rsidRDefault="009C428C" w:rsidP="009C428C">
      <w:pPr>
        <w:pStyle w:val="ListParagraph"/>
        <w:numPr>
          <w:ilvl w:val="1"/>
          <w:numId w:val="20"/>
        </w:numPr>
        <w:spacing w:after="0" w:line="288" w:lineRule="auto"/>
        <w:jc w:val="both"/>
        <w:rPr>
          <w:sz w:val="24"/>
          <w:szCs w:val="24"/>
          <w:lang w:val="vi-VN"/>
        </w:rPr>
      </w:pPr>
      <w:r w:rsidRPr="009C428C">
        <w:rPr>
          <w:b/>
          <w:bCs/>
          <w:sz w:val="24"/>
          <w:szCs w:val="24"/>
          <w:lang w:val="vi-VN"/>
        </w:rPr>
        <w:t>Sơ đồ ngữ cảnh (Context diagram)</w:t>
      </w:r>
      <w:r w:rsidRPr="009C428C">
        <w:rPr>
          <w:sz w:val="24"/>
          <w:szCs w:val="24"/>
          <w:lang w:val="vi-VN"/>
        </w:rPr>
        <w:t>: đầy là sơ đồ mức cao nhất. Nó cho ra một cái nhìn tổng quát về hệ thống trong môi trường nó đang tồn tại. Ở mức này, sơ đồ ngữ cảnh chỉ có một tiến trình duy nhất, các tác nhân và các luồng dữ liệu (không có kho dữ liệu).</w:t>
      </w:r>
    </w:p>
    <w:p w14:paraId="3B575EFF" w14:textId="54609799" w:rsidR="009C428C" w:rsidRPr="009C428C" w:rsidRDefault="009C428C" w:rsidP="009C428C">
      <w:pPr>
        <w:pStyle w:val="ListParagraph"/>
        <w:numPr>
          <w:ilvl w:val="1"/>
          <w:numId w:val="20"/>
        </w:numPr>
        <w:spacing w:after="0" w:line="288" w:lineRule="auto"/>
        <w:jc w:val="both"/>
        <w:rPr>
          <w:sz w:val="24"/>
          <w:szCs w:val="24"/>
          <w:lang w:val="vi-VN"/>
        </w:rPr>
      </w:pPr>
      <w:r w:rsidRPr="009C428C">
        <w:rPr>
          <w:b/>
          <w:bCs/>
          <w:sz w:val="24"/>
          <w:szCs w:val="24"/>
          <w:lang w:val="vi-VN"/>
        </w:rPr>
        <w:t>Sơ đồ mức 0</w:t>
      </w:r>
      <w:r w:rsidRPr="009C428C">
        <w:rPr>
          <w:sz w:val="24"/>
          <w:szCs w:val="24"/>
          <w:lang w:val="vi-VN"/>
        </w:rPr>
        <w:t xml:space="preserve"> là sơ đồ phân rã từ sơ đồ ngữ cảnh. Với mục đích mô tả hệ thống chi tiết hơn, sơ đồ mức 0 được phân rã từ sơ đồ ngữ cảnh với các tiến trình được trình bày chính là các mục chức năng chính của hệ thống. </w:t>
      </w:r>
    </w:p>
    <w:p w14:paraId="6311FA86" w14:textId="7DB30984" w:rsidR="009C428C" w:rsidRPr="009C428C" w:rsidRDefault="009C428C" w:rsidP="009C428C">
      <w:pPr>
        <w:pStyle w:val="ListParagraph"/>
        <w:numPr>
          <w:ilvl w:val="1"/>
          <w:numId w:val="20"/>
        </w:numPr>
        <w:spacing w:after="0" w:line="288" w:lineRule="auto"/>
        <w:jc w:val="both"/>
        <w:rPr>
          <w:sz w:val="24"/>
          <w:szCs w:val="24"/>
          <w:lang w:val="vi-VN"/>
        </w:rPr>
      </w:pPr>
      <w:r w:rsidRPr="009C428C">
        <w:rPr>
          <w:b/>
          <w:bCs/>
          <w:sz w:val="24"/>
          <w:szCs w:val="24"/>
          <w:lang w:val="vi-VN"/>
        </w:rPr>
        <w:t>Sơ đồ mức i</w:t>
      </w:r>
      <w:r w:rsidRPr="009C428C">
        <w:rPr>
          <w:sz w:val="24"/>
          <w:szCs w:val="24"/>
          <w:lang w:val="vi-VN"/>
        </w:rPr>
        <w:t xml:space="preserve"> (i &gt;= 1) là sơ đồ được phân rã từ sơ đồ mức i-1. Mỗi sơ đồ phân rã mức sua chính là sự chi tiết hóa một tiến trình mức trước. Quá trình phân rã sẽ dừng khi đạt được sơ đồ luồng dữ liệu sơ cấp (khi một tiến trình là một tính toán hay thao tác dữ liệu đơn giản, khi mỗi luồng dữ liệu không cần chia nhỏ hơn nữa.</w:t>
      </w:r>
    </w:p>
    <w:p w14:paraId="5CC91CD5" w14:textId="7B33ECF9" w:rsidR="002F370D" w:rsidRPr="002F370D" w:rsidRDefault="003208EC" w:rsidP="00ED75D9">
      <w:pPr>
        <w:pStyle w:val="ListParagraph"/>
        <w:numPr>
          <w:ilvl w:val="0"/>
          <w:numId w:val="20"/>
        </w:numPr>
        <w:spacing w:after="0" w:line="288" w:lineRule="auto"/>
        <w:jc w:val="both"/>
        <w:rPr>
          <w:szCs w:val="26"/>
        </w:rPr>
      </w:pPr>
      <w:r w:rsidRPr="003208EC">
        <w:rPr>
          <w:szCs w:val="26"/>
          <w:lang w:val="vi-VN"/>
        </w:rPr>
        <w:t xml:space="preserve">Mỗi biểu đồ DFD cũng đi kèm với các </w:t>
      </w:r>
      <w:r w:rsidRPr="00270C61">
        <w:rPr>
          <w:b/>
          <w:bCs/>
          <w:color w:val="0070C0"/>
          <w:szCs w:val="26"/>
          <w:lang w:val="vi-VN"/>
        </w:rPr>
        <w:t>mô tả chi tiết về ý nghĩa các luồng dữ liệu và các bước thực hiện của chức năng xử lý</w:t>
      </w:r>
      <w:r w:rsidRPr="003208EC">
        <w:rPr>
          <w:szCs w:val="26"/>
          <w:lang w:val="vi-VN"/>
        </w:rPr>
        <w:t xml:space="preserve">. </w:t>
      </w:r>
      <w:r w:rsidR="002F370D" w:rsidRPr="003208EC">
        <w:rPr>
          <w:szCs w:val="26"/>
          <w:lang w:val="vi-VN"/>
        </w:rPr>
        <w:t xml:space="preserve">DFD cũng cung cấp thông tin về đầu ra và đầu vào của mỗi thực thể và chính quá trình. </w:t>
      </w:r>
      <w:r w:rsidR="002F370D" w:rsidRPr="002F370D">
        <w:rPr>
          <w:szCs w:val="26"/>
        </w:rPr>
        <w:t xml:space="preserve">Cấu trúc tổng quát một </w:t>
      </w:r>
      <w:r w:rsidR="002F370D">
        <w:rPr>
          <w:szCs w:val="26"/>
        </w:rPr>
        <w:t>thực thể</w:t>
      </w:r>
      <w:r w:rsidR="002F370D" w:rsidRPr="002F370D">
        <w:rPr>
          <w:szCs w:val="26"/>
        </w:rPr>
        <w:t xml:space="preserve"> có dạng như sau:</w:t>
      </w:r>
    </w:p>
    <w:p w14:paraId="00306692" w14:textId="2C2006EE" w:rsidR="002F370D" w:rsidRPr="002F370D" w:rsidRDefault="002F370D" w:rsidP="002F370D">
      <w:pPr>
        <w:spacing w:after="0" w:line="288" w:lineRule="auto"/>
        <w:ind w:left="717" w:firstLine="0"/>
        <w:jc w:val="both"/>
        <w:rPr>
          <w:szCs w:val="26"/>
        </w:rPr>
      </w:pPr>
      <w:r>
        <w:rPr>
          <w:noProof/>
          <w:szCs w:val="26"/>
        </w:rPr>
        <w:drawing>
          <wp:inline distT="0" distB="0" distL="0" distR="0" wp14:anchorId="4392BC2F" wp14:editId="777E8974">
            <wp:extent cx="5518459" cy="22764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91" cy="2278345"/>
                    </a:xfrm>
                    <a:prstGeom prst="rect">
                      <a:avLst/>
                    </a:prstGeom>
                    <a:noFill/>
                    <a:ln>
                      <a:noFill/>
                    </a:ln>
                  </pic:spPr>
                </pic:pic>
              </a:graphicData>
            </a:graphic>
          </wp:inline>
        </w:drawing>
      </w:r>
    </w:p>
    <w:p w14:paraId="2A54C4E4" w14:textId="3664C7E8" w:rsidR="002F370D" w:rsidRDefault="002F370D" w:rsidP="001139F2">
      <w:pPr>
        <w:spacing w:after="0" w:line="288" w:lineRule="auto"/>
        <w:jc w:val="both"/>
        <w:rPr>
          <w:szCs w:val="26"/>
        </w:rPr>
      </w:pPr>
      <w:bookmarkStart w:id="1" w:name="_GoBack"/>
      <w:bookmarkEnd w:id="1"/>
    </w:p>
    <w:sectPr w:rsidR="002F370D" w:rsidSect="00851F74">
      <w:headerReference w:type="even" r:id="rId14"/>
      <w:headerReference w:type="default" r:id="rId15"/>
      <w:footerReference w:type="even" r:id="rId16"/>
      <w:footerReference w:type="default" r:id="rId17"/>
      <w:headerReference w:type="first" r:id="rId18"/>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08D8" w14:textId="77777777" w:rsidR="001E50B3" w:rsidRDefault="001E50B3" w:rsidP="009426D4">
      <w:pPr>
        <w:spacing w:after="0" w:line="240" w:lineRule="auto"/>
      </w:pPr>
      <w:r>
        <w:separator/>
      </w:r>
    </w:p>
  </w:endnote>
  <w:endnote w:type="continuationSeparator" w:id="0">
    <w:p w14:paraId="285DEE40" w14:textId="77777777" w:rsidR="001E50B3" w:rsidRDefault="001E50B3"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F3FC" w14:textId="5167D431" w:rsidR="006D40FA" w:rsidRPr="001C5F13" w:rsidRDefault="006D40FA"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Pr>
        <w:sz w:val="18"/>
        <w:szCs w:val="18"/>
      </w:rPr>
      <w:tab/>
    </w:r>
    <w:r>
      <w:rPr>
        <w:sz w:val="18"/>
        <w:szCs w:val="18"/>
        <w:lang w:val="vi-VN"/>
      </w:rPr>
      <w:tab/>
    </w:r>
    <w:r w:rsidRPr="001C5F13">
      <w:rPr>
        <w:i/>
        <w:sz w:val="18"/>
        <w:szCs w:val="18"/>
      </w:rPr>
      <w:t xml:space="preserve">Trang </w:t>
    </w:r>
    <w:sdt>
      <w:sdtPr>
        <w:rPr>
          <w:i/>
          <w:sz w:val="18"/>
          <w:szCs w:val="18"/>
        </w:rPr>
        <w:id w:val="230437453"/>
        <w:docPartObj>
          <w:docPartGallery w:val="Page Numbers (Top of Page)"/>
          <w:docPartUnique/>
        </w:docPartObj>
      </w:sdtPr>
      <w:sdtEndPr/>
      <w:sdtContent>
        <w:r w:rsidRPr="001C5F13">
          <w:rPr>
            <w:i/>
            <w:sz w:val="18"/>
            <w:szCs w:val="18"/>
          </w:rPr>
          <w:fldChar w:fldCharType="begin"/>
        </w:r>
        <w:r w:rsidRPr="001C5F13">
          <w:rPr>
            <w:i/>
            <w:sz w:val="18"/>
            <w:szCs w:val="18"/>
          </w:rPr>
          <w:instrText xml:space="preserve"> PAGE </w:instrText>
        </w:r>
        <w:r w:rsidRPr="001C5F13">
          <w:rPr>
            <w:i/>
            <w:sz w:val="18"/>
            <w:szCs w:val="18"/>
          </w:rPr>
          <w:fldChar w:fldCharType="separate"/>
        </w:r>
        <w:r w:rsidR="008C58AC">
          <w:rPr>
            <w:i/>
            <w:noProof/>
            <w:sz w:val="18"/>
            <w:szCs w:val="18"/>
          </w:rPr>
          <w:t>6</w:t>
        </w:r>
        <w:r w:rsidRPr="001C5F13">
          <w:rPr>
            <w:i/>
            <w:sz w:val="18"/>
            <w:szCs w:val="18"/>
          </w:rPr>
          <w:fldChar w:fldCharType="end"/>
        </w:r>
        <w:r w:rsidRPr="001C5F13">
          <w:rPr>
            <w:i/>
            <w:sz w:val="18"/>
            <w:szCs w:val="18"/>
          </w:rPr>
          <w:t xml:space="preserve"> / </w:t>
        </w:r>
        <w:r w:rsidRPr="001C5F13">
          <w:rPr>
            <w:i/>
            <w:sz w:val="18"/>
            <w:szCs w:val="18"/>
          </w:rPr>
          <w:fldChar w:fldCharType="begin"/>
        </w:r>
        <w:r w:rsidRPr="001C5F13">
          <w:rPr>
            <w:i/>
            <w:sz w:val="18"/>
            <w:szCs w:val="18"/>
          </w:rPr>
          <w:instrText xml:space="preserve"> NUMPAGES  </w:instrText>
        </w:r>
        <w:r w:rsidRPr="001C5F13">
          <w:rPr>
            <w:i/>
            <w:sz w:val="18"/>
            <w:szCs w:val="18"/>
          </w:rPr>
          <w:fldChar w:fldCharType="separate"/>
        </w:r>
        <w:r w:rsidR="008C58AC">
          <w:rPr>
            <w:i/>
            <w:noProof/>
            <w:sz w:val="18"/>
            <w:szCs w:val="18"/>
          </w:rPr>
          <w:t>6</w:t>
        </w:r>
        <w:r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3A3B" w14:textId="520E66A4" w:rsidR="006D40FA" w:rsidRPr="00FE392E" w:rsidRDefault="006D40FA"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Pr>
        <w:sz w:val="18"/>
        <w:szCs w:val="18"/>
      </w:rPr>
      <w:tab/>
    </w:r>
    <w:r>
      <w:rPr>
        <w:sz w:val="18"/>
        <w:szCs w:val="18"/>
      </w:rPr>
      <w:tab/>
    </w:r>
    <w:r w:rsidRPr="00FE392E">
      <w:rPr>
        <w:i/>
        <w:sz w:val="18"/>
        <w:szCs w:val="18"/>
      </w:rPr>
      <w:t xml:space="preserve">Trang </w:t>
    </w:r>
    <w:sdt>
      <w:sdtPr>
        <w:rPr>
          <w:i/>
          <w:sz w:val="18"/>
          <w:szCs w:val="18"/>
        </w:rPr>
        <w:id w:val="1003710234"/>
        <w:docPartObj>
          <w:docPartGallery w:val="Page Numbers (Top of Page)"/>
          <w:docPartUnique/>
        </w:docPartObj>
      </w:sdtPr>
      <w:sdtEndPr/>
      <w:sdtContent>
        <w:r w:rsidRPr="00FE392E">
          <w:rPr>
            <w:i/>
            <w:sz w:val="18"/>
            <w:szCs w:val="18"/>
          </w:rPr>
          <w:fldChar w:fldCharType="begin"/>
        </w:r>
        <w:r w:rsidRPr="00FE392E">
          <w:rPr>
            <w:i/>
            <w:sz w:val="18"/>
            <w:szCs w:val="18"/>
          </w:rPr>
          <w:instrText xml:space="preserve"> PAGE </w:instrText>
        </w:r>
        <w:r w:rsidRPr="00FE392E">
          <w:rPr>
            <w:i/>
            <w:sz w:val="18"/>
            <w:szCs w:val="18"/>
          </w:rPr>
          <w:fldChar w:fldCharType="separate"/>
        </w:r>
        <w:r w:rsidR="008C58AC">
          <w:rPr>
            <w:i/>
            <w:noProof/>
            <w:sz w:val="18"/>
            <w:szCs w:val="18"/>
          </w:rPr>
          <w:t>5</w:t>
        </w:r>
        <w:r w:rsidRPr="00FE392E">
          <w:rPr>
            <w:i/>
            <w:sz w:val="18"/>
            <w:szCs w:val="18"/>
          </w:rPr>
          <w:fldChar w:fldCharType="end"/>
        </w:r>
        <w:r w:rsidRPr="00FE392E">
          <w:rPr>
            <w:i/>
            <w:sz w:val="18"/>
            <w:szCs w:val="18"/>
          </w:rPr>
          <w:t xml:space="preserve"> / </w:t>
        </w:r>
        <w:r w:rsidRPr="00FE392E">
          <w:rPr>
            <w:i/>
            <w:sz w:val="18"/>
            <w:szCs w:val="18"/>
          </w:rPr>
          <w:fldChar w:fldCharType="begin"/>
        </w:r>
        <w:r w:rsidRPr="00FE392E">
          <w:rPr>
            <w:i/>
            <w:sz w:val="18"/>
            <w:szCs w:val="18"/>
          </w:rPr>
          <w:instrText xml:space="preserve"> NUMPAGES  </w:instrText>
        </w:r>
        <w:r w:rsidRPr="00FE392E">
          <w:rPr>
            <w:i/>
            <w:sz w:val="18"/>
            <w:szCs w:val="18"/>
          </w:rPr>
          <w:fldChar w:fldCharType="separate"/>
        </w:r>
        <w:r w:rsidR="008C58AC">
          <w:rPr>
            <w:i/>
            <w:noProof/>
            <w:sz w:val="18"/>
            <w:szCs w:val="18"/>
          </w:rPr>
          <w:t>6</w:t>
        </w:r>
        <w:r w:rsidRPr="00FE392E">
          <w:rPr>
            <w:i/>
            <w:sz w:val="18"/>
            <w:szCs w:val="18"/>
          </w:rPr>
          <w:fldChar w:fldCharType="end"/>
        </w:r>
      </w:sdtContent>
    </w:sdt>
  </w:p>
  <w:p w14:paraId="15DCC287" w14:textId="77777777" w:rsidR="006D40FA" w:rsidRPr="003A1E39" w:rsidRDefault="006D40FA" w:rsidP="003A1E39">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57F4" w14:textId="77777777" w:rsidR="001E50B3" w:rsidRDefault="001E50B3" w:rsidP="009426D4">
      <w:pPr>
        <w:spacing w:after="0" w:line="240" w:lineRule="auto"/>
      </w:pPr>
      <w:r>
        <w:separator/>
      </w:r>
    </w:p>
  </w:footnote>
  <w:footnote w:type="continuationSeparator" w:id="0">
    <w:p w14:paraId="231F7E1B" w14:textId="77777777" w:rsidR="001E50B3" w:rsidRDefault="001E50B3"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40A1C" w14:textId="036A0C89" w:rsidR="006D40FA" w:rsidRPr="001C5F13" w:rsidRDefault="006D40FA" w:rsidP="001C5F13">
    <w:pPr>
      <w:pBdr>
        <w:bottom w:val="thickThinSmallGap" w:sz="24" w:space="1" w:color="auto"/>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B7BF" w14:textId="5D87387D" w:rsidR="006D40FA" w:rsidRPr="00FE392E" w:rsidRDefault="006D40FA" w:rsidP="00FE392E">
    <w:pPr>
      <w:pBdr>
        <w:bottom w:val="thickThinSmallGap" w:sz="24" w:space="0" w:color="auto"/>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69EE" w14:textId="77777777" w:rsidR="006D40FA" w:rsidRDefault="001E50B3">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7F"/>
    <w:multiLevelType w:val="multilevel"/>
    <w:tmpl w:val="71C63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66F4"/>
    <w:multiLevelType w:val="multilevel"/>
    <w:tmpl w:val="F9AA9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56AF"/>
    <w:multiLevelType w:val="multilevel"/>
    <w:tmpl w:val="A5289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26B3"/>
    <w:multiLevelType w:val="hybridMultilevel"/>
    <w:tmpl w:val="9C9CB9CC"/>
    <w:lvl w:ilvl="0" w:tplc="4F00349C">
      <w:start w:val="1"/>
      <w:numFmt w:val="bullet"/>
      <w:lvlText w:val=""/>
      <w:lvlJc w:val="left"/>
      <w:pPr>
        <w:tabs>
          <w:tab w:val="num" w:pos="720"/>
        </w:tabs>
        <w:ind w:left="720" w:hanging="360"/>
      </w:pPr>
      <w:rPr>
        <w:rFonts w:ascii="Wingdings" w:hAnsi="Wingdings" w:hint="default"/>
      </w:rPr>
    </w:lvl>
    <w:lvl w:ilvl="1" w:tplc="BB8A1922">
      <w:start w:val="1"/>
      <w:numFmt w:val="bullet"/>
      <w:lvlText w:val=""/>
      <w:lvlJc w:val="left"/>
      <w:pPr>
        <w:tabs>
          <w:tab w:val="num" w:pos="1440"/>
        </w:tabs>
        <w:ind w:left="1440" w:hanging="360"/>
      </w:pPr>
      <w:rPr>
        <w:rFonts w:ascii="Wingdings" w:hAnsi="Wingdings" w:hint="default"/>
      </w:rPr>
    </w:lvl>
    <w:lvl w:ilvl="2" w:tplc="9668A8BC" w:tentative="1">
      <w:start w:val="1"/>
      <w:numFmt w:val="bullet"/>
      <w:lvlText w:val=""/>
      <w:lvlJc w:val="left"/>
      <w:pPr>
        <w:tabs>
          <w:tab w:val="num" w:pos="2160"/>
        </w:tabs>
        <w:ind w:left="2160" w:hanging="360"/>
      </w:pPr>
      <w:rPr>
        <w:rFonts w:ascii="Wingdings" w:hAnsi="Wingdings" w:hint="default"/>
      </w:rPr>
    </w:lvl>
    <w:lvl w:ilvl="3" w:tplc="D6C495BA" w:tentative="1">
      <w:start w:val="1"/>
      <w:numFmt w:val="bullet"/>
      <w:lvlText w:val=""/>
      <w:lvlJc w:val="left"/>
      <w:pPr>
        <w:tabs>
          <w:tab w:val="num" w:pos="2880"/>
        </w:tabs>
        <w:ind w:left="2880" w:hanging="360"/>
      </w:pPr>
      <w:rPr>
        <w:rFonts w:ascii="Wingdings" w:hAnsi="Wingdings" w:hint="default"/>
      </w:rPr>
    </w:lvl>
    <w:lvl w:ilvl="4" w:tplc="A6DE363A" w:tentative="1">
      <w:start w:val="1"/>
      <w:numFmt w:val="bullet"/>
      <w:lvlText w:val=""/>
      <w:lvlJc w:val="left"/>
      <w:pPr>
        <w:tabs>
          <w:tab w:val="num" w:pos="3600"/>
        </w:tabs>
        <w:ind w:left="3600" w:hanging="360"/>
      </w:pPr>
      <w:rPr>
        <w:rFonts w:ascii="Wingdings" w:hAnsi="Wingdings" w:hint="default"/>
      </w:rPr>
    </w:lvl>
    <w:lvl w:ilvl="5" w:tplc="A26CAF24" w:tentative="1">
      <w:start w:val="1"/>
      <w:numFmt w:val="bullet"/>
      <w:lvlText w:val=""/>
      <w:lvlJc w:val="left"/>
      <w:pPr>
        <w:tabs>
          <w:tab w:val="num" w:pos="4320"/>
        </w:tabs>
        <w:ind w:left="4320" w:hanging="360"/>
      </w:pPr>
      <w:rPr>
        <w:rFonts w:ascii="Wingdings" w:hAnsi="Wingdings" w:hint="default"/>
      </w:rPr>
    </w:lvl>
    <w:lvl w:ilvl="6" w:tplc="78B06EB0" w:tentative="1">
      <w:start w:val="1"/>
      <w:numFmt w:val="bullet"/>
      <w:lvlText w:val=""/>
      <w:lvlJc w:val="left"/>
      <w:pPr>
        <w:tabs>
          <w:tab w:val="num" w:pos="5040"/>
        </w:tabs>
        <w:ind w:left="5040" w:hanging="360"/>
      </w:pPr>
      <w:rPr>
        <w:rFonts w:ascii="Wingdings" w:hAnsi="Wingdings" w:hint="default"/>
      </w:rPr>
    </w:lvl>
    <w:lvl w:ilvl="7" w:tplc="DFBE24B6" w:tentative="1">
      <w:start w:val="1"/>
      <w:numFmt w:val="bullet"/>
      <w:lvlText w:val=""/>
      <w:lvlJc w:val="left"/>
      <w:pPr>
        <w:tabs>
          <w:tab w:val="num" w:pos="5760"/>
        </w:tabs>
        <w:ind w:left="5760" w:hanging="360"/>
      </w:pPr>
      <w:rPr>
        <w:rFonts w:ascii="Wingdings" w:hAnsi="Wingdings" w:hint="default"/>
      </w:rPr>
    </w:lvl>
    <w:lvl w:ilvl="8" w:tplc="A1328C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A3BC9"/>
    <w:multiLevelType w:val="hybridMultilevel"/>
    <w:tmpl w:val="7F58E242"/>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3BA6FCB"/>
    <w:multiLevelType w:val="hybridMultilevel"/>
    <w:tmpl w:val="35F2CFB0"/>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BE1593"/>
    <w:multiLevelType w:val="hybridMultilevel"/>
    <w:tmpl w:val="A906DC38"/>
    <w:lvl w:ilvl="0" w:tplc="FB16431E">
      <w:start w:val="1"/>
      <w:numFmt w:val="bullet"/>
      <w:lvlText w:val=""/>
      <w:lvlJc w:val="left"/>
      <w:pPr>
        <w:tabs>
          <w:tab w:val="num" w:pos="720"/>
        </w:tabs>
        <w:ind w:left="720" w:hanging="360"/>
      </w:pPr>
      <w:rPr>
        <w:rFonts w:ascii="Wingdings" w:hAnsi="Wingdings" w:hint="default"/>
      </w:rPr>
    </w:lvl>
    <w:lvl w:ilvl="1" w:tplc="265AA2B0">
      <w:start w:val="1"/>
      <w:numFmt w:val="bullet"/>
      <w:lvlText w:val=""/>
      <w:lvlJc w:val="left"/>
      <w:pPr>
        <w:tabs>
          <w:tab w:val="num" w:pos="1440"/>
        </w:tabs>
        <w:ind w:left="1440" w:hanging="360"/>
      </w:pPr>
      <w:rPr>
        <w:rFonts w:ascii="Wingdings" w:hAnsi="Wingdings" w:hint="default"/>
      </w:rPr>
    </w:lvl>
    <w:lvl w:ilvl="2" w:tplc="E856E0FE" w:tentative="1">
      <w:start w:val="1"/>
      <w:numFmt w:val="bullet"/>
      <w:lvlText w:val=""/>
      <w:lvlJc w:val="left"/>
      <w:pPr>
        <w:tabs>
          <w:tab w:val="num" w:pos="2160"/>
        </w:tabs>
        <w:ind w:left="2160" w:hanging="360"/>
      </w:pPr>
      <w:rPr>
        <w:rFonts w:ascii="Wingdings" w:hAnsi="Wingdings" w:hint="default"/>
      </w:rPr>
    </w:lvl>
    <w:lvl w:ilvl="3" w:tplc="FBF0D152" w:tentative="1">
      <w:start w:val="1"/>
      <w:numFmt w:val="bullet"/>
      <w:lvlText w:val=""/>
      <w:lvlJc w:val="left"/>
      <w:pPr>
        <w:tabs>
          <w:tab w:val="num" w:pos="2880"/>
        </w:tabs>
        <w:ind w:left="2880" w:hanging="360"/>
      </w:pPr>
      <w:rPr>
        <w:rFonts w:ascii="Wingdings" w:hAnsi="Wingdings" w:hint="default"/>
      </w:rPr>
    </w:lvl>
    <w:lvl w:ilvl="4" w:tplc="B060E3E4" w:tentative="1">
      <w:start w:val="1"/>
      <w:numFmt w:val="bullet"/>
      <w:lvlText w:val=""/>
      <w:lvlJc w:val="left"/>
      <w:pPr>
        <w:tabs>
          <w:tab w:val="num" w:pos="3600"/>
        </w:tabs>
        <w:ind w:left="3600" w:hanging="360"/>
      </w:pPr>
      <w:rPr>
        <w:rFonts w:ascii="Wingdings" w:hAnsi="Wingdings" w:hint="default"/>
      </w:rPr>
    </w:lvl>
    <w:lvl w:ilvl="5" w:tplc="44E09898" w:tentative="1">
      <w:start w:val="1"/>
      <w:numFmt w:val="bullet"/>
      <w:lvlText w:val=""/>
      <w:lvlJc w:val="left"/>
      <w:pPr>
        <w:tabs>
          <w:tab w:val="num" w:pos="4320"/>
        </w:tabs>
        <w:ind w:left="4320" w:hanging="360"/>
      </w:pPr>
      <w:rPr>
        <w:rFonts w:ascii="Wingdings" w:hAnsi="Wingdings" w:hint="default"/>
      </w:rPr>
    </w:lvl>
    <w:lvl w:ilvl="6" w:tplc="6B482192" w:tentative="1">
      <w:start w:val="1"/>
      <w:numFmt w:val="bullet"/>
      <w:lvlText w:val=""/>
      <w:lvlJc w:val="left"/>
      <w:pPr>
        <w:tabs>
          <w:tab w:val="num" w:pos="5040"/>
        </w:tabs>
        <w:ind w:left="5040" w:hanging="360"/>
      </w:pPr>
      <w:rPr>
        <w:rFonts w:ascii="Wingdings" w:hAnsi="Wingdings" w:hint="default"/>
      </w:rPr>
    </w:lvl>
    <w:lvl w:ilvl="7" w:tplc="3E104240" w:tentative="1">
      <w:start w:val="1"/>
      <w:numFmt w:val="bullet"/>
      <w:lvlText w:val=""/>
      <w:lvlJc w:val="left"/>
      <w:pPr>
        <w:tabs>
          <w:tab w:val="num" w:pos="5760"/>
        </w:tabs>
        <w:ind w:left="5760" w:hanging="360"/>
      </w:pPr>
      <w:rPr>
        <w:rFonts w:ascii="Wingdings" w:hAnsi="Wingdings" w:hint="default"/>
      </w:rPr>
    </w:lvl>
    <w:lvl w:ilvl="8" w:tplc="063A19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B327E"/>
    <w:multiLevelType w:val="multilevel"/>
    <w:tmpl w:val="B2E6D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16FE2"/>
    <w:multiLevelType w:val="hybridMultilevel"/>
    <w:tmpl w:val="EF320D6E"/>
    <w:lvl w:ilvl="0" w:tplc="B3EC0A92">
      <w:start w:val="1"/>
      <w:numFmt w:val="bullet"/>
      <w:lvlText w:val=""/>
      <w:lvlJc w:val="left"/>
      <w:pPr>
        <w:tabs>
          <w:tab w:val="num" w:pos="720"/>
        </w:tabs>
        <w:ind w:left="720" w:hanging="360"/>
      </w:pPr>
      <w:rPr>
        <w:rFonts w:ascii="Wingdings" w:hAnsi="Wingdings" w:hint="default"/>
      </w:rPr>
    </w:lvl>
    <w:lvl w:ilvl="1" w:tplc="0352DAB6">
      <w:start w:val="1"/>
      <w:numFmt w:val="bullet"/>
      <w:lvlText w:val=""/>
      <w:lvlJc w:val="left"/>
      <w:pPr>
        <w:tabs>
          <w:tab w:val="num" w:pos="1440"/>
        </w:tabs>
        <w:ind w:left="1440" w:hanging="360"/>
      </w:pPr>
      <w:rPr>
        <w:rFonts w:ascii="Wingdings" w:hAnsi="Wingdings" w:hint="default"/>
      </w:rPr>
    </w:lvl>
    <w:lvl w:ilvl="2" w:tplc="FBD24702">
      <w:numFmt w:val="bullet"/>
      <w:lvlText w:val=""/>
      <w:lvlJc w:val="left"/>
      <w:pPr>
        <w:tabs>
          <w:tab w:val="num" w:pos="2160"/>
        </w:tabs>
        <w:ind w:left="2160" w:hanging="360"/>
      </w:pPr>
      <w:rPr>
        <w:rFonts w:ascii="Wingdings" w:hAnsi="Wingdings" w:hint="default"/>
      </w:rPr>
    </w:lvl>
    <w:lvl w:ilvl="3" w:tplc="984C4180" w:tentative="1">
      <w:start w:val="1"/>
      <w:numFmt w:val="bullet"/>
      <w:lvlText w:val=""/>
      <w:lvlJc w:val="left"/>
      <w:pPr>
        <w:tabs>
          <w:tab w:val="num" w:pos="2880"/>
        </w:tabs>
        <w:ind w:left="2880" w:hanging="360"/>
      </w:pPr>
      <w:rPr>
        <w:rFonts w:ascii="Wingdings" w:hAnsi="Wingdings" w:hint="default"/>
      </w:rPr>
    </w:lvl>
    <w:lvl w:ilvl="4" w:tplc="344A5D86" w:tentative="1">
      <w:start w:val="1"/>
      <w:numFmt w:val="bullet"/>
      <w:lvlText w:val=""/>
      <w:lvlJc w:val="left"/>
      <w:pPr>
        <w:tabs>
          <w:tab w:val="num" w:pos="3600"/>
        </w:tabs>
        <w:ind w:left="3600" w:hanging="360"/>
      </w:pPr>
      <w:rPr>
        <w:rFonts w:ascii="Wingdings" w:hAnsi="Wingdings" w:hint="default"/>
      </w:rPr>
    </w:lvl>
    <w:lvl w:ilvl="5" w:tplc="553E7DB2" w:tentative="1">
      <w:start w:val="1"/>
      <w:numFmt w:val="bullet"/>
      <w:lvlText w:val=""/>
      <w:lvlJc w:val="left"/>
      <w:pPr>
        <w:tabs>
          <w:tab w:val="num" w:pos="4320"/>
        </w:tabs>
        <w:ind w:left="4320" w:hanging="360"/>
      </w:pPr>
      <w:rPr>
        <w:rFonts w:ascii="Wingdings" w:hAnsi="Wingdings" w:hint="default"/>
      </w:rPr>
    </w:lvl>
    <w:lvl w:ilvl="6" w:tplc="A16C33A2" w:tentative="1">
      <w:start w:val="1"/>
      <w:numFmt w:val="bullet"/>
      <w:lvlText w:val=""/>
      <w:lvlJc w:val="left"/>
      <w:pPr>
        <w:tabs>
          <w:tab w:val="num" w:pos="5040"/>
        </w:tabs>
        <w:ind w:left="5040" w:hanging="360"/>
      </w:pPr>
      <w:rPr>
        <w:rFonts w:ascii="Wingdings" w:hAnsi="Wingdings" w:hint="default"/>
      </w:rPr>
    </w:lvl>
    <w:lvl w:ilvl="7" w:tplc="4E78C93A" w:tentative="1">
      <w:start w:val="1"/>
      <w:numFmt w:val="bullet"/>
      <w:lvlText w:val=""/>
      <w:lvlJc w:val="left"/>
      <w:pPr>
        <w:tabs>
          <w:tab w:val="num" w:pos="5760"/>
        </w:tabs>
        <w:ind w:left="5760" w:hanging="360"/>
      </w:pPr>
      <w:rPr>
        <w:rFonts w:ascii="Wingdings" w:hAnsi="Wingdings" w:hint="default"/>
      </w:rPr>
    </w:lvl>
    <w:lvl w:ilvl="8" w:tplc="53600E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F0FB6"/>
    <w:multiLevelType w:val="multilevel"/>
    <w:tmpl w:val="B35AF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F6AD5"/>
    <w:multiLevelType w:val="hybridMultilevel"/>
    <w:tmpl w:val="55AAD61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43A76DB"/>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BBE1DB8"/>
    <w:multiLevelType w:val="multilevel"/>
    <w:tmpl w:val="A366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449D4"/>
    <w:multiLevelType w:val="hybridMultilevel"/>
    <w:tmpl w:val="5822A30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41FF0E92"/>
    <w:multiLevelType w:val="multilevel"/>
    <w:tmpl w:val="520CF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F4D9E"/>
    <w:multiLevelType w:val="hybridMultilevel"/>
    <w:tmpl w:val="79787F1E"/>
    <w:lvl w:ilvl="0" w:tplc="5BB6B8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91BC6"/>
    <w:multiLevelType w:val="hybridMultilevel"/>
    <w:tmpl w:val="203ACB70"/>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2CA5687"/>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41D264A"/>
    <w:multiLevelType w:val="hybridMultilevel"/>
    <w:tmpl w:val="6928BA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B2FF2"/>
    <w:multiLevelType w:val="hybridMultilevel"/>
    <w:tmpl w:val="42E6C53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5ABA68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CB00F75"/>
    <w:multiLevelType w:val="hybridMultilevel"/>
    <w:tmpl w:val="D4DA2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9403D"/>
    <w:multiLevelType w:val="hybridMultilevel"/>
    <w:tmpl w:val="0734A82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30A21610">
      <w:numFmt w:val="bullet"/>
      <w:lvlText w:val=""/>
      <w:lvlJc w:val="left"/>
      <w:pPr>
        <w:ind w:left="1800" w:hanging="360"/>
      </w:pPr>
      <w:rPr>
        <w:rFonts w:ascii="Wingdings" w:eastAsia="Times New Roman" w:hAnsi="Wingdings" w:cs="Arial"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1709D"/>
    <w:multiLevelType w:val="hybridMultilevel"/>
    <w:tmpl w:val="C6A8BC38"/>
    <w:lvl w:ilvl="0" w:tplc="9D6E1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7"/>
  </w:num>
  <w:num w:numId="4">
    <w:abstractNumId w:val="42"/>
  </w:num>
  <w:num w:numId="5">
    <w:abstractNumId w:val="38"/>
  </w:num>
  <w:num w:numId="6">
    <w:abstractNumId w:val="3"/>
  </w:num>
  <w:num w:numId="7">
    <w:abstractNumId w:val="29"/>
  </w:num>
  <w:num w:numId="8">
    <w:abstractNumId w:val="36"/>
  </w:num>
  <w:num w:numId="9">
    <w:abstractNumId w:val="19"/>
  </w:num>
  <w:num w:numId="10">
    <w:abstractNumId w:val="40"/>
  </w:num>
  <w:num w:numId="11">
    <w:abstractNumId w:val="16"/>
  </w:num>
  <w:num w:numId="12">
    <w:abstractNumId w:val="33"/>
  </w:num>
  <w:num w:numId="13">
    <w:abstractNumId w:val="24"/>
  </w:num>
  <w:num w:numId="14">
    <w:abstractNumId w:val="4"/>
  </w:num>
  <w:num w:numId="15">
    <w:abstractNumId w:val="10"/>
  </w:num>
  <w:num w:numId="16">
    <w:abstractNumId w:val="37"/>
  </w:num>
  <w:num w:numId="17">
    <w:abstractNumId w:val="17"/>
  </w:num>
  <w:num w:numId="18">
    <w:abstractNumId w:val="27"/>
  </w:num>
  <w:num w:numId="19">
    <w:abstractNumId w:val="31"/>
  </w:num>
  <w:num w:numId="20">
    <w:abstractNumId w:val="28"/>
  </w:num>
  <w:num w:numId="21">
    <w:abstractNumId w:val="30"/>
  </w:num>
  <w:num w:numId="22">
    <w:abstractNumId w:val="21"/>
  </w:num>
  <w:num w:numId="23">
    <w:abstractNumId w:val="32"/>
  </w:num>
  <w:num w:numId="24">
    <w:abstractNumId w:val="11"/>
  </w:num>
  <w:num w:numId="25">
    <w:abstractNumId w:val="26"/>
  </w:num>
  <w:num w:numId="26">
    <w:abstractNumId w:val="35"/>
  </w:num>
  <w:num w:numId="27">
    <w:abstractNumId w:val="13"/>
  </w:num>
  <w:num w:numId="28">
    <w:abstractNumId w:val="8"/>
  </w:num>
  <w:num w:numId="29">
    <w:abstractNumId w:val="5"/>
  </w:num>
  <w:num w:numId="30">
    <w:abstractNumId w:val="18"/>
  </w:num>
  <w:num w:numId="31">
    <w:abstractNumId w:val="41"/>
  </w:num>
  <w:num w:numId="32">
    <w:abstractNumId w:val="9"/>
  </w:num>
  <w:num w:numId="33">
    <w:abstractNumId w:val="15"/>
  </w:num>
  <w:num w:numId="34">
    <w:abstractNumId w:val="34"/>
  </w:num>
  <w:num w:numId="35">
    <w:abstractNumId w:val="6"/>
  </w:num>
  <w:num w:numId="36">
    <w:abstractNumId w:val="39"/>
  </w:num>
  <w:num w:numId="37">
    <w:abstractNumId w:val="23"/>
  </w:num>
  <w:num w:numId="38">
    <w:abstractNumId w:val="20"/>
  </w:num>
  <w:num w:numId="39">
    <w:abstractNumId w:val="22"/>
    <w:lvlOverride w:ilvl="0">
      <w:lvl w:ilvl="0">
        <w:numFmt w:val="decimal"/>
        <w:lvlText w:val="%1."/>
        <w:lvlJc w:val="left"/>
      </w:lvl>
    </w:lvlOverride>
  </w:num>
  <w:num w:numId="40">
    <w:abstractNumId w:val="2"/>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4"/>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334C"/>
    <w:rsid w:val="00004A4F"/>
    <w:rsid w:val="00005888"/>
    <w:rsid w:val="00010A8E"/>
    <w:rsid w:val="00015CFC"/>
    <w:rsid w:val="00016868"/>
    <w:rsid w:val="00023265"/>
    <w:rsid w:val="000275FF"/>
    <w:rsid w:val="00040DDB"/>
    <w:rsid w:val="00050A32"/>
    <w:rsid w:val="000545F0"/>
    <w:rsid w:val="00054A16"/>
    <w:rsid w:val="0006121B"/>
    <w:rsid w:val="00062459"/>
    <w:rsid w:val="00062639"/>
    <w:rsid w:val="00062838"/>
    <w:rsid w:val="00070986"/>
    <w:rsid w:val="00070C79"/>
    <w:rsid w:val="00073630"/>
    <w:rsid w:val="00073806"/>
    <w:rsid w:val="0007530B"/>
    <w:rsid w:val="00083653"/>
    <w:rsid w:val="00084E76"/>
    <w:rsid w:val="0008778E"/>
    <w:rsid w:val="000908B8"/>
    <w:rsid w:val="00090B2C"/>
    <w:rsid w:val="000936FA"/>
    <w:rsid w:val="00097433"/>
    <w:rsid w:val="000A1C93"/>
    <w:rsid w:val="000A1F11"/>
    <w:rsid w:val="000B0B6A"/>
    <w:rsid w:val="000B25C0"/>
    <w:rsid w:val="000B406E"/>
    <w:rsid w:val="000B5D69"/>
    <w:rsid w:val="000B6203"/>
    <w:rsid w:val="000B6735"/>
    <w:rsid w:val="000B784B"/>
    <w:rsid w:val="000C0AE1"/>
    <w:rsid w:val="000C149D"/>
    <w:rsid w:val="000C1938"/>
    <w:rsid w:val="000C254C"/>
    <w:rsid w:val="000C4546"/>
    <w:rsid w:val="000C7D22"/>
    <w:rsid w:val="000E0C9D"/>
    <w:rsid w:val="000E4908"/>
    <w:rsid w:val="000E5D16"/>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39F2"/>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8DC"/>
    <w:rsid w:val="00152DCF"/>
    <w:rsid w:val="0015309E"/>
    <w:rsid w:val="00157FEA"/>
    <w:rsid w:val="001611D1"/>
    <w:rsid w:val="00170116"/>
    <w:rsid w:val="0017048E"/>
    <w:rsid w:val="001707E5"/>
    <w:rsid w:val="00170F5E"/>
    <w:rsid w:val="001717DF"/>
    <w:rsid w:val="001728B3"/>
    <w:rsid w:val="0017293E"/>
    <w:rsid w:val="00174CB1"/>
    <w:rsid w:val="00180688"/>
    <w:rsid w:val="001818C4"/>
    <w:rsid w:val="001852BF"/>
    <w:rsid w:val="00186E37"/>
    <w:rsid w:val="0018750D"/>
    <w:rsid w:val="00190BC7"/>
    <w:rsid w:val="0019286F"/>
    <w:rsid w:val="00194610"/>
    <w:rsid w:val="001A0005"/>
    <w:rsid w:val="001A0D27"/>
    <w:rsid w:val="001A1DC2"/>
    <w:rsid w:val="001A5AA4"/>
    <w:rsid w:val="001A6A56"/>
    <w:rsid w:val="001A708A"/>
    <w:rsid w:val="001A7110"/>
    <w:rsid w:val="001B04D4"/>
    <w:rsid w:val="001B0E7C"/>
    <w:rsid w:val="001B50C1"/>
    <w:rsid w:val="001B6DE9"/>
    <w:rsid w:val="001C145C"/>
    <w:rsid w:val="001C168F"/>
    <w:rsid w:val="001C1DC0"/>
    <w:rsid w:val="001C5F13"/>
    <w:rsid w:val="001C7018"/>
    <w:rsid w:val="001D1320"/>
    <w:rsid w:val="001D2DE2"/>
    <w:rsid w:val="001D2E68"/>
    <w:rsid w:val="001D41B4"/>
    <w:rsid w:val="001E19C7"/>
    <w:rsid w:val="001E50B3"/>
    <w:rsid w:val="001E5BEF"/>
    <w:rsid w:val="001E6782"/>
    <w:rsid w:val="001F3CB6"/>
    <w:rsid w:val="001F44F3"/>
    <w:rsid w:val="00202D52"/>
    <w:rsid w:val="00203B03"/>
    <w:rsid w:val="002053D0"/>
    <w:rsid w:val="002065F0"/>
    <w:rsid w:val="00206CC4"/>
    <w:rsid w:val="00206DEF"/>
    <w:rsid w:val="002072D9"/>
    <w:rsid w:val="0021082C"/>
    <w:rsid w:val="002178A0"/>
    <w:rsid w:val="00222B38"/>
    <w:rsid w:val="00225D99"/>
    <w:rsid w:val="0023093F"/>
    <w:rsid w:val="0023180A"/>
    <w:rsid w:val="002324BE"/>
    <w:rsid w:val="00233A92"/>
    <w:rsid w:val="00235B0E"/>
    <w:rsid w:val="0023748E"/>
    <w:rsid w:val="002408ED"/>
    <w:rsid w:val="00241888"/>
    <w:rsid w:val="00242F3C"/>
    <w:rsid w:val="00243699"/>
    <w:rsid w:val="00246C1D"/>
    <w:rsid w:val="002472E5"/>
    <w:rsid w:val="00247F3A"/>
    <w:rsid w:val="002512DC"/>
    <w:rsid w:val="00252ADE"/>
    <w:rsid w:val="002550E1"/>
    <w:rsid w:val="00262476"/>
    <w:rsid w:val="00262FB3"/>
    <w:rsid w:val="00267880"/>
    <w:rsid w:val="00270C61"/>
    <w:rsid w:val="0027162F"/>
    <w:rsid w:val="002737AF"/>
    <w:rsid w:val="002803DE"/>
    <w:rsid w:val="00285C00"/>
    <w:rsid w:val="00286AC1"/>
    <w:rsid w:val="00290267"/>
    <w:rsid w:val="0029227A"/>
    <w:rsid w:val="00296CCF"/>
    <w:rsid w:val="002A22F0"/>
    <w:rsid w:val="002A4650"/>
    <w:rsid w:val="002A4686"/>
    <w:rsid w:val="002A4834"/>
    <w:rsid w:val="002A56C6"/>
    <w:rsid w:val="002A7194"/>
    <w:rsid w:val="002B240D"/>
    <w:rsid w:val="002B285B"/>
    <w:rsid w:val="002B292A"/>
    <w:rsid w:val="002B34AB"/>
    <w:rsid w:val="002C1508"/>
    <w:rsid w:val="002C2933"/>
    <w:rsid w:val="002C45C5"/>
    <w:rsid w:val="002C4FF7"/>
    <w:rsid w:val="002C5643"/>
    <w:rsid w:val="002C7AA8"/>
    <w:rsid w:val="002D077B"/>
    <w:rsid w:val="002D0A21"/>
    <w:rsid w:val="002D24B2"/>
    <w:rsid w:val="002D385F"/>
    <w:rsid w:val="002D7DF8"/>
    <w:rsid w:val="002E1397"/>
    <w:rsid w:val="002E150B"/>
    <w:rsid w:val="002E2789"/>
    <w:rsid w:val="002E3593"/>
    <w:rsid w:val="002E4D16"/>
    <w:rsid w:val="002E6FF6"/>
    <w:rsid w:val="002E7DDB"/>
    <w:rsid w:val="002F18EE"/>
    <w:rsid w:val="002F1A88"/>
    <w:rsid w:val="002F370D"/>
    <w:rsid w:val="002F3E92"/>
    <w:rsid w:val="002F48E2"/>
    <w:rsid w:val="002F7980"/>
    <w:rsid w:val="003000EB"/>
    <w:rsid w:val="00300980"/>
    <w:rsid w:val="00302288"/>
    <w:rsid w:val="003158BA"/>
    <w:rsid w:val="003208EC"/>
    <w:rsid w:val="0032183C"/>
    <w:rsid w:val="00321D22"/>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696C"/>
    <w:rsid w:val="00380CC5"/>
    <w:rsid w:val="00382147"/>
    <w:rsid w:val="003833BE"/>
    <w:rsid w:val="00385B6C"/>
    <w:rsid w:val="00387033"/>
    <w:rsid w:val="003928B8"/>
    <w:rsid w:val="00396238"/>
    <w:rsid w:val="003969A5"/>
    <w:rsid w:val="00397046"/>
    <w:rsid w:val="00397654"/>
    <w:rsid w:val="003976EA"/>
    <w:rsid w:val="003A1BF1"/>
    <w:rsid w:val="003A1E39"/>
    <w:rsid w:val="003A3E2E"/>
    <w:rsid w:val="003A4543"/>
    <w:rsid w:val="003A552C"/>
    <w:rsid w:val="003B0E2A"/>
    <w:rsid w:val="003B3BF9"/>
    <w:rsid w:val="003B5B99"/>
    <w:rsid w:val="003B6123"/>
    <w:rsid w:val="003D4BE2"/>
    <w:rsid w:val="003D7993"/>
    <w:rsid w:val="003E0EC2"/>
    <w:rsid w:val="003E3B9C"/>
    <w:rsid w:val="003E5B06"/>
    <w:rsid w:val="003E5DA6"/>
    <w:rsid w:val="003E7AC4"/>
    <w:rsid w:val="003F20E1"/>
    <w:rsid w:val="004016A9"/>
    <w:rsid w:val="004071D5"/>
    <w:rsid w:val="004079D2"/>
    <w:rsid w:val="00410334"/>
    <w:rsid w:val="00414F9D"/>
    <w:rsid w:val="00417BDC"/>
    <w:rsid w:val="0043065D"/>
    <w:rsid w:val="004306EA"/>
    <w:rsid w:val="00430A0C"/>
    <w:rsid w:val="004330C2"/>
    <w:rsid w:val="00434C3B"/>
    <w:rsid w:val="004368A5"/>
    <w:rsid w:val="00436B2A"/>
    <w:rsid w:val="00437FF4"/>
    <w:rsid w:val="00440478"/>
    <w:rsid w:val="004407C7"/>
    <w:rsid w:val="00441375"/>
    <w:rsid w:val="00444C09"/>
    <w:rsid w:val="0045095C"/>
    <w:rsid w:val="004523D5"/>
    <w:rsid w:val="00453990"/>
    <w:rsid w:val="00455326"/>
    <w:rsid w:val="00456AF0"/>
    <w:rsid w:val="0045718E"/>
    <w:rsid w:val="00460B5C"/>
    <w:rsid w:val="00460F2C"/>
    <w:rsid w:val="00463ECB"/>
    <w:rsid w:val="004657F2"/>
    <w:rsid w:val="004722D0"/>
    <w:rsid w:val="00473DA7"/>
    <w:rsid w:val="00474040"/>
    <w:rsid w:val="00475B77"/>
    <w:rsid w:val="00476BE4"/>
    <w:rsid w:val="00476C2C"/>
    <w:rsid w:val="00485654"/>
    <w:rsid w:val="00492B92"/>
    <w:rsid w:val="004932F2"/>
    <w:rsid w:val="00494FED"/>
    <w:rsid w:val="004962D2"/>
    <w:rsid w:val="004A3B76"/>
    <w:rsid w:val="004A4376"/>
    <w:rsid w:val="004A5E1C"/>
    <w:rsid w:val="004B0809"/>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CB2"/>
    <w:rsid w:val="004F5DB9"/>
    <w:rsid w:val="004F6BE4"/>
    <w:rsid w:val="0050186B"/>
    <w:rsid w:val="005120F4"/>
    <w:rsid w:val="005146F1"/>
    <w:rsid w:val="00516D49"/>
    <w:rsid w:val="00526765"/>
    <w:rsid w:val="005319D1"/>
    <w:rsid w:val="005324FB"/>
    <w:rsid w:val="00533480"/>
    <w:rsid w:val="00533659"/>
    <w:rsid w:val="00536EAD"/>
    <w:rsid w:val="00544E92"/>
    <w:rsid w:val="005451AD"/>
    <w:rsid w:val="005457B1"/>
    <w:rsid w:val="00560639"/>
    <w:rsid w:val="00561AED"/>
    <w:rsid w:val="00562919"/>
    <w:rsid w:val="005644BC"/>
    <w:rsid w:val="005666BE"/>
    <w:rsid w:val="00566CBB"/>
    <w:rsid w:val="00567111"/>
    <w:rsid w:val="00572A03"/>
    <w:rsid w:val="00573CDF"/>
    <w:rsid w:val="0058029E"/>
    <w:rsid w:val="005806DA"/>
    <w:rsid w:val="005826DC"/>
    <w:rsid w:val="005834E6"/>
    <w:rsid w:val="005861DF"/>
    <w:rsid w:val="005A026A"/>
    <w:rsid w:val="005A4A0D"/>
    <w:rsid w:val="005A5240"/>
    <w:rsid w:val="005A5CDA"/>
    <w:rsid w:val="005A7261"/>
    <w:rsid w:val="005B1568"/>
    <w:rsid w:val="005B224D"/>
    <w:rsid w:val="005B22DE"/>
    <w:rsid w:val="005C0952"/>
    <w:rsid w:val="005C7C5D"/>
    <w:rsid w:val="005D0EDE"/>
    <w:rsid w:val="005D1597"/>
    <w:rsid w:val="005D64C2"/>
    <w:rsid w:val="005D6DDD"/>
    <w:rsid w:val="005D70AD"/>
    <w:rsid w:val="005E0304"/>
    <w:rsid w:val="005E08FA"/>
    <w:rsid w:val="005E2D4F"/>
    <w:rsid w:val="005E32F1"/>
    <w:rsid w:val="005E3A53"/>
    <w:rsid w:val="005E5FBE"/>
    <w:rsid w:val="005F099F"/>
    <w:rsid w:val="005F2169"/>
    <w:rsid w:val="005F52CB"/>
    <w:rsid w:val="005F5FDE"/>
    <w:rsid w:val="00605690"/>
    <w:rsid w:val="00605B2B"/>
    <w:rsid w:val="006107D5"/>
    <w:rsid w:val="00610BA7"/>
    <w:rsid w:val="00614765"/>
    <w:rsid w:val="00615CE7"/>
    <w:rsid w:val="0062056F"/>
    <w:rsid w:val="00620DDC"/>
    <w:rsid w:val="00621EDD"/>
    <w:rsid w:val="006227D8"/>
    <w:rsid w:val="00631B81"/>
    <w:rsid w:val="006333EE"/>
    <w:rsid w:val="00636CFC"/>
    <w:rsid w:val="00641106"/>
    <w:rsid w:val="00641A27"/>
    <w:rsid w:val="00641DAC"/>
    <w:rsid w:val="00642D8F"/>
    <w:rsid w:val="006437E8"/>
    <w:rsid w:val="00643E2F"/>
    <w:rsid w:val="006440DE"/>
    <w:rsid w:val="00647C87"/>
    <w:rsid w:val="0065310D"/>
    <w:rsid w:val="00654F8C"/>
    <w:rsid w:val="006574F8"/>
    <w:rsid w:val="006624F6"/>
    <w:rsid w:val="00663A62"/>
    <w:rsid w:val="0066605F"/>
    <w:rsid w:val="00670A7E"/>
    <w:rsid w:val="006711C4"/>
    <w:rsid w:val="006722CB"/>
    <w:rsid w:val="00673938"/>
    <w:rsid w:val="00674724"/>
    <w:rsid w:val="00681D27"/>
    <w:rsid w:val="00686587"/>
    <w:rsid w:val="00686FCD"/>
    <w:rsid w:val="00687818"/>
    <w:rsid w:val="00692CB2"/>
    <w:rsid w:val="0069393D"/>
    <w:rsid w:val="006941AC"/>
    <w:rsid w:val="00696AE2"/>
    <w:rsid w:val="006B33FC"/>
    <w:rsid w:val="006B51AC"/>
    <w:rsid w:val="006C15C7"/>
    <w:rsid w:val="006C2A70"/>
    <w:rsid w:val="006C4082"/>
    <w:rsid w:val="006C40A2"/>
    <w:rsid w:val="006C5AF0"/>
    <w:rsid w:val="006C76ED"/>
    <w:rsid w:val="006D0BAE"/>
    <w:rsid w:val="006D1413"/>
    <w:rsid w:val="006D2DFA"/>
    <w:rsid w:val="006D395D"/>
    <w:rsid w:val="006D3F8F"/>
    <w:rsid w:val="006D40FA"/>
    <w:rsid w:val="006D5458"/>
    <w:rsid w:val="006D70F6"/>
    <w:rsid w:val="006E0C19"/>
    <w:rsid w:val="006E481D"/>
    <w:rsid w:val="006E6A55"/>
    <w:rsid w:val="006F2A5A"/>
    <w:rsid w:val="006F2EA8"/>
    <w:rsid w:val="006F66C5"/>
    <w:rsid w:val="00702708"/>
    <w:rsid w:val="00704661"/>
    <w:rsid w:val="007050BA"/>
    <w:rsid w:val="00706AE7"/>
    <w:rsid w:val="007078EE"/>
    <w:rsid w:val="0071062E"/>
    <w:rsid w:val="007131FB"/>
    <w:rsid w:val="007133C6"/>
    <w:rsid w:val="00716595"/>
    <w:rsid w:val="0071721E"/>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C8"/>
    <w:rsid w:val="00745DC5"/>
    <w:rsid w:val="00746996"/>
    <w:rsid w:val="007469CB"/>
    <w:rsid w:val="0074730F"/>
    <w:rsid w:val="00750497"/>
    <w:rsid w:val="0075064E"/>
    <w:rsid w:val="00752E60"/>
    <w:rsid w:val="007533EF"/>
    <w:rsid w:val="0075689F"/>
    <w:rsid w:val="0076011D"/>
    <w:rsid w:val="0076042B"/>
    <w:rsid w:val="00760E16"/>
    <w:rsid w:val="00761A10"/>
    <w:rsid w:val="00762371"/>
    <w:rsid w:val="00763419"/>
    <w:rsid w:val="0076396A"/>
    <w:rsid w:val="007721C0"/>
    <w:rsid w:val="00773A8E"/>
    <w:rsid w:val="0078014E"/>
    <w:rsid w:val="00783BCA"/>
    <w:rsid w:val="00785441"/>
    <w:rsid w:val="0079050C"/>
    <w:rsid w:val="007906C1"/>
    <w:rsid w:val="00790A1E"/>
    <w:rsid w:val="00791E81"/>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30F4"/>
    <w:rsid w:val="00805F91"/>
    <w:rsid w:val="008061BD"/>
    <w:rsid w:val="008070F6"/>
    <w:rsid w:val="00807878"/>
    <w:rsid w:val="008158D6"/>
    <w:rsid w:val="00815E16"/>
    <w:rsid w:val="0082021F"/>
    <w:rsid w:val="00823631"/>
    <w:rsid w:val="00823844"/>
    <w:rsid w:val="008255F1"/>
    <w:rsid w:val="0083166D"/>
    <w:rsid w:val="00834226"/>
    <w:rsid w:val="0083472D"/>
    <w:rsid w:val="0084007F"/>
    <w:rsid w:val="008402CF"/>
    <w:rsid w:val="008406CA"/>
    <w:rsid w:val="00841458"/>
    <w:rsid w:val="008503D2"/>
    <w:rsid w:val="00851F74"/>
    <w:rsid w:val="0085288E"/>
    <w:rsid w:val="008561A2"/>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58AC"/>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4619"/>
    <w:rsid w:val="00926B6A"/>
    <w:rsid w:val="00926F27"/>
    <w:rsid w:val="00926FE3"/>
    <w:rsid w:val="009318EE"/>
    <w:rsid w:val="00935305"/>
    <w:rsid w:val="00936980"/>
    <w:rsid w:val="0094214E"/>
    <w:rsid w:val="009426D4"/>
    <w:rsid w:val="00942A13"/>
    <w:rsid w:val="009519F6"/>
    <w:rsid w:val="00952ABC"/>
    <w:rsid w:val="00953417"/>
    <w:rsid w:val="009534BF"/>
    <w:rsid w:val="00953A2E"/>
    <w:rsid w:val="00955A7F"/>
    <w:rsid w:val="00957D47"/>
    <w:rsid w:val="00960475"/>
    <w:rsid w:val="00960DBE"/>
    <w:rsid w:val="00963C45"/>
    <w:rsid w:val="00964117"/>
    <w:rsid w:val="00965A27"/>
    <w:rsid w:val="00965E82"/>
    <w:rsid w:val="009666DB"/>
    <w:rsid w:val="00971974"/>
    <w:rsid w:val="00973DD9"/>
    <w:rsid w:val="00976B6F"/>
    <w:rsid w:val="00981FBD"/>
    <w:rsid w:val="0098255B"/>
    <w:rsid w:val="00983DBC"/>
    <w:rsid w:val="00983E55"/>
    <w:rsid w:val="00984727"/>
    <w:rsid w:val="00985540"/>
    <w:rsid w:val="009877AE"/>
    <w:rsid w:val="00992D71"/>
    <w:rsid w:val="00995ADF"/>
    <w:rsid w:val="00996DE4"/>
    <w:rsid w:val="009A3625"/>
    <w:rsid w:val="009A5E9A"/>
    <w:rsid w:val="009A6B51"/>
    <w:rsid w:val="009A7C21"/>
    <w:rsid w:val="009B0791"/>
    <w:rsid w:val="009B38CF"/>
    <w:rsid w:val="009B5458"/>
    <w:rsid w:val="009B5731"/>
    <w:rsid w:val="009B5E98"/>
    <w:rsid w:val="009C09AF"/>
    <w:rsid w:val="009C2C1C"/>
    <w:rsid w:val="009C428C"/>
    <w:rsid w:val="009C480A"/>
    <w:rsid w:val="009C5D3C"/>
    <w:rsid w:val="009C694B"/>
    <w:rsid w:val="009D3CA2"/>
    <w:rsid w:val="009D467E"/>
    <w:rsid w:val="009D4841"/>
    <w:rsid w:val="009D64E3"/>
    <w:rsid w:val="009D6657"/>
    <w:rsid w:val="009D6C90"/>
    <w:rsid w:val="009D7AD9"/>
    <w:rsid w:val="009E14F1"/>
    <w:rsid w:val="009F0D2E"/>
    <w:rsid w:val="009F20C4"/>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3F2"/>
    <w:rsid w:val="00A34A95"/>
    <w:rsid w:val="00A44761"/>
    <w:rsid w:val="00A46C39"/>
    <w:rsid w:val="00A4731D"/>
    <w:rsid w:val="00A549F4"/>
    <w:rsid w:val="00A5651F"/>
    <w:rsid w:val="00A612F6"/>
    <w:rsid w:val="00A61C6B"/>
    <w:rsid w:val="00A6510B"/>
    <w:rsid w:val="00A67572"/>
    <w:rsid w:val="00A70E6B"/>
    <w:rsid w:val="00A70EE2"/>
    <w:rsid w:val="00A72C3A"/>
    <w:rsid w:val="00A75B37"/>
    <w:rsid w:val="00A833F5"/>
    <w:rsid w:val="00A841DF"/>
    <w:rsid w:val="00A86CAA"/>
    <w:rsid w:val="00A877AC"/>
    <w:rsid w:val="00A908D6"/>
    <w:rsid w:val="00A927F8"/>
    <w:rsid w:val="00AA13CA"/>
    <w:rsid w:val="00AA78FE"/>
    <w:rsid w:val="00AB2BA7"/>
    <w:rsid w:val="00AB34F8"/>
    <w:rsid w:val="00AB56E4"/>
    <w:rsid w:val="00AC71E2"/>
    <w:rsid w:val="00AD3DB5"/>
    <w:rsid w:val="00AD5108"/>
    <w:rsid w:val="00AD647D"/>
    <w:rsid w:val="00AD6A9A"/>
    <w:rsid w:val="00AE1B94"/>
    <w:rsid w:val="00AE2911"/>
    <w:rsid w:val="00AF4A1C"/>
    <w:rsid w:val="00AF5F58"/>
    <w:rsid w:val="00AF708E"/>
    <w:rsid w:val="00B03A63"/>
    <w:rsid w:val="00B03D6C"/>
    <w:rsid w:val="00B0653C"/>
    <w:rsid w:val="00B07612"/>
    <w:rsid w:val="00B077EF"/>
    <w:rsid w:val="00B07A01"/>
    <w:rsid w:val="00B07C1D"/>
    <w:rsid w:val="00B12B72"/>
    <w:rsid w:val="00B14657"/>
    <w:rsid w:val="00B17FB3"/>
    <w:rsid w:val="00B20C4F"/>
    <w:rsid w:val="00B20D32"/>
    <w:rsid w:val="00B2467E"/>
    <w:rsid w:val="00B24950"/>
    <w:rsid w:val="00B2570E"/>
    <w:rsid w:val="00B275EB"/>
    <w:rsid w:val="00B30751"/>
    <w:rsid w:val="00B31356"/>
    <w:rsid w:val="00B31E2A"/>
    <w:rsid w:val="00B3209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84367"/>
    <w:rsid w:val="00B911B8"/>
    <w:rsid w:val="00B939BE"/>
    <w:rsid w:val="00B956D1"/>
    <w:rsid w:val="00B966A1"/>
    <w:rsid w:val="00BA1228"/>
    <w:rsid w:val="00BA2581"/>
    <w:rsid w:val="00BA28CF"/>
    <w:rsid w:val="00BA563F"/>
    <w:rsid w:val="00BB1B44"/>
    <w:rsid w:val="00BB1EFE"/>
    <w:rsid w:val="00BB237F"/>
    <w:rsid w:val="00BB2714"/>
    <w:rsid w:val="00BB5149"/>
    <w:rsid w:val="00BB6A5F"/>
    <w:rsid w:val="00BB772A"/>
    <w:rsid w:val="00BB7BC3"/>
    <w:rsid w:val="00BC2F8C"/>
    <w:rsid w:val="00BC325B"/>
    <w:rsid w:val="00BC4EF4"/>
    <w:rsid w:val="00BC6ED2"/>
    <w:rsid w:val="00BD0EB2"/>
    <w:rsid w:val="00BE0669"/>
    <w:rsid w:val="00BE1DD6"/>
    <w:rsid w:val="00BE2F50"/>
    <w:rsid w:val="00BE470D"/>
    <w:rsid w:val="00BE56B8"/>
    <w:rsid w:val="00BE6F63"/>
    <w:rsid w:val="00BE7C28"/>
    <w:rsid w:val="00BF19F4"/>
    <w:rsid w:val="00BF3947"/>
    <w:rsid w:val="00BF5296"/>
    <w:rsid w:val="00C00779"/>
    <w:rsid w:val="00C07E23"/>
    <w:rsid w:val="00C1010C"/>
    <w:rsid w:val="00C1696A"/>
    <w:rsid w:val="00C16DED"/>
    <w:rsid w:val="00C205D2"/>
    <w:rsid w:val="00C210DF"/>
    <w:rsid w:val="00C211C5"/>
    <w:rsid w:val="00C234AC"/>
    <w:rsid w:val="00C25052"/>
    <w:rsid w:val="00C31883"/>
    <w:rsid w:val="00C32BEE"/>
    <w:rsid w:val="00C32D94"/>
    <w:rsid w:val="00C34235"/>
    <w:rsid w:val="00C345A5"/>
    <w:rsid w:val="00C355F1"/>
    <w:rsid w:val="00C36044"/>
    <w:rsid w:val="00C37854"/>
    <w:rsid w:val="00C37A76"/>
    <w:rsid w:val="00C423B1"/>
    <w:rsid w:val="00C42887"/>
    <w:rsid w:val="00C447E9"/>
    <w:rsid w:val="00C479CE"/>
    <w:rsid w:val="00C6222A"/>
    <w:rsid w:val="00C63C5A"/>
    <w:rsid w:val="00C679DD"/>
    <w:rsid w:val="00C67BE3"/>
    <w:rsid w:val="00C732FD"/>
    <w:rsid w:val="00C73886"/>
    <w:rsid w:val="00C73C8F"/>
    <w:rsid w:val="00C73F00"/>
    <w:rsid w:val="00C74039"/>
    <w:rsid w:val="00C76B44"/>
    <w:rsid w:val="00C77E92"/>
    <w:rsid w:val="00C80549"/>
    <w:rsid w:val="00C861E4"/>
    <w:rsid w:val="00C863BF"/>
    <w:rsid w:val="00C8654D"/>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6385"/>
    <w:rsid w:val="00CF720B"/>
    <w:rsid w:val="00D01436"/>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265D"/>
    <w:rsid w:val="00D6345A"/>
    <w:rsid w:val="00D63B33"/>
    <w:rsid w:val="00D641D2"/>
    <w:rsid w:val="00D64C5C"/>
    <w:rsid w:val="00D67DD5"/>
    <w:rsid w:val="00D67DE6"/>
    <w:rsid w:val="00D71D7F"/>
    <w:rsid w:val="00D721C7"/>
    <w:rsid w:val="00D76631"/>
    <w:rsid w:val="00D80E70"/>
    <w:rsid w:val="00D853BF"/>
    <w:rsid w:val="00D8765C"/>
    <w:rsid w:val="00D87C82"/>
    <w:rsid w:val="00D9197A"/>
    <w:rsid w:val="00D9308D"/>
    <w:rsid w:val="00D96701"/>
    <w:rsid w:val="00D97785"/>
    <w:rsid w:val="00DA293B"/>
    <w:rsid w:val="00DA3A0B"/>
    <w:rsid w:val="00DB1611"/>
    <w:rsid w:val="00DB1C01"/>
    <w:rsid w:val="00DB1D85"/>
    <w:rsid w:val="00DB1E95"/>
    <w:rsid w:val="00DB2B77"/>
    <w:rsid w:val="00DB4A0A"/>
    <w:rsid w:val="00DC0072"/>
    <w:rsid w:val="00DC4E84"/>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24081"/>
    <w:rsid w:val="00E313DC"/>
    <w:rsid w:val="00E32FB2"/>
    <w:rsid w:val="00E34BE7"/>
    <w:rsid w:val="00E45DE4"/>
    <w:rsid w:val="00E5044C"/>
    <w:rsid w:val="00E5786C"/>
    <w:rsid w:val="00E63817"/>
    <w:rsid w:val="00E655AB"/>
    <w:rsid w:val="00E66869"/>
    <w:rsid w:val="00E6692B"/>
    <w:rsid w:val="00E67619"/>
    <w:rsid w:val="00E706FB"/>
    <w:rsid w:val="00E748FB"/>
    <w:rsid w:val="00E76CE6"/>
    <w:rsid w:val="00E76F4E"/>
    <w:rsid w:val="00E7796C"/>
    <w:rsid w:val="00E8162C"/>
    <w:rsid w:val="00E8208E"/>
    <w:rsid w:val="00E8251A"/>
    <w:rsid w:val="00E82750"/>
    <w:rsid w:val="00E8412D"/>
    <w:rsid w:val="00E86C01"/>
    <w:rsid w:val="00E87A58"/>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63ED"/>
    <w:rsid w:val="00ED22C5"/>
    <w:rsid w:val="00ED4EF1"/>
    <w:rsid w:val="00ED621F"/>
    <w:rsid w:val="00ED75D9"/>
    <w:rsid w:val="00EE0CA2"/>
    <w:rsid w:val="00EE2BA6"/>
    <w:rsid w:val="00EE3DA5"/>
    <w:rsid w:val="00EE64D8"/>
    <w:rsid w:val="00EF33C4"/>
    <w:rsid w:val="00F01899"/>
    <w:rsid w:val="00F0297F"/>
    <w:rsid w:val="00F03559"/>
    <w:rsid w:val="00F03FB1"/>
    <w:rsid w:val="00F04FE4"/>
    <w:rsid w:val="00F14588"/>
    <w:rsid w:val="00F158F1"/>
    <w:rsid w:val="00F2364F"/>
    <w:rsid w:val="00F30089"/>
    <w:rsid w:val="00F31C35"/>
    <w:rsid w:val="00F31FF2"/>
    <w:rsid w:val="00F32953"/>
    <w:rsid w:val="00F32BAA"/>
    <w:rsid w:val="00F4067D"/>
    <w:rsid w:val="00F4243E"/>
    <w:rsid w:val="00F456C3"/>
    <w:rsid w:val="00F47A29"/>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2059"/>
    <w:rsid w:val="00F943FC"/>
    <w:rsid w:val="00FA283A"/>
    <w:rsid w:val="00FA4ECC"/>
    <w:rsid w:val="00FB39AD"/>
    <w:rsid w:val="00FC01C8"/>
    <w:rsid w:val="00FC58E6"/>
    <w:rsid w:val="00FC59F5"/>
    <w:rsid w:val="00FC60DF"/>
    <w:rsid w:val="00FC7299"/>
    <w:rsid w:val="00FE027A"/>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BB7B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246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ED7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353775760">
      <w:bodyDiv w:val="1"/>
      <w:marLeft w:val="0"/>
      <w:marRight w:val="0"/>
      <w:marTop w:val="0"/>
      <w:marBottom w:val="0"/>
      <w:divBdr>
        <w:top w:val="none" w:sz="0" w:space="0" w:color="auto"/>
        <w:left w:val="none" w:sz="0" w:space="0" w:color="auto"/>
        <w:bottom w:val="none" w:sz="0" w:space="0" w:color="auto"/>
        <w:right w:val="none" w:sz="0" w:space="0" w:color="auto"/>
      </w:divBdr>
      <w:divsChild>
        <w:div w:id="398210802">
          <w:marLeft w:val="1426"/>
          <w:marRight w:val="0"/>
          <w:marTop w:val="96"/>
          <w:marBottom w:val="0"/>
          <w:divBdr>
            <w:top w:val="none" w:sz="0" w:space="0" w:color="auto"/>
            <w:left w:val="none" w:sz="0" w:space="0" w:color="auto"/>
            <w:bottom w:val="none" w:sz="0" w:space="0" w:color="auto"/>
            <w:right w:val="none" w:sz="0" w:space="0" w:color="auto"/>
          </w:divBdr>
        </w:div>
        <w:div w:id="1921400492">
          <w:marLeft w:val="1426"/>
          <w:marRight w:val="0"/>
          <w:marTop w:val="96"/>
          <w:marBottom w:val="0"/>
          <w:divBdr>
            <w:top w:val="none" w:sz="0" w:space="0" w:color="auto"/>
            <w:left w:val="none" w:sz="0" w:space="0" w:color="auto"/>
            <w:bottom w:val="none" w:sz="0" w:space="0" w:color="auto"/>
            <w:right w:val="none" w:sz="0" w:space="0" w:color="auto"/>
          </w:divBdr>
        </w:div>
        <w:div w:id="1116488568">
          <w:marLeft w:val="1426"/>
          <w:marRight w:val="0"/>
          <w:marTop w:val="96"/>
          <w:marBottom w:val="0"/>
          <w:divBdr>
            <w:top w:val="none" w:sz="0" w:space="0" w:color="auto"/>
            <w:left w:val="none" w:sz="0" w:space="0" w:color="auto"/>
            <w:bottom w:val="none" w:sz="0" w:space="0" w:color="auto"/>
            <w:right w:val="none" w:sz="0" w:space="0" w:color="auto"/>
          </w:divBdr>
        </w:div>
        <w:div w:id="1764378466">
          <w:marLeft w:val="1426"/>
          <w:marRight w:val="0"/>
          <w:marTop w:val="96"/>
          <w:marBottom w:val="0"/>
          <w:divBdr>
            <w:top w:val="none" w:sz="0" w:space="0" w:color="auto"/>
            <w:left w:val="none" w:sz="0" w:space="0" w:color="auto"/>
            <w:bottom w:val="none" w:sz="0" w:space="0" w:color="auto"/>
            <w:right w:val="none" w:sz="0" w:space="0" w:color="auto"/>
          </w:divBdr>
        </w:div>
      </w:divsChild>
    </w:div>
    <w:div w:id="487869506">
      <w:bodyDiv w:val="1"/>
      <w:marLeft w:val="0"/>
      <w:marRight w:val="0"/>
      <w:marTop w:val="0"/>
      <w:marBottom w:val="0"/>
      <w:divBdr>
        <w:top w:val="none" w:sz="0" w:space="0" w:color="auto"/>
        <w:left w:val="none" w:sz="0" w:space="0" w:color="auto"/>
        <w:bottom w:val="none" w:sz="0" w:space="0" w:color="auto"/>
        <w:right w:val="none" w:sz="0" w:space="0" w:color="auto"/>
      </w:divBdr>
      <w:divsChild>
        <w:div w:id="1363166380">
          <w:marLeft w:val="2059"/>
          <w:marRight w:val="0"/>
          <w:marTop w:val="82"/>
          <w:marBottom w:val="0"/>
          <w:divBdr>
            <w:top w:val="none" w:sz="0" w:space="0" w:color="auto"/>
            <w:left w:val="none" w:sz="0" w:space="0" w:color="auto"/>
            <w:bottom w:val="none" w:sz="0" w:space="0" w:color="auto"/>
            <w:right w:val="none" w:sz="0" w:space="0" w:color="auto"/>
          </w:divBdr>
        </w:div>
        <w:div w:id="1510827718">
          <w:marLeft w:val="2059"/>
          <w:marRight w:val="0"/>
          <w:marTop w:val="82"/>
          <w:marBottom w:val="0"/>
          <w:divBdr>
            <w:top w:val="none" w:sz="0" w:space="0" w:color="auto"/>
            <w:left w:val="none" w:sz="0" w:space="0" w:color="auto"/>
            <w:bottom w:val="none" w:sz="0" w:space="0" w:color="auto"/>
            <w:right w:val="none" w:sz="0" w:space="0" w:color="auto"/>
          </w:divBdr>
        </w:div>
        <w:div w:id="490870766">
          <w:marLeft w:val="2059"/>
          <w:marRight w:val="0"/>
          <w:marTop w:val="82"/>
          <w:marBottom w:val="0"/>
          <w:divBdr>
            <w:top w:val="none" w:sz="0" w:space="0" w:color="auto"/>
            <w:left w:val="none" w:sz="0" w:space="0" w:color="auto"/>
            <w:bottom w:val="none" w:sz="0" w:space="0" w:color="auto"/>
            <w:right w:val="none" w:sz="0" w:space="0" w:color="auto"/>
          </w:divBdr>
        </w:div>
        <w:div w:id="2028368389">
          <w:marLeft w:val="2664"/>
          <w:marRight w:val="0"/>
          <w:marTop w:val="67"/>
          <w:marBottom w:val="0"/>
          <w:divBdr>
            <w:top w:val="none" w:sz="0" w:space="0" w:color="auto"/>
            <w:left w:val="none" w:sz="0" w:space="0" w:color="auto"/>
            <w:bottom w:val="none" w:sz="0" w:space="0" w:color="auto"/>
            <w:right w:val="none" w:sz="0" w:space="0" w:color="auto"/>
          </w:divBdr>
        </w:div>
        <w:div w:id="1090270149">
          <w:marLeft w:val="2664"/>
          <w:marRight w:val="0"/>
          <w:marTop w:val="67"/>
          <w:marBottom w:val="0"/>
          <w:divBdr>
            <w:top w:val="none" w:sz="0" w:space="0" w:color="auto"/>
            <w:left w:val="none" w:sz="0" w:space="0" w:color="auto"/>
            <w:bottom w:val="none" w:sz="0" w:space="0" w:color="auto"/>
            <w:right w:val="none" w:sz="0" w:space="0" w:color="auto"/>
          </w:divBdr>
        </w:div>
      </w:divsChild>
    </w:div>
    <w:div w:id="511603738">
      <w:bodyDiv w:val="1"/>
      <w:marLeft w:val="0"/>
      <w:marRight w:val="0"/>
      <w:marTop w:val="0"/>
      <w:marBottom w:val="0"/>
      <w:divBdr>
        <w:top w:val="none" w:sz="0" w:space="0" w:color="auto"/>
        <w:left w:val="none" w:sz="0" w:space="0" w:color="auto"/>
        <w:bottom w:val="none" w:sz="0" w:space="0" w:color="auto"/>
        <w:right w:val="none" w:sz="0" w:space="0" w:color="auto"/>
      </w:divBdr>
      <w:divsChild>
        <w:div w:id="21824560">
          <w:marLeft w:val="734"/>
          <w:marRight w:val="0"/>
          <w:marTop w:val="115"/>
          <w:marBottom w:val="0"/>
          <w:divBdr>
            <w:top w:val="none" w:sz="0" w:space="0" w:color="auto"/>
            <w:left w:val="none" w:sz="0" w:space="0" w:color="auto"/>
            <w:bottom w:val="none" w:sz="0" w:space="0" w:color="auto"/>
            <w:right w:val="none" w:sz="0" w:space="0" w:color="auto"/>
          </w:divBdr>
        </w:div>
        <w:div w:id="1878854072">
          <w:marLeft w:val="1426"/>
          <w:marRight w:val="0"/>
          <w:marTop w:val="96"/>
          <w:marBottom w:val="0"/>
          <w:divBdr>
            <w:top w:val="none" w:sz="0" w:space="0" w:color="auto"/>
            <w:left w:val="none" w:sz="0" w:space="0" w:color="auto"/>
            <w:bottom w:val="none" w:sz="0" w:space="0" w:color="auto"/>
            <w:right w:val="none" w:sz="0" w:space="0" w:color="auto"/>
          </w:divBdr>
        </w:div>
        <w:div w:id="1073239181">
          <w:marLeft w:val="2059"/>
          <w:marRight w:val="0"/>
          <w:marTop w:val="82"/>
          <w:marBottom w:val="0"/>
          <w:divBdr>
            <w:top w:val="none" w:sz="0" w:space="0" w:color="auto"/>
            <w:left w:val="none" w:sz="0" w:space="0" w:color="auto"/>
            <w:bottom w:val="none" w:sz="0" w:space="0" w:color="auto"/>
            <w:right w:val="none" w:sz="0" w:space="0" w:color="auto"/>
          </w:divBdr>
        </w:div>
        <w:div w:id="1252355426">
          <w:marLeft w:val="1426"/>
          <w:marRight w:val="0"/>
          <w:marTop w:val="96"/>
          <w:marBottom w:val="0"/>
          <w:divBdr>
            <w:top w:val="none" w:sz="0" w:space="0" w:color="auto"/>
            <w:left w:val="none" w:sz="0" w:space="0" w:color="auto"/>
            <w:bottom w:val="none" w:sz="0" w:space="0" w:color="auto"/>
            <w:right w:val="none" w:sz="0" w:space="0" w:color="auto"/>
          </w:divBdr>
        </w:div>
        <w:div w:id="384960393">
          <w:marLeft w:val="2059"/>
          <w:marRight w:val="0"/>
          <w:marTop w:val="82"/>
          <w:marBottom w:val="0"/>
          <w:divBdr>
            <w:top w:val="none" w:sz="0" w:space="0" w:color="auto"/>
            <w:left w:val="none" w:sz="0" w:space="0" w:color="auto"/>
            <w:bottom w:val="none" w:sz="0" w:space="0" w:color="auto"/>
            <w:right w:val="none" w:sz="0" w:space="0" w:color="auto"/>
          </w:divBdr>
        </w:div>
        <w:div w:id="1602106470">
          <w:marLeft w:val="1426"/>
          <w:marRight w:val="0"/>
          <w:marTop w:val="96"/>
          <w:marBottom w:val="0"/>
          <w:divBdr>
            <w:top w:val="none" w:sz="0" w:space="0" w:color="auto"/>
            <w:left w:val="none" w:sz="0" w:space="0" w:color="auto"/>
            <w:bottom w:val="none" w:sz="0" w:space="0" w:color="auto"/>
            <w:right w:val="none" w:sz="0" w:space="0" w:color="auto"/>
          </w:divBdr>
        </w:div>
        <w:div w:id="1669676574">
          <w:marLeft w:val="2059"/>
          <w:marRight w:val="0"/>
          <w:marTop w:val="82"/>
          <w:marBottom w:val="0"/>
          <w:divBdr>
            <w:top w:val="none" w:sz="0" w:space="0" w:color="auto"/>
            <w:left w:val="none" w:sz="0" w:space="0" w:color="auto"/>
            <w:bottom w:val="none" w:sz="0" w:space="0" w:color="auto"/>
            <w:right w:val="none" w:sz="0" w:space="0" w:color="auto"/>
          </w:divBdr>
        </w:div>
        <w:div w:id="182130283">
          <w:marLeft w:val="1426"/>
          <w:marRight w:val="0"/>
          <w:marTop w:val="96"/>
          <w:marBottom w:val="0"/>
          <w:divBdr>
            <w:top w:val="none" w:sz="0" w:space="0" w:color="auto"/>
            <w:left w:val="none" w:sz="0" w:space="0" w:color="auto"/>
            <w:bottom w:val="none" w:sz="0" w:space="0" w:color="auto"/>
            <w:right w:val="none" w:sz="0" w:space="0" w:color="auto"/>
          </w:divBdr>
        </w:div>
        <w:div w:id="1568494265">
          <w:marLeft w:val="2059"/>
          <w:marRight w:val="0"/>
          <w:marTop w:val="82"/>
          <w:marBottom w:val="0"/>
          <w:divBdr>
            <w:top w:val="none" w:sz="0" w:space="0" w:color="auto"/>
            <w:left w:val="none" w:sz="0" w:space="0" w:color="auto"/>
            <w:bottom w:val="none" w:sz="0" w:space="0" w:color="auto"/>
            <w:right w:val="none" w:sz="0" w:space="0" w:color="auto"/>
          </w:divBdr>
        </w:div>
        <w:div w:id="1800954565">
          <w:marLeft w:val="1426"/>
          <w:marRight w:val="0"/>
          <w:marTop w:val="96"/>
          <w:marBottom w:val="0"/>
          <w:divBdr>
            <w:top w:val="none" w:sz="0" w:space="0" w:color="auto"/>
            <w:left w:val="none" w:sz="0" w:space="0" w:color="auto"/>
            <w:bottom w:val="none" w:sz="0" w:space="0" w:color="auto"/>
            <w:right w:val="none" w:sz="0" w:space="0" w:color="auto"/>
          </w:divBdr>
        </w:div>
        <w:div w:id="1618945741">
          <w:marLeft w:val="2059"/>
          <w:marRight w:val="0"/>
          <w:marTop w:val="82"/>
          <w:marBottom w:val="0"/>
          <w:divBdr>
            <w:top w:val="none" w:sz="0" w:space="0" w:color="auto"/>
            <w:left w:val="none" w:sz="0" w:space="0" w:color="auto"/>
            <w:bottom w:val="none" w:sz="0" w:space="0" w:color="auto"/>
            <w:right w:val="none" w:sz="0" w:space="0" w:color="auto"/>
          </w:divBdr>
        </w:div>
        <w:div w:id="1008870280">
          <w:marLeft w:val="1426"/>
          <w:marRight w:val="0"/>
          <w:marTop w:val="96"/>
          <w:marBottom w:val="0"/>
          <w:divBdr>
            <w:top w:val="none" w:sz="0" w:space="0" w:color="auto"/>
            <w:left w:val="none" w:sz="0" w:space="0" w:color="auto"/>
            <w:bottom w:val="none" w:sz="0" w:space="0" w:color="auto"/>
            <w:right w:val="none" w:sz="0" w:space="0" w:color="auto"/>
          </w:divBdr>
        </w:div>
      </w:divsChild>
    </w:div>
    <w:div w:id="653990028">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866328677">
      <w:bodyDiv w:val="1"/>
      <w:marLeft w:val="0"/>
      <w:marRight w:val="0"/>
      <w:marTop w:val="0"/>
      <w:marBottom w:val="0"/>
      <w:divBdr>
        <w:top w:val="none" w:sz="0" w:space="0" w:color="auto"/>
        <w:left w:val="none" w:sz="0" w:space="0" w:color="auto"/>
        <w:bottom w:val="none" w:sz="0" w:space="0" w:color="auto"/>
        <w:right w:val="none" w:sz="0" w:space="0" w:color="auto"/>
      </w:divBdr>
    </w:div>
    <w:div w:id="8763111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93">
          <w:marLeft w:val="1426"/>
          <w:marRight w:val="0"/>
          <w:marTop w:val="115"/>
          <w:marBottom w:val="0"/>
          <w:divBdr>
            <w:top w:val="none" w:sz="0" w:space="0" w:color="auto"/>
            <w:left w:val="none" w:sz="0" w:space="0" w:color="auto"/>
            <w:bottom w:val="none" w:sz="0" w:space="0" w:color="auto"/>
            <w:right w:val="none" w:sz="0" w:space="0" w:color="auto"/>
          </w:divBdr>
        </w:div>
      </w:divsChild>
    </w:div>
    <w:div w:id="1046568785">
      <w:bodyDiv w:val="1"/>
      <w:marLeft w:val="0"/>
      <w:marRight w:val="0"/>
      <w:marTop w:val="0"/>
      <w:marBottom w:val="0"/>
      <w:divBdr>
        <w:top w:val="none" w:sz="0" w:space="0" w:color="auto"/>
        <w:left w:val="none" w:sz="0" w:space="0" w:color="auto"/>
        <w:bottom w:val="none" w:sz="0" w:space="0" w:color="auto"/>
        <w:right w:val="none" w:sz="0" w:space="0" w:color="auto"/>
      </w:divBdr>
      <w:divsChild>
        <w:div w:id="1128353749">
          <w:marLeft w:val="1426"/>
          <w:marRight w:val="0"/>
          <w:marTop w:val="115"/>
          <w:marBottom w:val="0"/>
          <w:divBdr>
            <w:top w:val="none" w:sz="0" w:space="0" w:color="auto"/>
            <w:left w:val="none" w:sz="0" w:space="0" w:color="auto"/>
            <w:bottom w:val="none" w:sz="0" w:space="0" w:color="auto"/>
            <w:right w:val="none" w:sz="0" w:space="0" w:color="auto"/>
          </w:divBdr>
        </w:div>
        <w:div w:id="735514002">
          <w:marLeft w:val="2059"/>
          <w:marRight w:val="0"/>
          <w:marTop w:val="101"/>
          <w:marBottom w:val="0"/>
          <w:divBdr>
            <w:top w:val="none" w:sz="0" w:space="0" w:color="auto"/>
            <w:left w:val="none" w:sz="0" w:space="0" w:color="auto"/>
            <w:bottom w:val="none" w:sz="0" w:space="0" w:color="auto"/>
            <w:right w:val="none" w:sz="0" w:space="0" w:color="auto"/>
          </w:divBdr>
        </w:div>
        <w:div w:id="313220041">
          <w:marLeft w:val="2059"/>
          <w:marRight w:val="0"/>
          <w:marTop w:val="101"/>
          <w:marBottom w:val="0"/>
          <w:divBdr>
            <w:top w:val="none" w:sz="0" w:space="0" w:color="auto"/>
            <w:left w:val="none" w:sz="0" w:space="0" w:color="auto"/>
            <w:bottom w:val="none" w:sz="0" w:space="0" w:color="auto"/>
            <w:right w:val="none" w:sz="0" w:space="0" w:color="auto"/>
          </w:divBdr>
        </w:div>
        <w:div w:id="1704283730">
          <w:marLeft w:val="2059"/>
          <w:marRight w:val="0"/>
          <w:marTop w:val="101"/>
          <w:marBottom w:val="0"/>
          <w:divBdr>
            <w:top w:val="none" w:sz="0" w:space="0" w:color="auto"/>
            <w:left w:val="none" w:sz="0" w:space="0" w:color="auto"/>
            <w:bottom w:val="none" w:sz="0" w:space="0" w:color="auto"/>
            <w:right w:val="none" w:sz="0" w:space="0" w:color="auto"/>
          </w:divBdr>
        </w:div>
        <w:div w:id="632442106">
          <w:marLeft w:val="2059"/>
          <w:marRight w:val="0"/>
          <w:marTop w:val="101"/>
          <w:marBottom w:val="0"/>
          <w:divBdr>
            <w:top w:val="none" w:sz="0" w:space="0" w:color="auto"/>
            <w:left w:val="none" w:sz="0" w:space="0" w:color="auto"/>
            <w:bottom w:val="none" w:sz="0" w:space="0" w:color="auto"/>
            <w:right w:val="none" w:sz="0" w:space="0" w:color="auto"/>
          </w:divBdr>
        </w:div>
      </w:divsChild>
    </w:div>
    <w:div w:id="1082917598">
      <w:bodyDiv w:val="1"/>
      <w:marLeft w:val="0"/>
      <w:marRight w:val="0"/>
      <w:marTop w:val="0"/>
      <w:marBottom w:val="0"/>
      <w:divBdr>
        <w:top w:val="none" w:sz="0" w:space="0" w:color="auto"/>
        <w:left w:val="none" w:sz="0" w:space="0" w:color="auto"/>
        <w:bottom w:val="none" w:sz="0" w:space="0" w:color="auto"/>
        <w:right w:val="none" w:sz="0" w:space="0" w:color="auto"/>
      </w:divBdr>
      <w:divsChild>
        <w:div w:id="308558066">
          <w:marLeft w:val="547"/>
          <w:marRight w:val="0"/>
          <w:marTop w:val="154"/>
          <w:marBottom w:val="0"/>
          <w:divBdr>
            <w:top w:val="none" w:sz="0" w:space="0" w:color="auto"/>
            <w:left w:val="none" w:sz="0" w:space="0" w:color="auto"/>
            <w:bottom w:val="none" w:sz="0" w:space="0" w:color="auto"/>
            <w:right w:val="none" w:sz="0" w:space="0" w:color="auto"/>
          </w:divBdr>
        </w:div>
      </w:divsChild>
    </w:div>
    <w:div w:id="1314484265">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571571901">
      <w:bodyDiv w:val="1"/>
      <w:marLeft w:val="0"/>
      <w:marRight w:val="0"/>
      <w:marTop w:val="0"/>
      <w:marBottom w:val="0"/>
      <w:divBdr>
        <w:top w:val="none" w:sz="0" w:space="0" w:color="auto"/>
        <w:left w:val="none" w:sz="0" w:space="0" w:color="auto"/>
        <w:bottom w:val="none" w:sz="0" w:space="0" w:color="auto"/>
        <w:right w:val="none" w:sz="0" w:space="0" w:color="auto"/>
      </w:divBdr>
      <w:divsChild>
        <w:div w:id="188178100">
          <w:marLeft w:val="547"/>
          <w:marRight w:val="0"/>
          <w:marTop w:val="154"/>
          <w:marBottom w:val="0"/>
          <w:divBdr>
            <w:top w:val="none" w:sz="0" w:space="0" w:color="auto"/>
            <w:left w:val="none" w:sz="0" w:space="0" w:color="auto"/>
            <w:bottom w:val="none" w:sz="0" w:space="0" w:color="auto"/>
            <w:right w:val="none" w:sz="0" w:space="0" w:color="auto"/>
          </w:divBdr>
        </w:div>
        <w:div w:id="953053570">
          <w:marLeft w:val="547"/>
          <w:marRight w:val="0"/>
          <w:marTop w:val="154"/>
          <w:marBottom w:val="0"/>
          <w:divBdr>
            <w:top w:val="none" w:sz="0" w:space="0" w:color="auto"/>
            <w:left w:val="none" w:sz="0" w:space="0" w:color="auto"/>
            <w:bottom w:val="none" w:sz="0" w:space="0" w:color="auto"/>
            <w:right w:val="none" w:sz="0" w:space="0" w:color="auto"/>
          </w:divBdr>
        </w:div>
        <w:div w:id="993140617">
          <w:marLeft w:val="547"/>
          <w:marRight w:val="0"/>
          <w:marTop w:val="154"/>
          <w:marBottom w:val="0"/>
          <w:divBdr>
            <w:top w:val="none" w:sz="0" w:space="0" w:color="auto"/>
            <w:left w:val="none" w:sz="0" w:space="0" w:color="auto"/>
            <w:bottom w:val="none" w:sz="0" w:space="0" w:color="auto"/>
            <w:right w:val="none" w:sz="0" w:space="0" w:color="auto"/>
          </w:divBdr>
        </w:div>
      </w:divsChild>
    </w:div>
    <w:div w:id="1603219564">
      <w:bodyDiv w:val="1"/>
      <w:marLeft w:val="0"/>
      <w:marRight w:val="0"/>
      <w:marTop w:val="0"/>
      <w:marBottom w:val="0"/>
      <w:divBdr>
        <w:top w:val="none" w:sz="0" w:space="0" w:color="auto"/>
        <w:left w:val="none" w:sz="0" w:space="0" w:color="auto"/>
        <w:bottom w:val="none" w:sz="0" w:space="0" w:color="auto"/>
        <w:right w:val="none" w:sz="0" w:space="0" w:color="auto"/>
      </w:divBdr>
    </w:div>
    <w:div w:id="1604995093">
      <w:bodyDiv w:val="1"/>
      <w:marLeft w:val="0"/>
      <w:marRight w:val="0"/>
      <w:marTop w:val="0"/>
      <w:marBottom w:val="0"/>
      <w:divBdr>
        <w:top w:val="none" w:sz="0" w:space="0" w:color="auto"/>
        <w:left w:val="none" w:sz="0" w:space="0" w:color="auto"/>
        <w:bottom w:val="none" w:sz="0" w:space="0" w:color="auto"/>
        <w:right w:val="none" w:sz="0" w:space="0" w:color="auto"/>
      </w:divBdr>
    </w:div>
    <w:div w:id="1607076919">
      <w:bodyDiv w:val="1"/>
      <w:marLeft w:val="0"/>
      <w:marRight w:val="0"/>
      <w:marTop w:val="0"/>
      <w:marBottom w:val="0"/>
      <w:divBdr>
        <w:top w:val="none" w:sz="0" w:space="0" w:color="auto"/>
        <w:left w:val="none" w:sz="0" w:space="0" w:color="auto"/>
        <w:bottom w:val="none" w:sz="0" w:space="0" w:color="auto"/>
        <w:right w:val="none" w:sz="0" w:space="0" w:color="auto"/>
      </w:divBdr>
    </w:div>
    <w:div w:id="1665544815">
      <w:bodyDiv w:val="1"/>
      <w:marLeft w:val="0"/>
      <w:marRight w:val="0"/>
      <w:marTop w:val="0"/>
      <w:marBottom w:val="0"/>
      <w:divBdr>
        <w:top w:val="none" w:sz="0" w:space="0" w:color="auto"/>
        <w:left w:val="none" w:sz="0" w:space="0" w:color="auto"/>
        <w:bottom w:val="none" w:sz="0" w:space="0" w:color="auto"/>
        <w:right w:val="none" w:sz="0" w:space="0" w:color="auto"/>
      </w:divBdr>
      <w:divsChild>
        <w:div w:id="1283149505">
          <w:marLeft w:val="1426"/>
          <w:marRight w:val="0"/>
          <w:marTop w:val="115"/>
          <w:marBottom w:val="0"/>
          <w:divBdr>
            <w:top w:val="none" w:sz="0" w:space="0" w:color="auto"/>
            <w:left w:val="none" w:sz="0" w:space="0" w:color="auto"/>
            <w:bottom w:val="none" w:sz="0" w:space="0" w:color="auto"/>
            <w:right w:val="none" w:sz="0" w:space="0" w:color="auto"/>
          </w:divBdr>
        </w:div>
      </w:divsChild>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691252968">
      <w:bodyDiv w:val="1"/>
      <w:marLeft w:val="0"/>
      <w:marRight w:val="0"/>
      <w:marTop w:val="0"/>
      <w:marBottom w:val="0"/>
      <w:divBdr>
        <w:top w:val="none" w:sz="0" w:space="0" w:color="auto"/>
        <w:left w:val="none" w:sz="0" w:space="0" w:color="auto"/>
        <w:bottom w:val="none" w:sz="0" w:space="0" w:color="auto"/>
        <w:right w:val="none" w:sz="0" w:space="0" w:color="auto"/>
      </w:divBdr>
    </w:div>
    <w:div w:id="1811628778">
      <w:bodyDiv w:val="1"/>
      <w:marLeft w:val="0"/>
      <w:marRight w:val="0"/>
      <w:marTop w:val="0"/>
      <w:marBottom w:val="0"/>
      <w:divBdr>
        <w:top w:val="none" w:sz="0" w:space="0" w:color="auto"/>
        <w:left w:val="none" w:sz="0" w:space="0" w:color="auto"/>
        <w:bottom w:val="none" w:sz="0" w:space="0" w:color="auto"/>
        <w:right w:val="none" w:sz="0" w:space="0" w:color="auto"/>
      </w:divBdr>
      <w:divsChild>
        <w:div w:id="438530310">
          <w:marLeft w:val="1426"/>
          <w:marRight w:val="0"/>
          <w:marTop w:val="96"/>
          <w:marBottom w:val="0"/>
          <w:divBdr>
            <w:top w:val="none" w:sz="0" w:space="0" w:color="auto"/>
            <w:left w:val="none" w:sz="0" w:space="0" w:color="auto"/>
            <w:bottom w:val="none" w:sz="0" w:space="0" w:color="auto"/>
            <w:right w:val="none" w:sz="0" w:space="0" w:color="auto"/>
          </w:divBdr>
        </w:div>
        <w:div w:id="545335835">
          <w:marLeft w:val="1426"/>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 w:id="1934167507">
      <w:bodyDiv w:val="1"/>
      <w:marLeft w:val="0"/>
      <w:marRight w:val="0"/>
      <w:marTop w:val="0"/>
      <w:marBottom w:val="0"/>
      <w:divBdr>
        <w:top w:val="none" w:sz="0" w:space="0" w:color="auto"/>
        <w:left w:val="none" w:sz="0" w:space="0" w:color="auto"/>
        <w:bottom w:val="none" w:sz="0" w:space="0" w:color="auto"/>
        <w:right w:val="none" w:sz="0" w:space="0" w:color="auto"/>
      </w:divBdr>
      <w:divsChild>
        <w:div w:id="1693796208">
          <w:marLeft w:val="1426"/>
          <w:marRight w:val="0"/>
          <w:marTop w:val="96"/>
          <w:marBottom w:val="0"/>
          <w:divBdr>
            <w:top w:val="none" w:sz="0" w:space="0" w:color="auto"/>
            <w:left w:val="none" w:sz="0" w:space="0" w:color="auto"/>
            <w:bottom w:val="none" w:sz="0" w:space="0" w:color="auto"/>
            <w:right w:val="none" w:sz="0" w:space="0" w:color="auto"/>
          </w:divBdr>
        </w:div>
        <w:div w:id="11301129">
          <w:marLeft w:val="1426"/>
          <w:marRight w:val="0"/>
          <w:marTop w:val="96"/>
          <w:marBottom w:val="0"/>
          <w:divBdr>
            <w:top w:val="none" w:sz="0" w:space="0" w:color="auto"/>
            <w:left w:val="none" w:sz="0" w:space="0" w:color="auto"/>
            <w:bottom w:val="none" w:sz="0" w:space="0" w:color="auto"/>
            <w:right w:val="none" w:sz="0" w:space="0" w:color="auto"/>
          </w:divBdr>
        </w:div>
        <w:div w:id="563292824">
          <w:marLeft w:val="1426"/>
          <w:marRight w:val="0"/>
          <w:marTop w:val="96"/>
          <w:marBottom w:val="0"/>
          <w:divBdr>
            <w:top w:val="none" w:sz="0" w:space="0" w:color="auto"/>
            <w:left w:val="none" w:sz="0" w:space="0" w:color="auto"/>
            <w:bottom w:val="none" w:sz="0" w:space="0" w:color="auto"/>
            <w:right w:val="none" w:sz="0" w:space="0" w:color="auto"/>
          </w:divBdr>
        </w:div>
        <w:div w:id="1662394021">
          <w:marLeft w:val="1426"/>
          <w:marRight w:val="0"/>
          <w:marTop w:val="96"/>
          <w:marBottom w:val="0"/>
          <w:divBdr>
            <w:top w:val="none" w:sz="0" w:space="0" w:color="auto"/>
            <w:left w:val="none" w:sz="0" w:space="0" w:color="auto"/>
            <w:bottom w:val="none" w:sz="0" w:space="0" w:color="auto"/>
            <w:right w:val="none" w:sz="0" w:space="0" w:color="auto"/>
          </w:divBdr>
        </w:div>
        <w:div w:id="469858062">
          <w:marLeft w:val="1426"/>
          <w:marRight w:val="0"/>
          <w:marTop w:val="96"/>
          <w:marBottom w:val="0"/>
          <w:divBdr>
            <w:top w:val="none" w:sz="0" w:space="0" w:color="auto"/>
            <w:left w:val="none" w:sz="0" w:space="0" w:color="auto"/>
            <w:bottom w:val="none" w:sz="0" w:space="0" w:color="auto"/>
            <w:right w:val="none" w:sz="0" w:space="0" w:color="auto"/>
          </w:divBdr>
        </w:div>
      </w:divsChild>
    </w:div>
    <w:div w:id="20515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565C-035E-4A20-97E3-100F977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lê Thiện</cp:lastModifiedBy>
  <cp:revision>185</cp:revision>
  <cp:lastPrinted>2020-09-16T02:10:00Z</cp:lastPrinted>
  <dcterms:created xsi:type="dcterms:W3CDTF">2019-08-22T05:30:00Z</dcterms:created>
  <dcterms:modified xsi:type="dcterms:W3CDTF">2020-12-21T12:09:00Z</dcterms:modified>
</cp:coreProperties>
</file>